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AQUISIÇÕES – LICITAÇÃO</w:t>
      </w:r>
      <w:commentRangeEnd w:id="0"/>
      <w:r w:rsidRPr="004827F2">
        <w:rPr>
          <w:rStyle w:val="Refdecomentrio"/>
          <w:rFonts w:ascii="Arial" w:hAnsi="Arial" w:cs="Arial"/>
          <w:sz w:val="20"/>
          <w:szCs w:val="20"/>
        </w:rPr>
        <w:commentReference w:id="0"/>
      </w:r>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5AD78205" w:rsidR="00BE137E" w:rsidRPr="004827F2" w:rsidRDefault="00751B14" w:rsidP="007A455D">
      <w:pPr>
        <w:spacing w:before="120" w:afterLines="120" w:after="288" w:line="312" w:lineRule="auto"/>
        <w:jc w:val="center"/>
        <w:rPr>
          <w:rFonts w:ascii="Arial" w:eastAsia="Times New Roman" w:hAnsi="Arial" w:cs="Arial"/>
          <w:b/>
          <w:i/>
          <w:color w:val="FF0000"/>
          <w:sz w:val="20"/>
          <w:szCs w:val="20"/>
        </w:rPr>
      </w:pPr>
      <w:r>
        <w:rPr>
          <w:rFonts w:ascii="Arial" w:hAnsi="Arial" w:cs="Arial"/>
          <w:b/>
          <w:i/>
          <w:color w:val="FF0000"/>
          <w:sz w:val="20"/>
          <w:szCs w:val="20"/>
        </w:rPr>
        <w:t>DEPARTAMENTO NACIONAL DE INFRAESTRUTURA DE TRANSPORTES</w:t>
      </w:r>
    </w:p>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3E4F530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A UNIÃO, POR INTERMÉDIO DO (A) ......................................................... E .............................................................  </w:t>
      </w:r>
    </w:p>
    <w:p w14:paraId="2C937491" w14:textId="2072C47C" w:rsidR="00DC41DD" w:rsidRPr="004827F2" w:rsidRDefault="00751B14" w:rsidP="00D01ED2">
      <w:pPr>
        <w:spacing w:before="120" w:afterLines="120" w:after="288" w:line="312" w:lineRule="auto"/>
        <w:ind w:firstLine="567"/>
        <w:jc w:val="both"/>
        <w:rPr>
          <w:rFonts w:ascii="Arial" w:eastAsia="Arial" w:hAnsi="Arial" w:cs="Arial"/>
          <w:sz w:val="20"/>
          <w:szCs w:val="20"/>
        </w:rPr>
      </w:pPr>
      <w:r>
        <w:rPr>
          <w:rFonts w:ascii="Arial" w:eastAsia="Arial" w:hAnsi="Arial" w:cs="Arial"/>
          <w:i/>
          <w:iCs/>
          <w:color w:val="FF0000"/>
          <w:sz w:val="20"/>
          <w:szCs w:val="20"/>
        </w:rPr>
        <w:t xml:space="preserve">O Departamento Nacional de Infraestrutura de Transportes, </w:t>
      </w:r>
      <w:r w:rsidR="00DC41DD" w:rsidRPr="004827F2">
        <w:rPr>
          <w:rFonts w:ascii="Arial" w:eastAsia="Arial" w:hAnsi="Arial" w:cs="Arial"/>
          <w:color w:val="FF0000"/>
          <w:sz w:val="20"/>
          <w:szCs w:val="20"/>
        </w:rPr>
        <w:t>por intermédio do(a) ....................................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com sede no(a)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a cidad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Estado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inscrito(a) no CNPJ sob o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este ato </w:t>
      </w:r>
      <w:commentRangeStart w:id="1"/>
      <w:r w:rsidR="00DC41DD" w:rsidRPr="004827F2">
        <w:rPr>
          <w:rFonts w:ascii="Arial" w:eastAsia="Arial" w:hAnsi="Arial" w:cs="Arial"/>
          <w:sz w:val="20"/>
          <w:szCs w:val="20"/>
        </w:rPr>
        <w:t xml:space="preserve">representado(a) pel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cargo e nom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omeado(a) pela Portaria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20</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publicada no</w:t>
      </w:r>
      <w:r w:rsidR="00DC41DD" w:rsidRPr="004827F2">
        <w:rPr>
          <w:rFonts w:ascii="Arial" w:eastAsia="Arial" w:hAnsi="Arial" w:cs="Arial"/>
          <w:i/>
          <w:iCs/>
          <w:sz w:val="20"/>
          <w:szCs w:val="20"/>
        </w:rPr>
        <w:t xml:space="preserve"> DOU </w:t>
      </w:r>
      <w:r w:rsidR="00DC41DD" w:rsidRPr="004827F2">
        <w:rPr>
          <w:rFonts w:ascii="Arial" w:eastAsia="Arial" w:hAnsi="Arial" w:cs="Arial"/>
          <w:sz w:val="20"/>
          <w:szCs w:val="20"/>
        </w:rPr>
        <w:t xml:space="preserve">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portador da Matrícula Funcional nº .........., doravante denominado CONTRATANTE, e o(a)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oravante designado CONTRATADO, </w:t>
      </w:r>
      <w:r w:rsidR="00DC41DD" w:rsidRPr="004827F2">
        <w:rPr>
          <w:rFonts w:ascii="Arial" w:eastAsia="Arial" w:hAnsi="Arial" w:cs="Arial"/>
          <w:i/>
          <w:iCs/>
          <w:color w:val="FF0000"/>
          <w:sz w:val="20"/>
          <w:szCs w:val="20"/>
        </w:rPr>
        <w:t>neste ato representado(a) por</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nome e função no contratado)</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 xml:space="preserve">conforme atos constitutivos da empresa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 </w:t>
      </w:r>
      <w:commentRangeEnd w:id="1"/>
      <w:r w:rsidR="00653C85" w:rsidRPr="004827F2">
        <w:rPr>
          <w:rStyle w:val="Refdecomentrio"/>
          <w:rFonts w:ascii="Arial" w:hAnsi="Arial" w:cs="Arial"/>
          <w:sz w:val="20"/>
          <w:szCs w:val="20"/>
        </w:rPr>
        <w:commentReference w:id="1"/>
      </w:r>
      <w:r w:rsidR="00DC41DD" w:rsidRPr="004827F2">
        <w:rPr>
          <w:rFonts w:ascii="Arial" w:eastAsia="Arial" w:hAnsi="Arial" w:cs="Arial"/>
          <w:sz w:val="20"/>
          <w:szCs w:val="20"/>
        </w:rPr>
        <w:t xml:space="preserve">tendo em vista o que consta no Processo nº </w:t>
      </w:r>
      <w:r w:rsidR="00DC41DD" w:rsidRPr="004827F2">
        <w:rPr>
          <w:rFonts w:ascii="Arial" w:eastAsia="Arial" w:hAnsi="Arial" w:cs="Arial"/>
          <w:color w:val="FF0000"/>
          <w:sz w:val="20"/>
          <w:szCs w:val="20"/>
        </w:rPr>
        <w:t xml:space="preserve">.............................. </w:t>
      </w:r>
      <w:r w:rsidR="00DC41DD" w:rsidRPr="004827F2">
        <w:rPr>
          <w:rFonts w:ascii="Arial" w:eastAsia="Arial" w:hAnsi="Arial" w:cs="Arial"/>
          <w:sz w:val="20"/>
          <w:szCs w:val="20"/>
        </w:rPr>
        <w:t xml:space="preserve">e em observância às disposições da </w:t>
      </w:r>
      <w:hyperlink r:id="rId14"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4827F2">
        <w:rPr>
          <w:rFonts w:ascii="Arial" w:eastAsia="Arial" w:hAnsi="Arial" w:cs="Arial"/>
          <w:i/>
          <w:iCs/>
          <w:color w:val="FF0000"/>
          <w:sz w:val="20"/>
          <w:szCs w:val="20"/>
        </w:rPr>
        <w:t>do Pregão Eletrônico n. .../...</w:t>
      </w:r>
      <w:r w:rsidR="00DC41DD" w:rsidRPr="004827F2">
        <w:rPr>
          <w:rFonts w:ascii="Arial" w:eastAsia="Arial" w:hAnsi="Arial" w:cs="Arial"/>
          <w:sz w:val="20"/>
          <w:szCs w:val="20"/>
        </w:rPr>
        <w:t>, mediante as cláusulas e condições a seguir enunciadas.</w:t>
      </w:r>
    </w:p>
    <w:p w14:paraId="6729116A" w14:textId="1F1B9D00" w:rsidR="00DC41DD" w:rsidRPr="005B3DB6" w:rsidRDefault="00DC41DD" w:rsidP="005B3DB6">
      <w:pPr>
        <w:pStyle w:val="Nivel01"/>
        <w:numPr>
          <w:ilvl w:val="0"/>
          <w:numId w:val="23"/>
        </w:numPr>
        <w:rPr>
          <w:color w:val="FFFFFF" w:themeColor="background1"/>
        </w:rPr>
      </w:pPr>
      <w:r w:rsidRPr="004827F2">
        <w:t xml:space="preserve">CLÁUSULA PRIMEIRA – </w:t>
      </w:r>
      <w:r w:rsidRPr="00552D62">
        <w:t>OBJETO (</w:t>
      </w:r>
      <w:hyperlink r:id="rId15" w:anchor="art92" w:history="1">
        <w:r w:rsidRPr="00552D62">
          <w:rPr>
            <w:rStyle w:val="Hyperlink"/>
          </w:rPr>
          <w:t>art. 92, I e II</w:t>
        </w:r>
      </w:hyperlink>
      <w:r w:rsidRPr="00552D62">
        <w:t>)</w:t>
      </w:r>
    </w:p>
    <w:p w14:paraId="2D8DFE54" w14:textId="05F761AF" w:rsidR="00DC41DD" w:rsidRPr="00552D62" w:rsidRDefault="00DC41DD" w:rsidP="00E136D8">
      <w:pPr>
        <w:pStyle w:val="Nivel2"/>
        <w:numPr>
          <w:ilvl w:val="1"/>
          <w:numId w:val="37"/>
        </w:numPr>
        <w:ind w:left="0" w:firstLine="0"/>
      </w:pPr>
      <w:r w:rsidRPr="00552D62">
        <w:t xml:space="preserve">O </w:t>
      </w:r>
      <w:r w:rsidRPr="00E136D8">
        <w:t>objeto</w:t>
      </w:r>
      <w:r w:rsidRPr="00552D62">
        <w:t xml:space="preserve"> do </w:t>
      </w:r>
      <w:r w:rsidRPr="00E136D8">
        <w:t>presente</w:t>
      </w:r>
      <w:r w:rsidRPr="00552D62">
        <w:t xml:space="preserve"> instrumento é a contratação de</w:t>
      </w:r>
      <w:r w:rsidR="00B35F29" w:rsidRPr="00552D62">
        <w:t xml:space="preserve"> solução de tecnologia da informação e comunicação de</w:t>
      </w:r>
      <w:r w:rsidRPr="00552D62">
        <w:t xml:space="preserve"> </w:t>
      </w:r>
      <w:r w:rsidRPr="00E136D8">
        <w:rPr>
          <w:color w:val="FF0000"/>
        </w:rPr>
        <w:t>..........................</w:t>
      </w:r>
      <w:r w:rsidRPr="00552D62">
        <w:t>, nas condições estabelecidas no Termo de Referência.</w:t>
      </w:r>
    </w:p>
    <w:p w14:paraId="3B62A8CB" w14:textId="77777777" w:rsidR="00DC41DD" w:rsidRPr="004827F2" w:rsidRDefault="00DC41DD" w:rsidP="00E136D8">
      <w:pPr>
        <w:pStyle w:val="Nivel2"/>
        <w:numPr>
          <w:ilvl w:val="1"/>
          <w:numId w:val="37"/>
        </w:numPr>
        <w:ind w:left="0" w:hanging="6"/>
      </w:pPr>
      <w:r w:rsidRPr="00E136D8">
        <w:t>Objeto</w:t>
      </w:r>
      <w:r w:rsidRPr="004827F2">
        <w:t xml:space="preserve">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0043FBAD"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6B7F0105"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76D74692"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D01ED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E136D8">
      <w:pPr>
        <w:pStyle w:val="Nivel2"/>
        <w:rPr>
          <w:lang w:val="x-none"/>
        </w:rPr>
      </w:pPr>
      <w:r w:rsidRPr="004827F2">
        <w:t>Vinculam esta contratação, independentemente de transcrição:</w:t>
      </w:r>
    </w:p>
    <w:p w14:paraId="22303445" w14:textId="77777777" w:rsidR="00DC41DD" w:rsidRPr="004827F2" w:rsidRDefault="00DC41DD" w:rsidP="00E136D8">
      <w:pPr>
        <w:pStyle w:val="Nivel3"/>
      </w:pPr>
      <w:r w:rsidRPr="004827F2">
        <w:t>O Termo de Referência;</w:t>
      </w:r>
    </w:p>
    <w:p w14:paraId="2E51F8E2" w14:textId="77777777" w:rsidR="00DC41DD" w:rsidRPr="00E136D8" w:rsidRDefault="00DC41DD" w:rsidP="00E136D8">
      <w:pPr>
        <w:pStyle w:val="Nivel3"/>
      </w:pPr>
      <w:r w:rsidRPr="004827F2">
        <w:t xml:space="preserve">O Edital da </w:t>
      </w:r>
      <w:r w:rsidRPr="00E136D8">
        <w:t>Licitação;</w:t>
      </w:r>
    </w:p>
    <w:p w14:paraId="19C5CA53" w14:textId="77777777" w:rsidR="00DC41DD" w:rsidRPr="00E136D8" w:rsidRDefault="00DC41DD" w:rsidP="00E136D8">
      <w:pPr>
        <w:pStyle w:val="Nivel3"/>
      </w:pPr>
      <w:r w:rsidRPr="00E136D8">
        <w:t>A Proposta do contratado;</w:t>
      </w:r>
    </w:p>
    <w:p w14:paraId="53EF8BEC" w14:textId="280FC6A3" w:rsidR="00DC41DD" w:rsidRPr="004827F2" w:rsidRDefault="00DC41DD" w:rsidP="00E136D8">
      <w:pPr>
        <w:pStyle w:val="Nivel3"/>
      </w:pPr>
      <w:r w:rsidRPr="00E136D8">
        <w:t>Eventuais anexos dos documentos</w:t>
      </w:r>
      <w:r w:rsidRPr="004827F2">
        <w:t xml:space="preserve"> supracitados.</w:t>
      </w:r>
    </w:p>
    <w:p w14:paraId="27D7B84C" w14:textId="1A7C9726" w:rsidR="00DC41DD" w:rsidRPr="004827F2" w:rsidRDefault="00DC41DD" w:rsidP="005B3DB6">
      <w:pPr>
        <w:pStyle w:val="Nivel01"/>
        <w:rPr>
          <w:color w:val="FFFFFF" w:themeColor="background1"/>
        </w:rPr>
      </w:pPr>
      <w:r w:rsidRPr="004827F2">
        <w:t>CLÁUSULA SEGUNDA – VIGÊNCIA E PRORROGAÇÃO</w:t>
      </w:r>
    </w:p>
    <w:p w14:paraId="5EFDF0C7" w14:textId="00B6C598" w:rsidR="00DC41DD" w:rsidRPr="004827F2" w:rsidRDefault="00DC41DD" w:rsidP="00E136D8">
      <w:pPr>
        <w:pStyle w:val="Nvel2-Red"/>
      </w:pPr>
      <w:commentRangeStart w:id="3"/>
      <w:r w:rsidRPr="004827F2">
        <w:t xml:space="preserve">O prazo de </w:t>
      </w:r>
      <w:r w:rsidRPr="00E136D8">
        <w:t>vigência</w:t>
      </w:r>
      <w:r w:rsidRPr="004827F2">
        <w:t xml:space="preserve"> da contratação é de .............................. contados do(a) ............................., na forma do </w:t>
      </w:r>
      <w:hyperlink r:id="rId16" w:anchor="art105" w:history="1">
        <w:r w:rsidRPr="004827F2">
          <w:rPr>
            <w:rStyle w:val="Hyperlink"/>
          </w:rPr>
          <w:t>artigo 105 da Lei n° 14.133, de 2021</w:t>
        </w:r>
      </w:hyperlink>
      <w:r w:rsidRPr="004827F2">
        <w:t>.</w:t>
      </w:r>
    </w:p>
    <w:p w14:paraId="3E410BCE" w14:textId="77777777" w:rsidR="00D065C2" w:rsidRPr="004827F2" w:rsidRDefault="00DC41DD" w:rsidP="00E136D8">
      <w:pPr>
        <w:pStyle w:val="Nvel3-R"/>
      </w:pPr>
      <w:r w:rsidRPr="004827F2">
        <w:t xml:space="preserve">O prazo de vigência será automaticamente prorrogado, independentemente de termo aditivo, quando o objeto não for concluído no </w:t>
      </w:r>
      <w:r w:rsidRPr="00E136D8">
        <w:t>período</w:t>
      </w:r>
      <w:r w:rsidRPr="004827F2">
        <w:t xml:space="preserve">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E136D8">
      <w:pPr>
        <w:pStyle w:val="ou"/>
      </w:pPr>
      <w:r w:rsidRPr="004827F2">
        <w:t>OU</w:t>
      </w:r>
    </w:p>
    <w:p w14:paraId="42E4ED91" w14:textId="0010BD52" w:rsidR="00DC41DD" w:rsidRPr="00552D62" w:rsidRDefault="00DC41DD" w:rsidP="00E136D8">
      <w:pPr>
        <w:pStyle w:val="Nvel2-Red"/>
      </w:pPr>
      <w:commentRangeStart w:id="4"/>
      <w:r w:rsidRPr="004827F2">
        <w:t xml:space="preserve">O prazo de vigência da contratação é de .............................. contados do(a) ............................., </w:t>
      </w:r>
      <w:commentRangeEnd w:id="4"/>
      <w:r w:rsidR="00930B95" w:rsidRPr="004827F2">
        <w:rPr>
          <w:rStyle w:val="Refdecomentrio"/>
          <w:i w:val="0"/>
          <w:iCs w:val="0"/>
          <w:color w:val="auto"/>
          <w:sz w:val="20"/>
          <w:szCs w:val="20"/>
        </w:rPr>
        <w:commentReference w:id="4"/>
      </w:r>
      <w:r w:rsidRPr="004827F2">
        <w:t xml:space="preserve">prorrogável </w:t>
      </w:r>
      <w:r w:rsidR="008A57D2" w:rsidRPr="00F26ACF">
        <w:t>para</w:t>
      </w:r>
      <w:r w:rsidRPr="00F26ACF">
        <w:t xml:space="preserve"> até</w:t>
      </w:r>
      <w:r w:rsidRPr="004827F2">
        <w:t xml:space="preserve"> 10 anos, na forma dos </w:t>
      </w:r>
      <w:hyperlink r:id="rId17" w:anchor="art106" w:history="1">
        <w:r w:rsidRPr="00552D62">
          <w:rPr>
            <w:rStyle w:val="Hyperlink"/>
          </w:rPr>
          <w:t>artigos 106 e 107 da Lei n° 14.133, de 2021</w:t>
        </w:r>
      </w:hyperlink>
      <w:r w:rsidRPr="00552D62">
        <w:t>.</w:t>
      </w:r>
    </w:p>
    <w:p w14:paraId="637AAE1D" w14:textId="17C9137C" w:rsidR="00DC41DD" w:rsidRPr="00552D62" w:rsidRDefault="00DC41DD" w:rsidP="00E136D8">
      <w:pPr>
        <w:pStyle w:val="Nvel3-R"/>
      </w:pPr>
      <w:r w:rsidRPr="00552D62">
        <w:t xml:space="preserve">A prorrogação de que trata este item é condicionada ao ateste, pela autoridade competente, de que as </w:t>
      </w:r>
      <w:r w:rsidRPr="00E136D8">
        <w:t>condições</w:t>
      </w:r>
      <w:r w:rsidRPr="00552D62">
        <w:t xml:space="preserve"> e os preços permanecem vantajosos para a Administração, permitida a negociação com o contratado.</w:t>
      </w:r>
    </w:p>
    <w:p w14:paraId="61C4C9BF" w14:textId="2E541ADD" w:rsidR="00547A88" w:rsidRPr="00E136D8" w:rsidRDefault="00547A88" w:rsidP="00E136D8">
      <w:pPr>
        <w:pStyle w:val="Nvel3-R"/>
      </w:pPr>
      <w:r w:rsidRPr="00552D62">
        <w:t xml:space="preserve">O </w:t>
      </w:r>
      <w:r w:rsidRPr="00E136D8">
        <w:t>contratado não tem direito subjetivo à prorrogação contratual.</w:t>
      </w:r>
    </w:p>
    <w:p w14:paraId="557C863E" w14:textId="76BFF861" w:rsidR="00547A88" w:rsidRPr="00E136D8" w:rsidRDefault="00547A88" w:rsidP="00E136D8">
      <w:pPr>
        <w:pStyle w:val="Nvel3-R"/>
      </w:pPr>
      <w:r w:rsidRPr="00E136D8">
        <w:t>A prorrogação de contrato deverá ser promovida mediante celebração de termo aditivo.</w:t>
      </w:r>
    </w:p>
    <w:p w14:paraId="17FD35E5" w14:textId="06E4535C" w:rsidR="00547A88" w:rsidRPr="00F26ACF" w:rsidRDefault="00547A88" w:rsidP="00E136D8">
      <w:pPr>
        <w:pStyle w:val="Nvel3-R"/>
      </w:pPr>
      <w:r w:rsidRPr="00E136D8">
        <w:t>O contrato não poderá</w:t>
      </w:r>
      <w:r w:rsidRPr="00F26ACF">
        <w:t xml:space="preserve"> ser prorrogado quando o contratado tiver sido penalizado nas sanções de declaração de inidoneidade ou impedimento de licitar e contratar com poder público, observadas as abrangências de aplicação.</w:t>
      </w:r>
    </w:p>
    <w:p w14:paraId="11341143" w14:textId="77777777" w:rsidR="00493088" w:rsidRPr="00F26ACF" w:rsidRDefault="00493088" w:rsidP="00493088">
      <w:pPr>
        <w:pStyle w:val="Nvel3-R"/>
        <w:numPr>
          <w:ilvl w:val="0"/>
          <w:numId w:val="0"/>
        </w:numPr>
        <w:spacing w:afterLines="120" w:after="288" w:line="312" w:lineRule="auto"/>
        <w:ind w:left="567"/>
        <w:jc w:val="center"/>
        <w:rPr>
          <w:b/>
          <w:bCs/>
          <w:u w:val="single"/>
        </w:rPr>
      </w:pPr>
      <w:r w:rsidRPr="00F26ACF">
        <w:rPr>
          <w:b/>
          <w:bCs/>
          <w:u w:val="single"/>
        </w:rPr>
        <w:t>OU</w:t>
      </w:r>
    </w:p>
    <w:p w14:paraId="1586F90E" w14:textId="2D9FF6D0" w:rsidR="00493088" w:rsidRPr="00F26ACF" w:rsidRDefault="00493088" w:rsidP="00E136D8">
      <w:pPr>
        <w:pStyle w:val="Nvel2-Red"/>
      </w:pPr>
      <w:commentRangeStart w:id="5"/>
      <w:r w:rsidRPr="00F26ACF">
        <w:t xml:space="preserve">O prazo </w:t>
      </w:r>
      <w:r w:rsidRPr="00E136D8">
        <w:t>de</w:t>
      </w:r>
      <w:r w:rsidRPr="00F26ACF">
        <w:t xml:space="preserve"> vigência da contratação é de .............................. contados do(a) ............................., </w:t>
      </w:r>
      <w:commentRangeEnd w:id="5"/>
      <w:r w:rsidRPr="00F26ACF">
        <w:rPr>
          <w:rStyle w:val="Refdecomentrio"/>
          <w:i w:val="0"/>
          <w:iCs w:val="0"/>
          <w:color w:val="auto"/>
          <w:sz w:val="20"/>
          <w:szCs w:val="20"/>
        </w:rPr>
        <w:commentReference w:id="5"/>
      </w:r>
      <w:r w:rsidR="003A3C30" w:rsidRPr="00F26ACF">
        <w:t xml:space="preserve">prorrogável para até </w:t>
      </w:r>
      <w:r w:rsidR="00F16B28" w:rsidRPr="00F26ACF">
        <w:t>15 anos</w:t>
      </w:r>
      <w:r w:rsidR="00C50955" w:rsidRPr="00F26ACF">
        <w:t xml:space="preserve"> (máximo de 15 anos, </w:t>
      </w:r>
      <w:r w:rsidR="003A3C30" w:rsidRPr="00F26ACF">
        <w:t>i</w:t>
      </w:r>
      <w:r w:rsidR="00C50955" w:rsidRPr="00F26ACF">
        <w:t>ncluindo prorrogações)</w:t>
      </w:r>
      <w:r w:rsidR="00F16B28" w:rsidRPr="00F26ACF">
        <w:t>,</w:t>
      </w:r>
      <w:r w:rsidR="00C50955" w:rsidRPr="00F26ACF">
        <w:t xml:space="preserve"> na forma do artigo 11</w:t>
      </w:r>
      <w:r w:rsidR="000969B9" w:rsidRPr="00F26ACF">
        <w:t>4</w:t>
      </w:r>
      <w:r w:rsidR="00C50955" w:rsidRPr="00F26ACF">
        <w:t xml:space="preserve"> da Lei n° 14.133, de 2021.</w:t>
      </w:r>
    </w:p>
    <w:p w14:paraId="6666CF85" w14:textId="58FC1003" w:rsidR="00493088" w:rsidRPr="00F26ACF" w:rsidRDefault="18DBDE45" w:rsidP="00E136D8">
      <w:pPr>
        <w:pStyle w:val="Nvel3-R"/>
      </w:pPr>
      <w:r w:rsidRPr="00F26ACF">
        <w:t xml:space="preserve">A </w:t>
      </w:r>
      <w:r w:rsidRPr="00E136D8">
        <w:t>prorrogação</w:t>
      </w:r>
      <w:r w:rsidRPr="00F26ACF">
        <w:t xml:space="preserve"> de que trata este item é condicionada ao ateste, pela autoridade competente, de que as condições e os preços permanecem vantajosos para a Administração, permitida a negociação com o contratado.</w:t>
      </w:r>
    </w:p>
    <w:p w14:paraId="134C83C5" w14:textId="5F3A0BD5" w:rsidR="127B5C56" w:rsidRPr="00E136D8" w:rsidRDefault="23ACB7B6" w:rsidP="00E136D8">
      <w:pPr>
        <w:pStyle w:val="Nvel3-R"/>
      </w:pPr>
      <w:r w:rsidRPr="00E136D8">
        <w:t>O contratado não tem direito subjetivo à prorrogação contratual</w:t>
      </w:r>
      <w:r w:rsidR="3E70B07D" w:rsidRPr="00E136D8">
        <w:t>.</w:t>
      </w:r>
    </w:p>
    <w:p w14:paraId="3720F214" w14:textId="50E4DFCA" w:rsidR="06D3822F" w:rsidRPr="00E136D8" w:rsidRDefault="68B102ED" w:rsidP="00E136D8">
      <w:pPr>
        <w:pStyle w:val="Nvel3-R"/>
      </w:pPr>
      <w:r w:rsidRPr="00E136D8">
        <w:t>A prorrogação de contrato deverá ser promovida mediante celebração de termo aditivo</w:t>
      </w:r>
      <w:r w:rsidR="0B47CF6B" w:rsidRPr="00E136D8">
        <w:t>.</w:t>
      </w:r>
    </w:p>
    <w:p w14:paraId="383114D7" w14:textId="41502C9B" w:rsidR="7FCBCB4B" w:rsidRPr="00E136D8" w:rsidRDefault="68B102ED" w:rsidP="00E136D8">
      <w:pPr>
        <w:pStyle w:val="Nvel3-R"/>
      </w:pPr>
      <w:r w:rsidRPr="00E136D8">
        <w:lastRenderedPageBreak/>
        <w:t>O contrato não poderá ser prorrogado quando o contratado tiver sido penalizado nas sanções de declaração de inidoneidade ou impedimento de licitar e contratar com poder público, observadas as abrangências de aplicação</w:t>
      </w:r>
      <w:r w:rsidR="2537B27D" w:rsidRPr="00E136D8">
        <w:t>.</w:t>
      </w:r>
    </w:p>
    <w:p w14:paraId="7EF08CA3" w14:textId="71332198" w:rsidR="00DC41DD" w:rsidRPr="004827F2" w:rsidRDefault="00DC41DD" w:rsidP="005B3DB6">
      <w:pPr>
        <w:pStyle w:val="Nivel01"/>
        <w:rPr>
          <w:color w:val="FFFFFF" w:themeColor="background1"/>
        </w:rPr>
      </w:pPr>
      <w:r w:rsidRPr="004827F2">
        <w:t>CLÁUSULA TERCEIRA – MODELOS DE EXECUÇÃO E GESTÃO CONTRATUAIS (</w:t>
      </w:r>
      <w:hyperlink r:id="rId18" w:anchor="art92" w:history="1">
        <w:r w:rsidRPr="004827F2">
          <w:rPr>
            <w:rStyle w:val="Hyperlink"/>
          </w:rPr>
          <w:t>art. 92, IV, VII e XVIII)</w:t>
        </w:r>
      </w:hyperlink>
    </w:p>
    <w:p w14:paraId="6D5040DF" w14:textId="4C754908" w:rsidR="00DC41DD" w:rsidRPr="004827F2" w:rsidRDefault="00DC41DD" w:rsidP="00E136D8">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5B3DB6">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E136D8">
      <w:pPr>
        <w:pStyle w:val="Nvel2-Red"/>
      </w:pPr>
      <w:r w:rsidRPr="004827F2">
        <w:t>Não será admitida a subcontratação do objeto contratual.</w:t>
      </w:r>
    </w:p>
    <w:p w14:paraId="2F98D556" w14:textId="77777777" w:rsidR="00DC41DD" w:rsidRPr="004827F2" w:rsidRDefault="00DC41DD" w:rsidP="00D01ED2">
      <w:pPr>
        <w:pStyle w:val="ou"/>
        <w:spacing w:before="120" w:afterLines="120" w:after="288" w:line="312" w:lineRule="auto"/>
        <w:ind w:firstLine="567"/>
        <w:rPr>
          <w:szCs w:val="20"/>
          <w:lang w:eastAsia="zh-CN" w:bidi="hi-IN"/>
        </w:rPr>
      </w:pPr>
      <w:r w:rsidRPr="004827F2">
        <w:rPr>
          <w:szCs w:val="20"/>
          <w:lang w:eastAsia="zh-CN" w:bidi="hi-IN"/>
        </w:rPr>
        <w:t>OU</w:t>
      </w:r>
    </w:p>
    <w:p w14:paraId="64B7DD4D" w14:textId="77777777" w:rsidR="00DC41DD" w:rsidRPr="004827F2" w:rsidRDefault="00DC41DD" w:rsidP="00E136D8">
      <w:pPr>
        <w:pStyle w:val="Nvel2-Red"/>
      </w:pPr>
      <w:commentRangeStart w:id="6"/>
      <w:r w:rsidRPr="004827F2">
        <w:t>É permitida a subcontratação parcial do objeto, até o limite de ......% (..... por cento) do valor total do contrato, nas seguintes condições:</w:t>
      </w:r>
    </w:p>
    <w:p w14:paraId="7CB1AC5C" w14:textId="77777777" w:rsidR="00DC41DD" w:rsidRPr="004827F2" w:rsidRDefault="00DC41DD" w:rsidP="00E136D8">
      <w:pPr>
        <w:pStyle w:val="Nvel3-R"/>
      </w:pPr>
      <w:r w:rsidRPr="004827F2">
        <w:t xml:space="preserve"> É vedada a subcontratação completa ou da parcela principal da obrigação, abaixo discriminada:</w:t>
      </w:r>
    </w:p>
    <w:p w14:paraId="472E3A03" w14:textId="77777777" w:rsidR="00DC41DD" w:rsidRPr="00E136D8" w:rsidRDefault="00DC41DD" w:rsidP="00E136D8">
      <w:pPr>
        <w:pStyle w:val="Nvel4-R"/>
      </w:pPr>
      <w:r w:rsidRPr="00E136D8">
        <w:t>...</w:t>
      </w:r>
    </w:p>
    <w:p w14:paraId="537450D7" w14:textId="77777777" w:rsidR="00DC41DD" w:rsidRPr="00E136D8" w:rsidRDefault="00DC41DD" w:rsidP="00E136D8">
      <w:pPr>
        <w:pStyle w:val="Nvel4-R"/>
      </w:pPr>
      <w:r w:rsidRPr="00E136D8">
        <w:t>...</w:t>
      </w:r>
    </w:p>
    <w:p w14:paraId="4425084C" w14:textId="77777777" w:rsidR="00DC41DD" w:rsidRPr="004827F2" w:rsidRDefault="00DC41DD" w:rsidP="00E136D8">
      <w:pPr>
        <w:pStyle w:val="Nvel3-R"/>
      </w:pPr>
      <w:commentRangeStart w:id="7"/>
      <w:r w:rsidRPr="00E136D8">
        <w:t>Poderão</w:t>
      </w:r>
      <w:r w:rsidRPr="004827F2">
        <w:t xml:space="preserve"> ser subcontratadas as seguintes parcelas do objeto: </w:t>
      </w:r>
    </w:p>
    <w:p w14:paraId="5BBC2021" w14:textId="77777777" w:rsidR="00DC41DD" w:rsidRPr="00E136D8" w:rsidRDefault="00DC41DD" w:rsidP="00E136D8">
      <w:pPr>
        <w:pStyle w:val="Nvel4-R"/>
      </w:pPr>
      <w:r w:rsidRPr="00E136D8">
        <w:t xml:space="preserve">.... </w:t>
      </w:r>
    </w:p>
    <w:p w14:paraId="5B2967A1" w14:textId="77777777" w:rsidR="00DC41DD" w:rsidRPr="00E136D8" w:rsidRDefault="00DC41DD" w:rsidP="00E136D8">
      <w:pPr>
        <w:pStyle w:val="Nvel4-R"/>
      </w:pPr>
      <w:r w:rsidRPr="00E136D8">
        <w:t>....</w:t>
      </w:r>
      <w:commentRangeEnd w:id="7"/>
      <w:r w:rsidR="00930B95" w:rsidRPr="00E136D8">
        <w:rPr>
          <w:rStyle w:val="Refdecomentrio"/>
          <w:sz w:val="20"/>
          <w:szCs w:val="20"/>
        </w:rPr>
        <w:commentReference w:id="7"/>
      </w:r>
    </w:p>
    <w:p w14:paraId="5E797CEE" w14:textId="77777777" w:rsidR="00DC41DD" w:rsidRPr="004827F2" w:rsidRDefault="00DC41DD" w:rsidP="00E136D8">
      <w:pPr>
        <w:pStyle w:val="Nvel3-R"/>
      </w:pPr>
      <w:r w:rsidRPr="004827F2">
        <w:t xml:space="preserve">Em qualquer hipótese de subcontratação, permanece a responsabilidade integral do contratado pela perfeita execução </w:t>
      </w:r>
      <w:r w:rsidRPr="00E136D8">
        <w:t>contratual</w:t>
      </w:r>
      <w:r w:rsidRPr="004827F2">
        <w:t>,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827F2" w:rsidRDefault="00DC41DD" w:rsidP="00E136D8">
      <w:pPr>
        <w:pStyle w:val="Nvel2-Red"/>
      </w:pPr>
      <w:r w:rsidRPr="004827F2">
        <w:t xml:space="preserve">A subcontratação depende de autorização prévia do contratante, a quem incumbe avaliar se o subcontratado </w:t>
      </w:r>
      <w:r w:rsidRPr="00E136D8">
        <w:t>cumpre</w:t>
      </w:r>
      <w:r w:rsidRPr="004827F2">
        <w:t xml:space="preserve"> os requisitos de qualificação técnica necessários para a execução do objeto.</w:t>
      </w:r>
    </w:p>
    <w:p w14:paraId="08D8861E" w14:textId="77777777" w:rsidR="00DC41DD" w:rsidRPr="004827F2" w:rsidRDefault="00DC41DD" w:rsidP="00E136D8">
      <w:pPr>
        <w:pStyle w:val="Nvel3-R"/>
      </w:pPr>
      <w:r w:rsidRPr="004827F2">
        <w:t xml:space="preserve">O contratado apresentará à Administração documentação que comprove a capacidade técnica do subcontratado, </w:t>
      </w:r>
      <w:r w:rsidRPr="00E136D8">
        <w:t>que</w:t>
      </w:r>
      <w:r w:rsidRPr="004827F2">
        <w:t xml:space="preserve"> será avaliada e juntada aos autos do processo correspondente.</w:t>
      </w:r>
    </w:p>
    <w:p w14:paraId="759DD582" w14:textId="55393A56" w:rsidR="00DC41DD" w:rsidRPr="004827F2" w:rsidRDefault="00DC41DD" w:rsidP="00E136D8">
      <w:pPr>
        <w:pStyle w:val="Nvel2-Red"/>
      </w:pPr>
      <w:r w:rsidRPr="004827F2">
        <w:t xml:space="preserve">É vedada a subcontratação de pessoa física ou jurídica, se aquela ou os dirigentes desta mantiverem vínculo de </w:t>
      </w:r>
      <w:r w:rsidRPr="00E136D8">
        <w:t>natureza</w:t>
      </w:r>
      <w:r w:rsidRPr="004827F2">
        <w:t xml:space="preserve">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6"/>
      <w:r w:rsidR="00A658A4" w:rsidRPr="004827F2">
        <w:rPr>
          <w:rStyle w:val="Refdecomentrio"/>
          <w:i w:val="0"/>
          <w:iCs w:val="0"/>
          <w:color w:val="auto"/>
          <w:sz w:val="20"/>
          <w:szCs w:val="20"/>
        </w:rPr>
        <w:commentReference w:id="6"/>
      </w:r>
    </w:p>
    <w:p w14:paraId="0F2E9E2E" w14:textId="77777777" w:rsidR="00DC41DD" w:rsidRPr="004827F2" w:rsidRDefault="00DC41DD" w:rsidP="005B3DB6">
      <w:pPr>
        <w:pStyle w:val="Nivel01"/>
        <w:rPr>
          <w:color w:val="FFFFFF" w:themeColor="background1"/>
        </w:rPr>
      </w:pPr>
      <w:r w:rsidRPr="004827F2">
        <w:t>CLÁUSULA QUINTA - PREÇO</w:t>
      </w:r>
    </w:p>
    <w:p w14:paraId="0A770FF3" w14:textId="77777777" w:rsidR="00DC41DD" w:rsidRPr="004827F2" w:rsidRDefault="00DC41DD" w:rsidP="00E136D8">
      <w:pPr>
        <w:pStyle w:val="Nvel2-Red"/>
      </w:pPr>
      <w:r w:rsidRPr="004827F2">
        <w:rPr>
          <w:lang w:eastAsia="en-US"/>
        </w:rPr>
        <w:t>O valor mensal da contratação é de R$ .......... (.....), perfazendo o valor total de R$ ....... (....).</w:t>
      </w:r>
    </w:p>
    <w:p w14:paraId="13EB98A7" w14:textId="77777777" w:rsidR="00DC41DD" w:rsidRPr="004827F2" w:rsidRDefault="00DC41DD" w:rsidP="00E136D8">
      <w:pPr>
        <w:pStyle w:val="ou"/>
      </w:pPr>
      <w:r w:rsidRPr="00E136D8">
        <w:t>OU</w:t>
      </w:r>
    </w:p>
    <w:p w14:paraId="504BF298" w14:textId="77777777" w:rsidR="00DC41DD" w:rsidRPr="004827F2" w:rsidRDefault="00DC41DD" w:rsidP="00E136D8">
      <w:pPr>
        <w:pStyle w:val="Nvel2-Red"/>
      </w:pPr>
      <w:commentRangeStart w:id="8"/>
      <w:r w:rsidRPr="004827F2">
        <w:t>O valor total da contratação é de R$.......... (.....)</w:t>
      </w:r>
      <w:commentRangeEnd w:id="8"/>
      <w:r w:rsidR="00930B95" w:rsidRPr="004827F2">
        <w:rPr>
          <w:rStyle w:val="Refdecomentrio"/>
          <w:i w:val="0"/>
          <w:iCs w:val="0"/>
          <w:color w:val="auto"/>
          <w:sz w:val="20"/>
          <w:szCs w:val="20"/>
        </w:rPr>
        <w:commentReference w:id="8"/>
      </w:r>
    </w:p>
    <w:p w14:paraId="6B7C7844" w14:textId="77777777" w:rsidR="00DC41DD" w:rsidRPr="004827F2" w:rsidRDefault="00DC41DD" w:rsidP="00E136D8">
      <w:pPr>
        <w:pStyle w:val="Nivel2"/>
      </w:pPr>
      <w:r w:rsidRPr="004827F2">
        <w:t xml:space="preserve">No valor acima estão incluídas todas as despesas ordinárias diretas e indiretas decorrentes da execução do objeto, inclusive tributos e/ou impostos, encargos sociais, trabalhistas, previdenciários, fiscais e </w:t>
      </w:r>
      <w:r w:rsidRPr="004827F2">
        <w:lastRenderedPageBreak/>
        <w:t>comerciais incidentes, taxa de administração, frete, seguro e outros necessários ao cumprimento integral do objeto da contratação.</w:t>
      </w:r>
    </w:p>
    <w:p w14:paraId="211EBF8B" w14:textId="34AB50A4" w:rsidR="00DC41DD" w:rsidRPr="004827F2" w:rsidRDefault="00DC41DD" w:rsidP="00E136D8">
      <w:pPr>
        <w:pStyle w:val="Nvel2-Red"/>
      </w:pPr>
      <w:commentRangeStart w:id="9"/>
      <w:r w:rsidRPr="004827F2">
        <w:t>O valor acima é meramente estimativo, de forma que os pagamentos devidos ao contratado dependerão dos quantitativos efetivamente fornecidos.</w:t>
      </w:r>
      <w:commentRangeEnd w:id="9"/>
      <w:r w:rsidR="00930B95" w:rsidRPr="004827F2">
        <w:rPr>
          <w:rStyle w:val="Refdecomentrio"/>
          <w:i w:val="0"/>
          <w:iCs w:val="0"/>
          <w:color w:val="auto"/>
          <w:sz w:val="20"/>
          <w:szCs w:val="20"/>
        </w:rPr>
        <w:commentReference w:id="9"/>
      </w:r>
    </w:p>
    <w:p w14:paraId="260F9E71" w14:textId="3173E274" w:rsidR="00DC41DD" w:rsidRPr="004827F2" w:rsidRDefault="00DC41DD" w:rsidP="005B3DB6">
      <w:pPr>
        <w:pStyle w:val="Nivel01"/>
        <w:rPr>
          <w:color w:val="FFFFFF" w:themeColor="background1"/>
        </w:rPr>
      </w:pPr>
      <w:r w:rsidRPr="004827F2">
        <w:t>CLÁUSULA SEXTA - PAGAMENTO (</w:t>
      </w:r>
      <w:hyperlink r:id="rId19" w:anchor="art92" w:history="1">
        <w:r w:rsidRPr="004827F2">
          <w:rPr>
            <w:rStyle w:val="Hyperlink"/>
          </w:rPr>
          <w:t>art. 92, V e VI</w:t>
        </w:r>
      </w:hyperlink>
      <w:r w:rsidRPr="004827F2">
        <w:t>)</w:t>
      </w:r>
    </w:p>
    <w:p w14:paraId="403E1291" w14:textId="5077F95B" w:rsidR="00DC41DD" w:rsidRDefault="00DC41DD" w:rsidP="00E136D8">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w:t>
      </w:r>
      <w:r w:rsidR="005B3DB6">
        <w:t>ferência, anexo a este Contrato, e ainda:</w:t>
      </w:r>
    </w:p>
    <w:p w14:paraId="174A6905" w14:textId="77777777" w:rsidR="005B3DB6" w:rsidRPr="00FF1053" w:rsidRDefault="005B3DB6" w:rsidP="005B3DB6">
      <w:pPr>
        <w:pStyle w:val="Nvel3-R"/>
        <w:spacing w:afterLines="120" w:after="288" w:line="312" w:lineRule="auto"/>
        <w:ind w:left="170" w:firstLine="567"/>
        <w:rPr>
          <w:i w:val="0"/>
          <w:highlight w:val="green"/>
        </w:rPr>
      </w:pPr>
      <w:commentRangeStart w:id="10"/>
      <w:r w:rsidRPr="00FF1053">
        <w:rPr>
          <w:i w:val="0"/>
          <w:color w:val="000000" w:themeColor="text1"/>
          <w:highlight w:val="green"/>
        </w:rPr>
        <w:t xml:space="preserve">Para que ocorra o pagamento, o Contratado deverá entregar à fiscalização do contrato, via peticionamento eletrônico no SEI, toda a documentação comprobatória da execução do objeto. </w:t>
      </w:r>
      <w:commentRangeEnd w:id="10"/>
      <w:r>
        <w:rPr>
          <w:rStyle w:val="Refdecomentrio"/>
          <w:rFonts w:ascii="Ecofont_Spranq_eco_Sans" w:hAnsi="Ecofont_Spranq_eco_Sans" w:cs="Tahoma"/>
          <w:i w:val="0"/>
          <w:iCs w:val="0"/>
          <w:color w:val="auto"/>
        </w:rPr>
        <w:commentReference w:id="10"/>
      </w:r>
    </w:p>
    <w:p w14:paraId="1CAB9932" w14:textId="77777777" w:rsidR="005B3DB6" w:rsidRPr="00FF1053" w:rsidRDefault="005B3DB6" w:rsidP="005B3DB6">
      <w:pPr>
        <w:pStyle w:val="Nvel3-R"/>
        <w:spacing w:afterLines="120" w:after="288" w:line="312" w:lineRule="auto"/>
        <w:ind w:left="170" w:firstLine="567"/>
        <w:rPr>
          <w:i w:val="0"/>
          <w:color w:val="000000" w:themeColor="text1"/>
          <w:highlight w:val="green"/>
        </w:rPr>
      </w:pPr>
      <w:r w:rsidRPr="00FF1053">
        <w:rPr>
          <w:i w:val="0"/>
          <w:color w:val="000000" w:themeColor="text1"/>
          <w:highlight w:val="green"/>
        </w:rPr>
        <w:t>Após análise dessa documentação, o Contratado será notificada a apresentar documentos obrigatórios do processo de pagamento previstos em normativos do DNIT.</w:t>
      </w:r>
    </w:p>
    <w:p w14:paraId="7E20C55D" w14:textId="77777777" w:rsidR="005B3DB6" w:rsidRPr="00FF1053" w:rsidRDefault="005B3DB6" w:rsidP="005B3DB6">
      <w:pPr>
        <w:pStyle w:val="Nvel3-R"/>
        <w:spacing w:afterLines="120" w:after="288" w:line="312" w:lineRule="auto"/>
        <w:ind w:left="170" w:firstLine="567"/>
        <w:rPr>
          <w:i w:val="0"/>
          <w:color w:val="000000" w:themeColor="text1"/>
          <w:highlight w:val="green"/>
        </w:rPr>
      </w:pPr>
      <w:r w:rsidRPr="00FF1053">
        <w:rPr>
          <w:i w:val="0"/>
          <w:color w:val="000000" w:themeColor="text1"/>
          <w:highlight w:val="green"/>
        </w:rPr>
        <w:t>O processo de pagamento deverá ser integralmente instruído pela fiscalização do contrato</w:t>
      </w:r>
      <w:r w:rsidRPr="00FF1053">
        <w:rPr>
          <w:bCs/>
          <w:i w:val="0"/>
          <w:color w:val="000000" w:themeColor="text1"/>
          <w:highlight w:val="green"/>
        </w:rPr>
        <w:t> até o 5º (quinto) dia útil</w:t>
      </w:r>
      <w:r w:rsidRPr="00FF1053">
        <w:rPr>
          <w:b/>
          <w:bCs/>
          <w:i w:val="0"/>
          <w:color w:val="000000" w:themeColor="text1"/>
          <w:highlight w:val="green"/>
        </w:rPr>
        <w:t> </w:t>
      </w:r>
      <w:r w:rsidRPr="00FF1053">
        <w:rPr>
          <w:i w:val="0"/>
          <w:color w:val="000000" w:themeColor="text1"/>
          <w:highlight w:val="green"/>
        </w:rPr>
        <w:t>a partir do término do período da medição, desde que todos os documentos de responsabilidade do Contratado sejam entregues em tempo hábil.</w:t>
      </w:r>
    </w:p>
    <w:p w14:paraId="4A407573" w14:textId="77777777" w:rsidR="005B3DB6" w:rsidRPr="00FF1053" w:rsidRDefault="005B3DB6" w:rsidP="005B3DB6">
      <w:pPr>
        <w:pStyle w:val="Nvel3-R"/>
        <w:spacing w:afterLines="120" w:after="288" w:line="312" w:lineRule="auto"/>
        <w:ind w:left="170" w:firstLine="567"/>
        <w:rPr>
          <w:i w:val="0"/>
          <w:color w:val="000000" w:themeColor="text1"/>
          <w:highlight w:val="green"/>
        </w:rPr>
      </w:pPr>
      <w:r w:rsidRPr="00FF1053">
        <w:rPr>
          <w:i w:val="0"/>
          <w:color w:val="000000" w:themeColor="text1"/>
          <w:highlight w:val="green"/>
        </w:rPr>
        <w:t>O pagamento será creditado em nome do Contratada, mediante ordem bancária em conta corrente por ela indicada, uma vez satisfeitas as condições previstas neste contrato, no edital e nos normativos do DNIT, após a execução do objeto, no prazo de até 30 (trinta) dias, contados a partir da data de atesto da fiscalização do contrato na(s) nota(s) fiscal(is). </w:t>
      </w:r>
    </w:p>
    <w:p w14:paraId="25E68F93" w14:textId="77777777" w:rsidR="005B3DB6" w:rsidRPr="00FF1053" w:rsidRDefault="005B3DB6" w:rsidP="005B3DB6">
      <w:pPr>
        <w:pStyle w:val="Nvel3-R"/>
        <w:spacing w:afterLines="120" w:after="288" w:line="312" w:lineRule="auto"/>
        <w:ind w:left="170" w:firstLine="567"/>
        <w:rPr>
          <w:i w:val="0"/>
          <w:color w:val="000000" w:themeColor="text1"/>
          <w:highlight w:val="green"/>
        </w:rPr>
      </w:pPr>
      <w:r w:rsidRPr="00FF1053">
        <w:rPr>
          <w:i w:val="0"/>
          <w:color w:val="000000" w:themeColor="text1"/>
          <w:highlight w:val="green"/>
        </w:rPr>
        <w:t xml:space="preserve"> O prazo acima será suspenso caso seja verificada, após a atestação na(s) nota(s) fiscal(is), alguma inconformidade na documentação apresentada pelo Contratado, devendo a fiscalização notificá-la formalmente para imediata regularização.</w:t>
      </w:r>
    </w:p>
    <w:p w14:paraId="191EC93B" w14:textId="77777777" w:rsidR="005B3DB6" w:rsidRPr="00FF1053" w:rsidRDefault="005B3DB6" w:rsidP="005B3DB6">
      <w:pPr>
        <w:pStyle w:val="Nivel4"/>
        <w:numPr>
          <w:ilvl w:val="0"/>
          <w:numId w:val="0"/>
        </w:numPr>
        <w:ind w:left="1569"/>
        <w:rPr>
          <w:i/>
          <w:highlight w:val="green"/>
        </w:rPr>
      </w:pPr>
      <w:r w:rsidRPr="00FF1053">
        <w:rPr>
          <w:iCs/>
          <w:highlight w:val="green"/>
        </w:rPr>
        <w:t>6.1.5.1. Regularizada</w:t>
      </w:r>
      <w:r w:rsidRPr="00FF1053">
        <w:rPr>
          <w:highlight w:val="green"/>
        </w:rPr>
        <w:t xml:space="preserve"> a documentação pelo Contratado, o prazo volta a correr de onde parou.</w:t>
      </w:r>
    </w:p>
    <w:p w14:paraId="4D1A9335" w14:textId="77777777" w:rsidR="005B3DB6" w:rsidRPr="00FF1053" w:rsidRDefault="005B3DB6" w:rsidP="005B3DB6">
      <w:pPr>
        <w:pStyle w:val="Nvel3-R"/>
        <w:spacing w:afterLines="120" w:after="288" w:line="312" w:lineRule="auto"/>
        <w:ind w:left="170" w:firstLine="567"/>
        <w:rPr>
          <w:i w:val="0"/>
          <w:color w:val="000000" w:themeColor="text1"/>
          <w:highlight w:val="green"/>
        </w:rPr>
      </w:pPr>
      <w:r w:rsidRPr="00FF1053">
        <w:rPr>
          <w:bCs/>
          <w:i w:val="0"/>
          <w:color w:val="000000" w:themeColor="text1"/>
          <w:highlight w:val="green"/>
        </w:rPr>
        <w:t>Os valores a serem pagos, no caso de ocorrer atraso na data prevista deverão ser atualizados financeiramente, desde que o contratado não tenha dado causa ao atraso, conforme o disposto no item 5 do Anexo XI da IN SEGES/MP nº 5, de 26 de maio 2017, após decorridos 30 (trinta) dias contados a partir da data do atestado de conformidade e entrega da(s) nota(s) fiscal(is).</w:t>
      </w:r>
    </w:p>
    <w:p w14:paraId="285B2363" w14:textId="56B2F101" w:rsidR="00DC41DD" w:rsidRPr="004827F2" w:rsidRDefault="00DC41DD" w:rsidP="005B3DB6">
      <w:pPr>
        <w:pStyle w:val="Nivel01"/>
        <w:rPr>
          <w:color w:val="FFFFFF" w:themeColor="background1"/>
        </w:rPr>
      </w:pPr>
      <w:commentRangeStart w:id="11"/>
      <w:r w:rsidRPr="004827F2">
        <w:t>CLÁUSULA SÉTIMA - REAJUSTE (</w:t>
      </w:r>
      <w:hyperlink r:id="rId20" w:anchor="art92" w:history="1">
        <w:r w:rsidRPr="004827F2">
          <w:rPr>
            <w:rStyle w:val="Hyperlink"/>
          </w:rPr>
          <w:t>art. 92, V)</w:t>
        </w:r>
        <w:commentRangeEnd w:id="11"/>
        <w:r w:rsidR="00962AFE" w:rsidRPr="004827F2">
          <w:rPr>
            <w:rStyle w:val="Hyperlink"/>
            <w:rFonts w:eastAsiaTheme="minorEastAsia"/>
            <w:b w:val="0"/>
            <w:bCs w:val="0"/>
          </w:rPr>
          <w:commentReference w:id="11"/>
        </w:r>
      </w:hyperlink>
    </w:p>
    <w:p w14:paraId="47CF2220" w14:textId="77777777" w:rsidR="00DC41DD" w:rsidRPr="004827F2" w:rsidRDefault="00DC41DD" w:rsidP="00E136D8">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1F65377" w:rsidR="00DC41DD" w:rsidRPr="004827F2" w:rsidRDefault="00DC41DD" w:rsidP="00E136D8">
      <w:pPr>
        <w:pStyle w:val="Nivel2"/>
      </w:pPr>
      <w:commentRangeStart w:id="12"/>
      <w:r w:rsidRPr="004827F2">
        <w:t xml:space="preserve">Após o interregno de um ano, e independentemente de pedido do contratado, os preços iniciais serão reajustados, mediante a aplicação, pelo contratante, </w:t>
      </w:r>
      <w:r w:rsidRPr="00CD0744">
        <w:rPr>
          <w:color w:val="auto"/>
        </w:rPr>
        <w:t xml:space="preserve">do </w:t>
      </w:r>
      <w:commentRangeStart w:id="13"/>
      <w:r w:rsidR="00FE7D6E" w:rsidRPr="004D080F">
        <w:rPr>
          <w:color w:val="FF0000"/>
        </w:rPr>
        <w:t>Índice de Custos de Tecnologia da Informação - ICTI</w:t>
      </w:r>
      <w:commentRangeEnd w:id="13"/>
      <w:r w:rsidR="008256DF">
        <w:rPr>
          <w:rStyle w:val="Refdecomentrio"/>
          <w:rFonts w:ascii="Ecofont_Spranq_eco_Sans" w:hAnsi="Ecofont_Spranq_eco_Sans" w:cs="Tahoma"/>
          <w:color w:val="auto"/>
        </w:rPr>
        <w:commentReference w:id="13"/>
      </w:r>
      <w:r w:rsidR="00FE7D6E" w:rsidRPr="00CD0744">
        <w:rPr>
          <w:color w:val="auto"/>
        </w:rPr>
        <w:t>, mantido pela Fundação Instituto de Pesquisa Econômica Aplicada - IPEA</w:t>
      </w:r>
      <w:r w:rsidRPr="00CD0744">
        <w:rPr>
          <w:i/>
          <w:iCs/>
          <w:color w:val="auto"/>
        </w:rPr>
        <w:t>,</w:t>
      </w:r>
      <w:r w:rsidRPr="004827F2">
        <w:t xml:space="preserve"> exclusivamente para as obrigações iniciadas e concluídas após a ocorrência da anualidade</w:t>
      </w:r>
      <w:commentRangeEnd w:id="12"/>
      <w:r w:rsidR="00A658A4" w:rsidRPr="004827F2">
        <w:rPr>
          <w:rStyle w:val="Refdecomentrio"/>
          <w:color w:val="auto"/>
          <w:sz w:val="20"/>
          <w:szCs w:val="20"/>
        </w:rPr>
        <w:commentReference w:id="12"/>
      </w:r>
      <w:r w:rsidR="00A658A4" w:rsidRPr="004827F2">
        <w:t>.</w:t>
      </w:r>
    </w:p>
    <w:p w14:paraId="2E3865E7" w14:textId="3939F445" w:rsidR="00DC41DD" w:rsidRPr="004827F2" w:rsidRDefault="00DC41DD" w:rsidP="00E136D8">
      <w:pPr>
        <w:pStyle w:val="Nivel2"/>
      </w:pPr>
      <w:r w:rsidRPr="004827F2">
        <w:t>Nos reajustes subsequentes ao primeiro, o interregno mínimo de um ano será contado a partir dos efeitos financeiros do último reajuste.</w:t>
      </w:r>
    </w:p>
    <w:p w14:paraId="44AA1E44" w14:textId="27B13FFA" w:rsidR="00DC41DD" w:rsidRPr="004827F2" w:rsidRDefault="37D5F4B7" w:rsidP="00E136D8">
      <w:pPr>
        <w:pStyle w:val="Nivel2"/>
      </w:pPr>
      <w: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t xml:space="preserve"> </w:t>
      </w:r>
    </w:p>
    <w:p w14:paraId="4D57FE41" w14:textId="77777777" w:rsidR="00DC41DD" w:rsidRPr="004827F2" w:rsidRDefault="00DC41DD" w:rsidP="00E136D8">
      <w:pPr>
        <w:pStyle w:val="Nivel2"/>
      </w:pPr>
      <w:r w:rsidRPr="004827F2">
        <w:t>Nas aferições finais, o(s) índice(s) utilizado(s) para reajuste será(ão), obrigatoriamente, o(s) definitivo(s).</w:t>
      </w:r>
    </w:p>
    <w:p w14:paraId="43C1DE80" w14:textId="77777777" w:rsidR="00DC41DD" w:rsidRPr="004827F2" w:rsidRDefault="00DC41DD" w:rsidP="00E136D8">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E136D8">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E136D8">
      <w:pPr>
        <w:pStyle w:val="Nivel2"/>
      </w:pPr>
      <w:r w:rsidRPr="004827F2">
        <w:t>O reajuste será realizado por apostilamento.</w:t>
      </w:r>
    </w:p>
    <w:p w14:paraId="42C191C8" w14:textId="1D05CE77" w:rsidR="00DC41DD" w:rsidRPr="004827F2" w:rsidRDefault="00DC41DD" w:rsidP="005B3DB6">
      <w:pPr>
        <w:pStyle w:val="Nivel01"/>
        <w:rPr>
          <w:color w:val="FFFFFF" w:themeColor="background1"/>
        </w:rPr>
      </w:pPr>
      <w:r w:rsidRPr="004827F2">
        <w:t>CLÁUSULA OITAVA - OBRIGAÇÕES DO CONTRATANTE (</w:t>
      </w:r>
      <w:hyperlink r:id="rId21" w:anchor="art92" w:history="1">
        <w:r w:rsidRPr="004827F2">
          <w:rPr>
            <w:rStyle w:val="Hyperlink"/>
          </w:rPr>
          <w:t>art. 92, X, XI e XIV</w:t>
        </w:r>
      </w:hyperlink>
      <w:r w:rsidRPr="004827F2">
        <w:t>)</w:t>
      </w:r>
    </w:p>
    <w:p w14:paraId="17026D71" w14:textId="2D30FDA3" w:rsidR="00DC41DD" w:rsidRPr="004827F2" w:rsidRDefault="00DC41DD" w:rsidP="00E136D8">
      <w:pPr>
        <w:pStyle w:val="Nivel2"/>
        <w:rPr>
          <w:b/>
          <w:bCs/>
        </w:rPr>
      </w:pPr>
      <w:r w:rsidRPr="004827F2">
        <w:t>São obrigações do Contratante</w:t>
      </w:r>
      <w:r w:rsidR="00116BCA">
        <w:t xml:space="preserve">, </w:t>
      </w:r>
      <w:commentRangeStart w:id="14"/>
      <w:r w:rsidR="00116BCA" w:rsidRPr="00116BCA">
        <w:rPr>
          <w:highlight w:val="cyan"/>
        </w:rPr>
        <w:t>além das previstas no termo de referência</w:t>
      </w:r>
      <w:commentRangeEnd w:id="14"/>
      <w:r w:rsidR="003C7BCB">
        <w:rPr>
          <w:rStyle w:val="Refdecomentrio"/>
          <w:rFonts w:ascii="Ecofont_Spranq_eco_Sans" w:hAnsi="Ecofont_Spranq_eco_Sans" w:cs="Tahoma"/>
          <w:color w:val="auto"/>
        </w:rPr>
        <w:commentReference w:id="14"/>
      </w:r>
      <w:r w:rsidRPr="004827F2">
        <w:t>:</w:t>
      </w:r>
    </w:p>
    <w:p w14:paraId="532D3BFA" w14:textId="77777777" w:rsidR="00DC41DD" w:rsidRPr="001B64E4" w:rsidRDefault="00DC41DD" w:rsidP="00E136D8">
      <w:pPr>
        <w:pStyle w:val="Nivel3"/>
      </w:pPr>
      <w:r w:rsidRPr="001B64E4">
        <w:t>Exigir o cumprimento de todas as obrigações assumidas pelo Contratado, de acordo com o contrato e seus anexos;</w:t>
      </w:r>
    </w:p>
    <w:p w14:paraId="0962BAF1" w14:textId="77777777" w:rsidR="00DC41DD" w:rsidRPr="001B64E4" w:rsidRDefault="00DC41DD" w:rsidP="00E136D8">
      <w:pPr>
        <w:pStyle w:val="Nivel3"/>
      </w:pPr>
      <w:r w:rsidRPr="001B64E4">
        <w:t>Receber o objeto no prazo e condições estabelecidas no Termo de Referência;</w:t>
      </w:r>
    </w:p>
    <w:p w14:paraId="2BAA7037" w14:textId="147ED0A3" w:rsidR="00DC41DD" w:rsidRPr="00C1293E" w:rsidRDefault="00DC41DD" w:rsidP="00E136D8">
      <w:pPr>
        <w:pStyle w:val="Nivel3"/>
      </w:pPr>
      <w:r w:rsidRPr="00C1293E">
        <w:t>Notificar o Contratado, por escrito, sobre vícios, defeitos ou incorreções verificadas no objeto fornecido, para que seja por ele substituído, reparado ou corrigido, no total ou em parte, às suas expensas;</w:t>
      </w:r>
    </w:p>
    <w:p w14:paraId="449FBE74" w14:textId="77777777" w:rsidR="00DC41DD" w:rsidRPr="00C1293E" w:rsidRDefault="00DC41DD" w:rsidP="00E136D8">
      <w:pPr>
        <w:pStyle w:val="Nivel3"/>
      </w:pPr>
      <w:r w:rsidRPr="00C1293E">
        <w:t>Acompanhar e fiscalizar a execução do contrato e o cumprimento das obrigações pelo Contratado;</w:t>
      </w:r>
    </w:p>
    <w:p w14:paraId="3F5A4521" w14:textId="2B887258" w:rsidR="00DC41DD" w:rsidRPr="00C1293E" w:rsidRDefault="37D5F4B7" w:rsidP="00E136D8">
      <w:pPr>
        <w:pStyle w:val="Nivel3"/>
      </w:pPr>
      <w:r w:rsidRPr="00C1293E">
        <w:t>Efetuar o pagamento ao Contratado do valor correspondente ao fornecimento do objeto, no prazo, forma e condições estabelecidos no presente Contrato</w:t>
      </w:r>
      <w:r w:rsidR="0CEBB89C" w:rsidRPr="00C1293E">
        <w:t xml:space="preserve"> e no Termo de Referência</w:t>
      </w:r>
      <w:r w:rsidRPr="00C1293E">
        <w:t>;</w:t>
      </w:r>
    </w:p>
    <w:p w14:paraId="051AC66D" w14:textId="77777777" w:rsidR="00DC41DD" w:rsidRPr="00C1293E" w:rsidRDefault="00DC41DD" w:rsidP="00E136D8">
      <w:pPr>
        <w:pStyle w:val="Nivel3"/>
      </w:pPr>
      <w:r w:rsidRPr="00C1293E">
        <w:t xml:space="preserve">Aplicar ao Contratado as sanções previstas na lei e neste Contrato; </w:t>
      </w:r>
    </w:p>
    <w:p w14:paraId="6F3B095A" w14:textId="77777777" w:rsidR="00DC41DD" w:rsidRPr="00C1293E" w:rsidRDefault="00DC41DD" w:rsidP="00E136D8">
      <w:pPr>
        <w:pStyle w:val="Nivel3"/>
      </w:pPr>
      <w:r w:rsidRPr="00C1293E">
        <w:t>Cientificar o órgão de representação judicial da Advocacia-Geral da União para adoção das medidas cabíveis quando do descumprimento de obrigações pelo Contratado;</w:t>
      </w:r>
    </w:p>
    <w:p w14:paraId="46E2C605" w14:textId="77777777" w:rsidR="00DC41DD" w:rsidRPr="00C1293E" w:rsidRDefault="00DC41DD" w:rsidP="00E136D8">
      <w:pPr>
        <w:pStyle w:val="Nivel3"/>
      </w:pPr>
      <w:r w:rsidRPr="00C1293E">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9D59F84" w:rsidR="00DC41DD" w:rsidRPr="00C1293E" w:rsidRDefault="00DC41DD" w:rsidP="00E136D8">
      <w:pPr>
        <w:pStyle w:val="Nivel3"/>
        <w:rPr>
          <w:b/>
        </w:rPr>
      </w:pPr>
      <w:r w:rsidRPr="00C1293E">
        <w:t xml:space="preserve"> </w:t>
      </w:r>
      <w:commentRangeStart w:id="15"/>
      <w:r w:rsidRPr="00C1293E">
        <w:t>A Administração terá o prazo de</w:t>
      </w:r>
      <w:r w:rsidRPr="004827F2">
        <w:t xml:space="preserve"> </w:t>
      </w:r>
      <w:r w:rsidRPr="00E136D8">
        <w:rPr>
          <w:color w:val="FF0000"/>
        </w:rPr>
        <w:t>XXXXXXX</w:t>
      </w:r>
      <w:r w:rsidRPr="00C1293E">
        <w:t xml:space="preserve">, a contar da data do protocolo do requerimento para decidir, admitida a prorrogação motivada, por igual período. </w:t>
      </w:r>
      <w:commentRangeEnd w:id="15"/>
      <w:r w:rsidR="00A14C15" w:rsidRPr="00C1293E">
        <w:rPr>
          <w:rStyle w:val="Refdecomentrio"/>
          <w:color w:val="auto"/>
          <w:sz w:val="20"/>
          <w:szCs w:val="20"/>
        </w:rPr>
        <w:commentReference w:id="15"/>
      </w:r>
    </w:p>
    <w:p w14:paraId="0A9AC408" w14:textId="7663205D" w:rsidR="00DC41DD" w:rsidRPr="004827F2" w:rsidRDefault="00DC41DD" w:rsidP="00E136D8">
      <w:pPr>
        <w:pStyle w:val="Nivel3"/>
      </w:pPr>
      <w:commentRangeStart w:id="16"/>
      <w:r w:rsidRPr="00C1293E">
        <w:t>Responder</w:t>
      </w:r>
      <w:r w:rsidRPr="004827F2">
        <w:t xml:space="preserve"> </w:t>
      </w:r>
      <w:r w:rsidRPr="00C1293E">
        <w:t xml:space="preserve">eventuais pedidos de reestabelecimento do equilíbrio econômico-financeiro feitos pelo contratado no prazo máximo de </w:t>
      </w:r>
      <w:r w:rsidRPr="00E136D8">
        <w:rPr>
          <w:color w:val="FF0000"/>
        </w:rPr>
        <w:t>XXXXXX</w:t>
      </w:r>
      <w:r w:rsidRPr="004827F2">
        <w:t>.</w:t>
      </w:r>
      <w:commentRangeEnd w:id="16"/>
      <w:r w:rsidR="00B26930" w:rsidRPr="004827F2">
        <w:rPr>
          <w:rStyle w:val="Refdecomentrio"/>
          <w:color w:val="auto"/>
          <w:sz w:val="20"/>
          <w:szCs w:val="20"/>
        </w:rPr>
        <w:commentReference w:id="16"/>
      </w:r>
    </w:p>
    <w:p w14:paraId="4F3C6D87" w14:textId="77777777" w:rsidR="00DC41DD" w:rsidRPr="004827F2" w:rsidRDefault="00DC41DD" w:rsidP="00E136D8">
      <w:pPr>
        <w:pStyle w:val="Nvel3-R"/>
      </w:pPr>
      <w:commentRangeStart w:id="17"/>
      <w:r w:rsidRPr="004827F2">
        <w:t>Notificar os emitentes das garantias quanto ao início de processo administrativo para apuração de descumprimento de cláusulas contratuais.</w:t>
      </w:r>
      <w:commentRangeEnd w:id="17"/>
      <w:r w:rsidR="0021162B" w:rsidRPr="004827F2">
        <w:rPr>
          <w:rStyle w:val="Refdecomentrio"/>
          <w:i w:val="0"/>
          <w:iCs w:val="0"/>
          <w:color w:val="auto"/>
          <w:sz w:val="20"/>
          <w:szCs w:val="20"/>
        </w:rPr>
        <w:commentReference w:id="17"/>
      </w:r>
    </w:p>
    <w:p w14:paraId="03EA963A" w14:textId="77777777" w:rsidR="00DC41DD" w:rsidRPr="004827F2" w:rsidRDefault="00DC41DD" w:rsidP="00E136D8">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0C527160" w:rsidR="00DC41DD" w:rsidRPr="004827F2" w:rsidRDefault="00DC41DD" w:rsidP="005B3DB6">
      <w:pPr>
        <w:pStyle w:val="Nivel01"/>
        <w:rPr>
          <w:color w:val="FFFFFF" w:themeColor="background1"/>
        </w:rPr>
      </w:pPr>
      <w:commentRangeStart w:id="18"/>
      <w:r w:rsidRPr="004827F2">
        <w:lastRenderedPageBreak/>
        <w:t>CLÁUSULA NONA - OBRIGAÇÕES DO CONTRATADO (</w:t>
      </w:r>
      <w:hyperlink r:id="rId22" w:anchor="art92" w:history="1">
        <w:r w:rsidRPr="004827F2">
          <w:rPr>
            <w:rStyle w:val="Hyperlink"/>
          </w:rPr>
          <w:t>art. 92, XIV, XVI e XVII)</w:t>
        </w:r>
        <w:commentRangeEnd w:id="18"/>
        <w:r w:rsidR="002C6278" w:rsidRPr="004827F2">
          <w:rPr>
            <w:rStyle w:val="Hyperlink"/>
            <w:rFonts w:eastAsiaTheme="minorEastAsia"/>
            <w:b w:val="0"/>
            <w:bCs w:val="0"/>
          </w:rPr>
          <w:commentReference w:id="18"/>
        </w:r>
      </w:hyperlink>
    </w:p>
    <w:p w14:paraId="7155EC05" w14:textId="28F3DDA0" w:rsidR="00C4396F" w:rsidRPr="004827F2" w:rsidRDefault="37D5F4B7" w:rsidP="005B3DB6">
      <w:pPr>
        <w:pStyle w:val="Nivel2"/>
        <w:ind w:left="284"/>
      </w:pPr>
      <w:r>
        <w:t>O Contratado deve cumprir todas as obrigações constantes deste Contrato e em seus anexos, assumindo como exclusivamente seus os riscos e as despesas decorrentes da boa e perfeita execução do objeto, observando, ainda, as obrigações a seguir dispostas</w:t>
      </w:r>
      <w:r w:rsidR="279CBCDC">
        <w:t xml:space="preserve">, </w:t>
      </w:r>
      <w:commentRangeStart w:id="19"/>
      <w:r w:rsidR="279CBCDC" w:rsidRPr="746A7EB9">
        <w:rPr>
          <w:highlight w:val="cyan"/>
        </w:rPr>
        <w:t>além das previstas no termo de referência</w:t>
      </w:r>
      <w:commentRangeEnd w:id="19"/>
      <w:r w:rsidR="00DC41DD">
        <w:commentReference w:id="19"/>
      </w:r>
      <w:r>
        <w:t>:</w:t>
      </w:r>
    </w:p>
    <w:p w14:paraId="49999367" w14:textId="07ADB98A" w:rsidR="00DC41DD" w:rsidRPr="004827F2" w:rsidRDefault="00DC41DD" w:rsidP="00E136D8">
      <w:pPr>
        <w:pStyle w:val="Nvel3-R"/>
      </w:pPr>
      <w:r w:rsidRPr="004827F2">
        <w:t xml:space="preserve">Entregar o objeto </w:t>
      </w:r>
      <w:r w:rsidRPr="00E136D8">
        <w:t>acompanhado</w:t>
      </w:r>
      <w:r w:rsidRPr="004827F2">
        <w:t xml:space="preserve"> do manual do usuário, com uma versão em português, e da relação da rede de assistência técnica autorizada;</w:t>
      </w:r>
    </w:p>
    <w:p w14:paraId="23B8AEB0" w14:textId="2F90C5B5" w:rsidR="00DC41DD" w:rsidRPr="00C1293E" w:rsidRDefault="00DC41DD" w:rsidP="00E136D8">
      <w:pPr>
        <w:pStyle w:val="Nivel3"/>
      </w:pPr>
      <w:r w:rsidRPr="00C1293E">
        <w:t>Responsabilizar-se pelos vícios e danos decorrentes do objeto, de acordo com o Código de Defesa do Consumidor (</w:t>
      </w:r>
      <w:hyperlink r:id="rId23" w:history="1">
        <w:r w:rsidRPr="004827F2">
          <w:rPr>
            <w:rStyle w:val="Hyperlink"/>
          </w:rPr>
          <w:t>Lei nº 8.078, de 1990</w:t>
        </w:r>
      </w:hyperlink>
      <w:r w:rsidRPr="00C1293E">
        <w:t>);</w:t>
      </w:r>
    </w:p>
    <w:p w14:paraId="7F12485C" w14:textId="77777777" w:rsidR="00DC41DD" w:rsidRPr="004827F2" w:rsidRDefault="00DC41DD" w:rsidP="00E136D8">
      <w:pPr>
        <w:pStyle w:val="Nivel3"/>
      </w:pPr>
      <w:r w:rsidRPr="00C1293E">
        <w:t>Comunicar ao contratante, no prazo máximo de 24 (vinte e quatro) horas que antecede a data da entrega, os motivos que impossibilitem o cumprimento do prazo previsto, com a devida comprovação;</w:t>
      </w:r>
    </w:p>
    <w:p w14:paraId="7B6EFAFD" w14:textId="05BF2038" w:rsidR="00DC41DD" w:rsidRPr="00C1293E" w:rsidRDefault="00DC41DD" w:rsidP="00E136D8">
      <w:pPr>
        <w:pStyle w:val="Nivel3"/>
        <w:rPr>
          <w:color w:val="auto"/>
        </w:rPr>
      </w:pPr>
      <w:r w:rsidRPr="00C1293E">
        <w:t>Atender às determinações regulares emitidas pelo fiscal ou gestor do contrato ou autoridade superior (</w:t>
      </w:r>
      <w:hyperlink r:id="rId24" w:anchor="art137" w:history="1">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14:paraId="6B9FA8A1" w14:textId="77777777" w:rsidR="00DC41DD" w:rsidRPr="004827F2" w:rsidRDefault="00DC41DD" w:rsidP="00E136D8">
      <w:pPr>
        <w:pStyle w:val="Nivel3"/>
      </w:pPr>
      <w:commentRangeStart w:id="20"/>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commentRangeEnd w:id="20"/>
      <w:r w:rsidR="00A81C19" w:rsidRPr="00C1293E">
        <w:commentReference w:id="20"/>
      </w:r>
    </w:p>
    <w:p w14:paraId="2F42FD05" w14:textId="77777777" w:rsidR="00DC41DD" w:rsidRPr="00C1293E" w:rsidRDefault="00DC41DD" w:rsidP="00E136D8">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Default="00DC41DD" w:rsidP="00E136D8">
      <w:pPr>
        <w:pStyle w:val="Nivel3"/>
      </w:pPr>
      <w:r w:rsidRPr="00C1293E">
        <w:t xml:space="preserve">Quando não for possível a verificação da regularidade no Sistema de Cadastro de Fornecedores – SICAF, </w:t>
      </w:r>
      <w:r w:rsidR="00062E0E" w:rsidRPr="00C1293E">
        <w:t>o contratado</w:t>
      </w:r>
      <w:r w:rsidRPr="00C1293E">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069ED4F" w14:textId="77777777" w:rsidR="005B3DB6" w:rsidRPr="005B3DB6" w:rsidRDefault="005B3DB6" w:rsidP="005B3DB6">
      <w:pPr>
        <w:pStyle w:val="Nivel3"/>
        <w:rPr>
          <w:highlight w:val="green"/>
        </w:rPr>
      </w:pPr>
      <w:r w:rsidRPr="005B3DB6">
        <w:rPr>
          <w:highlight w:val="green"/>
        </w:rPr>
        <w:t>Quando o contratado estiver com inscrição de inadimplência no SICAF, deverá observar o estabelecido na Instrução Normativa DNIT nº 19, de 28 de abril de 2021, que estabelece os procedimentos na gestão de contratos com empresas inscritas no SICAF;</w:t>
      </w:r>
    </w:p>
    <w:p w14:paraId="42C48B87" w14:textId="77777777" w:rsidR="00DC41DD" w:rsidRPr="00C1293E" w:rsidRDefault="00DC41DD" w:rsidP="00E136D8">
      <w:pPr>
        <w:pStyle w:val="Nivel3"/>
      </w:pPr>
      <w:r w:rsidRPr="00C1293E">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C1293E" w:rsidRDefault="00DC41DD" w:rsidP="00E136D8">
      <w:pPr>
        <w:pStyle w:val="Nivel3"/>
      </w:pPr>
      <w:r w:rsidRPr="00C1293E">
        <w:t>Comunicar ao Fiscal do contrato, no prazo de 24 (vinte e quatro) horas, qualquer ocorrência anormal ou acidente que se verifique no local da execução do objeto contratual.</w:t>
      </w:r>
    </w:p>
    <w:p w14:paraId="1C48E932" w14:textId="77777777" w:rsidR="00DC41DD" w:rsidRPr="00C1293E" w:rsidRDefault="00DC41DD" w:rsidP="00E136D8">
      <w:pPr>
        <w:pStyle w:val="Nivel3"/>
      </w:pPr>
      <w:r w:rsidRPr="00C1293E">
        <w:t>Paralisar, por determinação do contratante, qualquer atividade que não esteja sendo executada de acordo com a boa técnica ou que ponha em risco a segurança de pessoas ou bens de terceiros.</w:t>
      </w:r>
    </w:p>
    <w:p w14:paraId="3426F1D7" w14:textId="77777777" w:rsidR="00DC41DD" w:rsidRPr="00C1293E" w:rsidRDefault="00DC41DD" w:rsidP="00E136D8">
      <w:pPr>
        <w:pStyle w:val="Nivel3"/>
      </w:pPr>
      <w:r w:rsidRPr="00C1293E">
        <w:t xml:space="preserve">Manter durante toda a vigência do contrato, em compatibilidade com as obrigações assumidas, todas as condições exigidas para habilitação na licitação; </w:t>
      </w:r>
    </w:p>
    <w:p w14:paraId="5518944E" w14:textId="3635BE4A" w:rsidR="00DC41DD" w:rsidRPr="00C1293E" w:rsidRDefault="00DC41DD" w:rsidP="00E136D8">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C1293E">
          <w:t>art. 116, da Lei n.º 14.133, de 2021</w:t>
        </w:r>
      </w:hyperlink>
      <w:r w:rsidRPr="00C1293E">
        <w:t>);</w:t>
      </w:r>
    </w:p>
    <w:p w14:paraId="2AFE4DF4" w14:textId="3C26B553" w:rsidR="00DC41DD" w:rsidRPr="00C1293E" w:rsidRDefault="00DC41DD" w:rsidP="00E136D8">
      <w:pPr>
        <w:pStyle w:val="Nivel3"/>
      </w:pPr>
      <w:r w:rsidRPr="00C1293E">
        <w:lastRenderedPageBreak/>
        <w:t>Comprovar a reserva de cargos a que se refere a cláusula acima, no prazo fixado pelo fiscal do contrato, com a indicação dos empregados que preencheram as referidas vagas (</w:t>
      </w:r>
      <w:hyperlink r:id="rId26" w:anchor="art116" w:history="1">
        <w:r w:rsidRPr="00C1293E">
          <w:t>art. 116, parágrafo único, da Lei n.º 14.133, de 2021</w:t>
        </w:r>
      </w:hyperlink>
      <w:r w:rsidRPr="00C1293E">
        <w:t>);</w:t>
      </w:r>
    </w:p>
    <w:p w14:paraId="79014668" w14:textId="77777777" w:rsidR="00DC41DD" w:rsidRPr="00C1293E" w:rsidRDefault="00DC41DD" w:rsidP="00E136D8">
      <w:pPr>
        <w:pStyle w:val="Nivel3"/>
      </w:pPr>
      <w:r w:rsidRPr="00C1293E">
        <w:t xml:space="preserve">  Guardar sigilo sobre todas as informações obtidas em decorrência do cumprimento do contrato; </w:t>
      </w:r>
    </w:p>
    <w:p w14:paraId="40F6E989" w14:textId="272153CA" w:rsidR="00DC41DD" w:rsidRPr="00C1293E" w:rsidRDefault="00DC41DD" w:rsidP="00E136D8">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C1293E">
          <w:t>art. 124, II, d, da Lei nº 14.133, de 2021.</w:t>
        </w:r>
      </w:hyperlink>
    </w:p>
    <w:p w14:paraId="5B69FA05" w14:textId="77777777" w:rsidR="00DC41DD" w:rsidRPr="00C1293E" w:rsidRDefault="00DC41DD" w:rsidP="00E136D8">
      <w:pPr>
        <w:pStyle w:val="Nivel3"/>
      </w:pPr>
      <w:r w:rsidRPr="00C1293E">
        <w:t>Cumprir, além dos postulados legais vigentes de âmbito federal, estadual ou municipal, as normas de segurança do contratante;</w:t>
      </w:r>
    </w:p>
    <w:p w14:paraId="0BA97613" w14:textId="77777777" w:rsidR="00DC41DD" w:rsidRPr="00E136D8" w:rsidRDefault="00DC41DD" w:rsidP="00E136D8">
      <w:pPr>
        <w:pStyle w:val="Nvel3-R"/>
      </w:pPr>
      <w:bookmarkStart w:id="21" w:name="_Ref118293001"/>
      <w:commentRangeStart w:id="22"/>
      <w:r w:rsidRPr="00E136D8">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1"/>
    </w:p>
    <w:p w14:paraId="7F236BB9" w14:textId="77777777" w:rsidR="00DC41DD" w:rsidRPr="00E136D8" w:rsidRDefault="00DC41DD" w:rsidP="00E136D8">
      <w:pPr>
        <w:pStyle w:val="Nvel3-R"/>
      </w:pPr>
      <w:r w:rsidRPr="00E136D8">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E136D8" w:rsidRDefault="00DC41DD" w:rsidP="00E136D8">
      <w:pPr>
        <w:pStyle w:val="Nvel3-R"/>
      </w:pPr>
      <w:r w:rsidRPr="00E136D8">
        <w:t>Conduzir os trabalhos com estrita observância às normas da legislação pertinente, cumprindo as determinações dos Poderes Públicos, mantendo sempre limpo o local de execução do objeto e nas melhores condições de segurança, higiene e disciplina.</w:t>
      </w:r>
    </w:p>
    <w:p w14:paraId="527F2211" w14:textId="77777777" w:rsidR="00DC41DD" w:rsidRPr="00E136D8" w:rsidRDefault="00DC41DD" w:rsidP="00E136D8">
      <w:pPr>
        <w:pStyle w:val="Nvel3-R"/>
      </w:pPr>
      <w:r w:rsidRPr="00E136D8">
        <w:t>Submeter previamente, por escrito, ao contratante, para análise e aprovação, quaisquer mudanças nos métodos executivos que fujam às especificações do memorial descritivo ou instrumento congênere.</w:t>
      </w:r>
    </w:p>
    <w:p w14:paraId="724ABB24" w14:textId="0140D9EC" w:rsidR="00DC41DD" w:rsidRPr="00E136D8" w:rsidRDefault="00DC41DD" w:rsidP="00E136D8">
      <w:pPr>
        <w:pStyle w:val="Nvel3-R"/>
      </w:pPr>
      <w:bookmarkStart w:id="23" w:name="_Ref118293030"/>
      <w:r w:rsidRPr="00E136D8">
        <w:t>Não permitir a utilização de qualquer trabalho do menor de dezesseis anos, exceto na condição de aprendiz para os maiores de quatorze anos, nem permitir a utilização do trabalho do menor de dezoito anos em trabalho noturno, perigoso ou insalubre.</w:t>
      </w:r>
      <w:bookmarkEnd w:id="23"/>
      <w:commentRangeEnd w:id="22"/>
      <w:r w:rsidR="008F478E" w:rsidRPr="00E136D8">
        <w:rPr>
          <w:rStyle w:val="Refdecomentrio"/>
          <w:sz w:val="20"/>
          <w:szCs w:val="20"/>
        </w:rPr>
        <w:commentReference w:id="22"/>
      </w:r>
    </w:p>
    <w:p w14:paraId="67DE39BA" w14:textId="3C63E0E2" w:rsidR="003546B6" w:rsidRPr="0097012A" w:rsidRDefault="003546B6" w:rsidP="005B3DB6">
      <w:pPr>
        <w:pStyle w:val="Nivel01"/>
        <w:rPr>
          <w:color w:val="FFFFFF" w:themeColor="background1"/>
        </w:rPr>
      </w:pPr>
      <w:commentRangeStart w:id="24"/>
      <w:r w:rsidRPr="0097012A">
        <w:t>CLÁUSULA DÉCIMA</w:t>
      </w:r>
      <w:r w:rsidR="0095057E">
        <w:t xml:space="preserve"> –</w:t>
      </w:r>
      <w:r w:rsidRPr="0097012A">
        <w:t xml:space="preserve"> OBRIGAÇÕES PERTINENTES À LGPD</w:t>
      </w:r>
      <w:commentRangeEnd w:id="24"/>
      <w:r w:rsidRPr="0097012A">
        <w:rPr>
          <w:rStyle w:val="Refdecomentrio"/>
          <w:rFonts w:eastAsiaTheme="minorEastAsia"/>
          <w:b w:val="0"/>
          <w:bCs w:val="0"/>
          <w:sz w:val="20"/>
          <w:szCs w:val="20"/>
        </w:rPr>
        <w:commentReference w:id="24"/>
      </w:r>
    </w:p>
    <w:p w14:paraId="53598004" w14:textId="77777777" w:rsidR="003546B6" w:rsidRPr="0097012A" w:rsidRDefault="003546B6" w:rsidP="005B3DB6">
      <w:pPr>
        <w:pStyle w:val="Nvel2-Red"/>
        <w:ind w:left="284"/>
      </w:pPr>
      <w:r w:rsidRPr="0097012A">
        <w:t xml:space="preserve">As partes deverão cumprir a </w:t>
      </w:r>
      <w:hyperlink r:id="rId28"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B91056D" w14:textId="77777777" w:rsidR="003546B6" w:rsidRPr="0097012A" w:rsidRDefault="003546B6" w:rsidP="005B3DB6">
      <w:pPr>
        <w:pStyle w:val="Nvel2-Red"/>
        <w:ind w:left="284"/>
      </w:pPr>
      <w:r w:rsidRPr="0097012A">
        <w:t xml:space="preserve">Os dados obtidos somente poderão ser utilizados para as finalidades que justificaram seu acesso e de acordo com a boa-fé e com os princípios do </w:t>
      </w:r>
      <w:hyperlink r:id="rId29" w:anchor="art6" w:history="1">
        <w:r w:rsidRPr="0097012A">
          <w:rPr>
            <w:rStyle w:val="Hyperlink"/>
          </w:rPr>
          <w:t>art. 6º da LGPD</w:t>
        </w:r>
      </w:hyperlink>
      <w:r w:rsidRPr="0097012A">
        <w:t xml:space="preserve">. </w:t>
      </w:r>
    </w:p>
    <w:p w14:paraId="7589F69E" w14:textId="77777777" w:rsidR="003546B6" w:rsidRPr="0097012A" w:rsidRDefault="003546B6" w:rsidP="005B3DB6">
      <w:pPr>
        <w:pStyle w:val="Nvel2-Red"/>
        <w:ind w:left="284"/>
      </w:pPr>
      <w:r w:rsidRPr="0097012A">
        <w:t>É vedado o compartilhamento com terceiros dos dados obtidos fora das hipóteses permitidas em Lei.</w:t>
      </w:r>
    </w:p>
    <w:p w14:paraId="48C70B4D" w14:textId="77777777" w:rsidR="003546B6" w:rsidRPr="0097012A" w:rsidRDefault="003546B6" w:rsidP="005B3DB6">
      <w:pPr>
        <w:pStyle w:val="Nvel2-Red"/>
        <w:ind w:left="284"/>
      </w:pPr>
      <w:r w:rsidRPr="0097012A">
        <w:t xml:space="preserve">A Administração deverá ser informada no prazo de 5 (cinco) dias úteis sobre todos os contratos de suboperação firmados ou que venham a ser celebrados pelo Contratado. </w:t>
      </w:r>
    </w:p>
    <w:p w14:paraId="17096536" w14:textId="77777777" w:rsidR="003546B6" w:rsidRPr="0097012A" w:rsidRDefault="003546B6" w:rsidP="005B3DB6">
      <w:pPr>
        <w:pStyle w:val="Nvel2-Red"/>
        <w:ind w:left="284"/>
      </w:pPr>
      <w:r w:rsidRPr="0097012A">
        <w:t xml:space="preserve">Terminado o tratamento dos dados nos termos do </w:t>
      </w:r>
      <w:hyperlink r:id="rId30" w:anchor="art15" w:history="1">
        <w:r w:rsidRPr="0097012A">
          <w:rPr>
            <w:rStyle w:val="Hyperlink"/>
          </w:rPr>
          <w:t>art. 15 da LGPD</w:t>
        </w:r>
      </w:hyperlink>
      <w:r w:rsidRPr="0097012A">
        <w:t xml:space="preserve">, é dever do contratado eliminá-los, com exceção das hipóteses do </w:t>
      </w:r>
      <w:hyperlink r:id="rId31"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E7C9318" w14:textId="77777777" w:rsidR="003546B6" w:rsidRPr="0097012A" w:rsidRDefault="003546B6" w:rsidP="00E136D8">
      <w:pPr>
        <w:pStyle w:val="Nvel2-Red"/>
      </w:pPr>
      <w:commentRangeStart w:id="25"/>
      <w:r w:rsidRPr="0097012A">
        <w:lastRenderedPageBreak/>
        <w:t xml:space="preserve">É dever do contratado orientar e treinar seus empregados sobre os deveres, requisitos e responsabilidades decorrentes da LGPD. </w:t>
      </w:r>
      <w:commentRangeEnd w:id="25"/>
      <w:r w:rsidRPr="0097012A">
        <w:rPr>
          <w:rStyle w:val="Refdecomentrio"/>
          <w:i w:val="0"/>
          <w:iCs w:val="0"/>
          <w:color w:val="auto"/>
          <w:sz w:val="20"/>
          <w:szCs w:val="20"/>
        </w:rPr>
        <w:commentReference w:id="25"/>
      </w:r>
    </w:p>
    <w:p w14:paraId="6C23EEAF" w14:textId="77777777" w:rsidR="003546B6" w:rsidRPr="0097012A" w:rsidRDefault="003546B6" w:rsidP="00E136D8">
      <w:pPr>
        <w:pStyle w:val="Nvel2-Red"/>
      </w:pPr>
      <w:r w:rsidRPr="0097012A">
        <w:t>O Contratado deverá exigir de suboperadores e subcontratados o cumprimento dos deveres da presente cláusula, permanecendo integralmente responsável por garantir sua observância.</w:t>
      </w:r>
    </w:p>
    <w:p w14:paraId="3988B027" w14:textId="77777777" w:rsidR="003546B6" w:rsidRPr="0097012A" w:rsidRDefault="003546B6" w:rsidP="00E136D8">
      <w:pPr>
        <w:pStyle w:val="Nvel2-Red"/>
      </w:pPr>
      <w:commentRangeStart w:id="26"/>
      <w:r w:rsidRPr="0097012A">
        <w:t xml:space="preserve">O Contratante poderá realizar diligência para aferir o cumprimento dessa cláusula, devendo o Contratado atender prontamente eventuais pedidos de comprovação formulados. </w:t>
      </w:r>
      <w:commentRangeEnd w:id="26"/>
      <w:r w:rsidRPr="0097012A">
        <w:rPr>
          <w:rStyle w:val="Refdecomentrio"/>
          <w:i w:val="0"/>
          <w:iCs w:val="0"/>
          <w:color w:val="auto"/>
          <w:sz w:val="20"/>
          <w:szCs w:val="20"/>
        </w:rPr>
        <w:commentReference w:id="26"/>
      </w:r>
    </w:p>
    <w:p w14:paraId="4BDA9651" w14:textId="77777777" w:rsidR="003546B6" w:rsidRPr="0097012A" w:rsidRDefault="003546B6" w:rsidP="00E136D8">
      <w:pPr>
        <w:pStyle w:val="Nvel2-Red"/>
      </w:pPr>
      <w:r w:rsidRPr="0097012A">
        <w:t xml:space="preserve">O Contratado deverá prestar, no prazo fixado pelo Contratante, prorrogável justificadamente, quaisquer informações acerca dos dados pessoais para cumprimento da LGPD, inclusive quanto a eventual descarte realizado. </w:t>
      </w:r>
    </w:p>
    <w:p w14:paraId="1BC58C93" w14:textId="77777777" w:rsidR="003546B6" w:rsidRPr="0097012A" w:rsidRDefault="003546B6" w:rsidP="00E136D8">
      <w:pPr>
        <w:pStyle w:val="Nvel2-Red"/>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97012A">
          <w:rPr>
            <w:rStyle w:val="Hyperlink"/>
          </w:rPr>
          <w:t>LGPD, art. 37</w:t>
        </w:r>
      </w:hyperlink>
      <w:r w:rsidRPr="0097012A">
        <w:t>), com cada acesso, data, horário e registro da finalidade, para efeito de responsabilização, em caso de eventuais omissões, desvios ou abusos.</w:t>
      </w:r>
    </w:p>
    <w:p w14:paraId="04AEB381" w14:textId="77777777" w:rsidR="003546B6" w:rsidRPr="0097012A" w:rsidRDefault="003546B6" w:rsidP="00E136D8">
      <w:pPr>
        <w:pStyle w:val="Nvel3-R"/>
      </w:pPr>
      <w:r w:rsidRPr="0097012A">
        <w:t xml:space="preserve">Os </w:t>
      </w:r>
      <w:r w:rsidRPr="00E136D8">
        <w:t>referidos</w:t>
      </w:r>
      <w:r w:rsidRPr="0097012A">
        <w:t xml:space="preserve"> bancos de dados devem ser desenvolvidos em formato interoperável, a fim de garantir a reutilização desses dados pela Administração nas hipóteses previstas na LGPD.</w:t>
      </w:r>
    </w:p>
    <w:p w14:paraId="3D291602" w14:textId="77777777" w:rsidR="003546B6" w:rsidRPr="0097012A" w:rsidRDefault="003546B6" w:rsidP="00E136D8">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6C3E22C4" w14:textId="77777777" w:rsidR="003546B6" w:rsidRPr="0097012A" w:rsidRDefault="003546B6" w:rsidP="00E136D8">
      <w:pPr>
        <w:pStyle w:val="Nvel2-Red"/>
      </w:pPr>
      <w:commentRangeStart w:id="27"/>
      <w:r w:rsidRPr="0097012A">
        <w:t xml:space="preserve">Os contratos e convênios de que trata o </w:t>
      </w:r>
      <w:hyperlink r:id="rId33" w:anchor="art26§1" w:history="1">
        <w:r w:rsidRPr="0097012A">
          <w:rPr>
            <w:rStyle w:val="Hyperlink"/>
          </w:rPr>
          <w:t>§ 1º do art. 26 da LGPD</w:t>
        </w:r>
      </w:hyperlink>
      <w:r w:rsidRPr="0097012A">
        <w:t xml:space="preserve"> deverão ser comunicados à autoridade nacional.</w:t>
      </w:r>
      <w:commentRangeEnd w:id="27"/>
      <w:r w:rsidRPr="0097012A">
        <w:rPr>
          <w:rStyle w:val="Refdecomentrio"/>
          <w:i w:val="0"/>
          <w:iCs w:val="0"/>
          <w:color w:val="auto"/>
          <w:sz w:val="20"/>
          <w:szCs w:val="20"/>
        </w:rPr>
        <w:commentReference w:id="27"/>
      </w:r>
    </w:p>
    <w:p w14:paraId="399FFBFE" w14:textId="5250F67F" w:rsidR="00DC41DD" w:rsidRPr="000C175F" w:rsidRDefault="37D5F4B7" w:rsidP="005B3DB6">
      <w:pPr>
        <w:pStyle w:val="Nivel01"/>
        <w:rPr>
          <w:color w:val="FFFFFF" w:themeColor="background1"/>
        </w:rPr>
      </w:pPr>
      <w:r w:rsidRPr="000C175F">
        <w:t>CLÁUSULA DÉCIMA</w:t>
      </w:r>
      <w:r w:rsidR="668F78B3" w:rsidRPr="000C175F">
        <w:t xml:space="preserve"> PRIMEIRA</w:t>
      </w:r>
      <w:r w:rsidRPr="000C175F">
        <w:t>– GARANTIA DE EXECUÇÃO (</w:t>
      </w:r>
      <w:r w:rsidRPr="000C175F">
        <w:rPr>
          <w:rStyle w:val="Hyperlink"/>
          <w:rFonts w:eastAsiaTheme="minorEastAsia"/>
          <w:bCs w:val="0"/>
          <w:i/>
          <w:iCs/>
          <w:color w:val="auto"/>
        </w:rPr>
        <w:t>art. 92, XII</w:t>
      </w:r>
      <w:r w:rsidRPr="000C175F">
        <w:t>)</w:t>
      </w:r>
      <w:commentRangeStart w:id="28"/>
      <w:commentRangeEnd w:id="28"/>
      <w:r w:rsidR="00DC41DD" w:rsidRPr="000C175F">
        <w:commentReference w:id="28"/>
      </w:r>
    </w:p>
    <w:p w14:paraId="2ABE84A4" w14:textId="77777777" w:rsidR="00DC41DD" w:rsidRPr="004827F2" w:rsidRDefault="00DC41DD" w:rsidP="00E136D8">
      <w:pPr>
        <w:pStyle w:val="Nvel2-Red"/>
      </w:pPr>
      <w:r w:rsidRPr="004827F2">
        <w:t xml:space="preserve">  </w:t>
      </w:r>
      <w:commentRangeStart w:id="29"/>
      <w:r w:rsidRPr="004827F2">
        <w:t>Não haverá exigência de garantia contratual da execução.</w:t>
      </w:r>
      <w:commentRangeEnd w:id="29"/>
      <w:r w:rsidR="00695BE6" w:rsidRPr="004827F2">
        <w:rPr>
          <w:rStyle w:val="Refdecomentrio"/>
          <w:i w:val="0"/>
          <w:iCs w:val="0"/>
          <w:color w:val="auto"/>
          <w:sz w:val="20"/>
          <w:szCs w:val="20"/>
        </w:rPr>
        <w:commentReference w:id="29"/>
      </w:r>
    </w:p>
    <w:p w14:paraId="360D38A7" w14:textId="77777777" w:rsidR="00DC41DD" w:rsidRPr="004827F2" w:rsidRDefault="00DC41DD" w:rsidP="00D01ED2">
      <w:pPr>
        <w:pStyle w:val="ou"/>
        <w:spacing w:before="120" w:afterLines="120" w:after="288" w:line="312" w:lineRule="auto"/>
        <w:ind w:firstLine="567"/>
        <w:rPr>
          <w:szCs w:val="20"/>
        </w:rPr>
      </w:pPr>
      <w:r w:rsidRPr="004827F2">
        <w:rPr>
          <w:szCs w:val="20"/>
        </w:rPr>
        <w:t>OU</w:t>
      </w:r>
    </w:p>
    <w:p w14:paraId="344324E0" w14:textId="3A6E6921" w:rsidR="00DC41DD" w:rsidRPr="00073F96" w:rsidRDefault="00DC41DD" w:rsidP="00E136D8">
      <w:pPr>
        <w:pStyle w:val="Nvel2-Red"/>
      </w:pPr>
      <w:commentRangeStart w:id="30"/>
      <w:r w:rsidRPr="004827F2">
        <w:t xml:space="preserve">A contratação conta com garantia </w:t>
      </w:r>
      <w:r w:rsidRPr="00073F96">
        <w:t xml:space="preserve">de execução, nos moldes do </w:t>
      </w:r>
      <w:hyperlink r:id="rId34" w:anchor="art96" w:history="1">
        <w:r w:rsidRPr="00073F96">
          <w:rPr>
            <w:rStyle w:val="Hyperlink"/>
          </w:rPr>
          <w:t>art. 96 da Lei nº 14.133</w:t>
        </w:r>
      </w:hyperlink>
      <w:r w:rsidRPr="00073F96">
        <w:t>, de 2021,</w:t>
      </w:r>
      <w:r w:rsidR="004F6699" w:rsidRPr="00073F96">
        <w:t xml:space="preserve"> na modalidade XXXXXX,</w:t>
      </w:r>
      <w:r w:rsidRPr="00073F96">
        <w:t xml:space="preserve"> em valor correspondente a X% (XXXX por cento) do valor inicial/total/anual do contrato.</w:t>
      </w:r>
      <w:commentRangeEnd w:id="30"/>
      <w:r w:rsidR="00685909" w:rsidRPr="00073F96">
        <w:rPr>
          <w:rStyle w:val="Refdecomentrio"/>
          <w:i w:val="0"/>
          <w:iCs w:val="0"/>
          <w:color w:val="auto"/>
          <w:sz w:val="20"/>
          <w:szCs w:val="20"/>
        </w:rPr>
        <w:commentReference w:id="30"/>
      </w:r>
    </w:p>
    <w:p w14:paraId="0F955428" w14:textId="77777777" w:rsidR="00DC41DD" w:rsidRPr="00073F96" w:rsidRDefault="00DC41DD" w:rsidP="00D01ED2">
      <w:pPr>
        <w:pStyle w:val="ou"/>
        <w:spacing w:before="120" w:afterLines="120" w:after="288" w:line="312" w:lineRule="auto"/>
        <w:ind w:firstLine="567"/>
        <w:rPr>
          <w:szCs w:val="20"/>
        </w:rPr>
      </w:pPr>
      <w:r w:rsidRPr="00073F96">
        <w:rPr>
          <w:szCs w:val="20"/>
        </w:rPr>
        <w:t>OU</w:t>
      </w:r>
    </w:p>
    <w:p w14:paraId="6ECA43DE" w14:textId="76C794F0" w:rsidR="00DC41DD" w:rsidRPr="00073F96" w:rsidRDefault="00DC41DD" w:rsidP="00E136D8">
      <w:pPr>
        <w:pStyle w:val="Nvel2-Red"/>
      </w:pPr>
      <w:r w:rsidRPr="00073F96">
        <w:t xml:space="preserve">A contratação conta com garantia de execução do contrato, nos moldes do </w:t>
      </w:r>
      <w:hyperlink r:id="rId35" w:anchor="art96" w:history="1">
        <w:r w:rsidRPr="00073F96">
          <w:rPr>
            <w:rStyle w:val="Hyperlink"/>
          </w:rPr>
          <w:t>art. 96, combinado com art. 101, ambos da Lei nº 14.133, de 2021</w:t>
        </w:r>
      </w:hyperlink>
      <w:r w:rsidR="001F3E39" w:rsidRPr="00073F96">
        <w:t xml:space="preserve">, na modalidade XXXXXX, </w:t>
      </w:r>
      <w:r w:rsidRPr="00073F96">
        <w:t>em valor correspondente a X% (XXXX por cento) do valor total/anual do contrato, acrescido do valor dos bens abaixo arrolados, dos quais o contratado será depositário:</w:t>
      </w:r>
    </w:p>
    <w:p w14:paraId="609A8479" w14:textId="078B83A1" w:rsidR="00DC41DD" w:rsidRPr="000C175F" w:rsidRDefault="00DC41DD" w:rsidP="000C175F">
      <w:pPr>
        <w:pStyle w:val="Nvel3-R"/>
      </w:pPr>
      <w:r w:rsidRPr="000C175F">
        <w:t xml:space="preserve"> BEM 1.............. Valor</w:t>
      </w:r>
    </w:p>
    <w:p w14:paraId="22D8F44B" w14:textId="3AC220B9" w:rsidR="00DC41DD" w:rsidRPr="000C175F" w:rsidRDefault="00DC41DD" w:rsidP="000C175F">
      <w:pPr>
        <w:pStyle w:val="Nvel3-R"/>
      </w:pPr>
      <w:r w:rsidRPr="000C175F">
        <w:t>BEM 2 .............Valor</w:t>
      </w:r>
    </w:p>
    <w:p w14:paraId="7820AF05" w14:textId="77777777" w:rsidR="00DC41DD" w:rsidRPr="000C175F" w:rsidRDefault="00DC41DD" w:rsidP="000C175F">
      <w:pPr>
        <w:pStyle w:val="Nvel3-R"/>
      </w:pPr>
      <w:r w:rsidRPr="000C175F">
        <w:t xml:space="preserve"> ...</w:t>
      </w:r>
    </w:p>
    <w:p w14:paraId="18E7417D" w14:textId="77777777" w:rsidR="00DC41DD" w:rsidRPr="000C175F" w:rsidRDefault="00DC41DD" w:rsidP="000C175F">
      <w:pPr>
        <w:pStyle w:val="Nvel3-R"/>
      </w:pPr>
      <w:r w:rsidRPr="000C175F">
        <w:t>TOTAL ............. Valor total</w:t>
      </w:r>
    </w:p>
    <w:p w14:paraId="5274A8DA" w14:textId="77777777" w:rsidR="001F3E39" w:rsidRPr="00073F96" w:rsidRDefault="001F3E39" w:rsidP="000C175F">
      <w:pPr>
        <w:pStyle w:val="ou"/>
      </w:pPr>
      <w:r w:rsidRPr="00073F96">
        <w:t>OU</w:t>
      </w:r>
    </w:p>
    <w:p w14:paraId="607E8504" w14:textId="77777777" w:rsidR="001F3E39" w:rsidRPr="00073F96" w:rsidRDefault="001F3E39" w:rsidP="00E136D8">
      <w:pPr>
        <w:pStyle w:val="Nivel2"/>
      </w:pPr>
      <w:r w:rsidRPr="00073F96">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1"/>
      <w:r w:rsidRPr="00073F96">
        <w:t>contrato</w:t>
      </w:r>
      <w:commentRangeEnd w:id="31"/>
      <w:r w:rsidRPr="00073F96">
        <w:rPr>
          <w:rStyle w:val="Refdecomentrio"/>
          <w:rFonts w:ascii="Ecofont_Spranq_eco_Sans" w:hAnsi="Ecofont_Spranq_eco_Sans" w:cs="Tahoma"/>
          <w:color w:val="auto"/>
        </w:rPr>
        <w:commentReference w:id="31"/>
      </w:r>
      <w:r w:rsidRPr="00073F96">
        <w:t>.</w:t>
      </w:r>
    </w:p>
    <w:p w14:paraId="70C1D1C7" w14:textId="77777777" w:rsidR="001F3E39" w:rsidRPr="00073F96" w:rsidRDefault="001F3E39" w:rsidP="000C175F">
      <w:pPr>
        <w:pStyle w:val="ou"/>
      </w:pPr>
      <w:r w:rsidRPr="00073F96">
        <w:lastRenderedPageBreak/>
        <w:t>OU</w:t>
      </w:r>
    </w:p>
    <w:p w14:paraId="5699ABA3" w14:textId="77777777" w:rsidR="001F3E39" w:rsidRPr="00073F96" w:rsidRDefault="001F3E39" w:rsidP="00E136D8">
      <w:pPr>
        <w:pStyle w:val="Nvel2-Red"/>
      </w:pPr>
      <w:r w:rsidRPr="00073F96">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605A7F3A" w14:textId="77777777" w:rsidR="001F3E39" w:rsidRPr="000C175F" w:rsidRDefault="001F3E39" w:rsidP="000C175F">
      <w:pPr>
        <w:pStyle w:val="Nvel3-R"/>
      </w:pPr>
      <w:r w:rsidRPr="000C175F">
        <w:t>BEM 1.............. Valor</w:t>
      </w:r>
    </w:p>
    <w:p w14:paraId="0ACFCD4F" w14:textId="77777777" w:rsidR="001F3E39" w:rsidRPr="000C175F" w:rsidRDefault="001F3E39" w:rsidP="000C175F">
      <w:pPr>
        <w:pStyle w:val="Nvel3-R"/>
      </w:pPr>
      <w:r w:rsidRPr="000C175F">
        <w:t xml:space="preserve"> BEM 2 .............Valor</w:t>
      </w:r>
    </w:p>
    <w:p w14:paraId="6103FF21" w14:textId="77777777" w:rsidR="001F3E39" w:rsidRPr="000C175F" w:rsidRDefault="001F3E39" w:rsidP="000C175F">
      <w:pPr>
        <w:pStyle w:val="Nvel3-R"/>
      </w:pPr>
      <w:r w:rsidRPr="000C175F">
        <w:t xml:space="preserve"> ...</w:t>
      </w:r>
    </w:p>
    <w:p w14:paraId="715F6E00" w14:textId="77777777" w:rsidR="001F3E39" w:rsidRPr="000C175F" w:rsidRDefault="001F3E39" w:rsidP="000C175F">
      <w:pPr>
        <w:pStyle w:val="Nvel3-R"/>
      </w:pPr>
      <w:r w:rsidRPr="000C175F">
        <w:t>TOTAL ............. Valor total</w:t>
      </w:r>
    </w:p>
    <w:p w14:paraId="7AC816D2" w14:textId="290A3B39" w:rsidR="00DC41DD" w:rsidRPr="004827F2" w:rsidRDefault="37D5F4B7" w:rsidP="00E136D8">
      <w:pPr>
        <w:pStyle w:val="Nvel2-Red"/>
      </w:pPr>
      <w:commentRangeStart w:id="32"/>
      <w:r>
        <w:t>Caso utili</w:t>
      </w:r>
      <w:r w:rsidRPr="746A7EB9">
        <w:rPr>
          <w:lang w:eastAsia="en-US"/>
        </w:rPr>
        <w:t xml:space="preserve">zada a modalidade </w:t>
      </w:r>
      <w:r>
        <w:t>de seguro-garantia, a apólice deverá ter validade durante a vigência do contrato E/OU por XXXXXX dias após o término da vigência contratual, permanecendo em vigor mesmo que o contratado não pague o prêmio nas datas convencionadas.</w:t>
      </w:r>
      <w:commentRangeEnd w:id="32"/>
      <w:r w:rsidR="00DC41DD">
        <w:commentReference w:id="32"/>
      </w:r>
    </w:p>
    <w:p w14:paraId="56FD8CA3" w14:textId="49B8A0F0" w:rsidR="00DC41DD" w:rsidRPr="004827F2" w:rsidRDefault="37D5F4B7" w:rsidP="00E136D8">
      <w:pPr>
        <w:pStyle w:val="Nvel2-Red"/>
      </w:pPr>
      <w:r>
        <w:t>A apólice do seguro garantia deverá acompanhar as modificações referentes à vigência do contrato principal mediante a emissão do respectivo endosso pela seguradora.</w:t>
      </w:r>
    </w:p>
    <w:p w14:paraId="72E5D27F" w14:textId="6BB5D82B" w:rsidR="00DC41DD" w:rsidRPr="004827F2" w:rsidRDefault="37D5F4B7" w:rsidP="00E136D8">
      <w:pPr>
        <w:pStyle w:val="Nvel2-Red"/>
      </w:pPr>
      <w:r>
        <w:t xml:space="preserve">Será permitida a substituição da apólice de seguro-garantia na data de renovação ou de aniversário, desde que mantidas as condições e coberturas da apólice vigente e nenhum período fique descoberto, ressalvado o disposto no item </w:t>
      </w:r>
      <w:r w:rsidR="00DC41DD">
        <w:fldChar w:fldCharType="begin"/>
      </w:r>
      <w:r w:rsidR="00DC41DD">
        <w:instrText xml:space="preserve"> REF _Ref118297051 \r \h  \* MERGEFORMAT </w:instrText>
      </w:r>
      <w:r w:rsidR="00DC41DD">
        <w:fldChar w:fldCharType="separate"/>
      </w:r>
      <w:r w:rsidR="0063431C">
        <w:t>11.9</w:t>
      </w:r>
      <w:r w:rsidR="00DC41DD">
        <w:fldChar w:fldCharType="end"/>
      </w:r>
      <w:r>
        <w:t xml:space="preserve"> deste contrato.</w:t>
      </w:r>
    </w:p>
    <w:p w14:paraId="4374D2E0" w14:textId="0351A01F" w:rsidR="00DC41DD" w:rsidRPr="004827F2" w:rsidRDefault="37D5F4B7" w:rsidP="00E136D8">
      <w:pPr>
        <w:pStyle w:val="Nvel2-Red"/>
      </w:pPr>
      <w:bookmarkStart w:id="33" w:name="_Ref118297051"/>
      <w: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3"/>
    </w:p>
    <w:p w14:paraId="73CAB49D" w14:textId="69B19231" w:rsidR="00DC41DD" w:rsidRPr="004827F2" w:rsidRDefault="37D5F4B7" w:rsidP="00E136D8">
      <w:pPr>
        <w:pStyle w:val="Nvel2-Red"/>
      </w:pPr>
      <w:bookmarkStart w:id="34" w:name="_Ref118297166"/>
      <w:r>
        <w:t>A garantia assegurará, qualquer que seja a modalidade escolhida, o pagamento de:</w:t>
      </w:r>
      <w:bookmarkEnd w:id="34"/>
      <w:r>
        <w:t xml:space="preserve"> </w:t>
      </w:r>
    </w:p>
    <w:p w14:paraId="427FD1B0" w14:textId="77777777" w:rsidR="00DC41DD" w:rsidRPr="000C175F" w:rsidRDefault="00DC41DD" w:rsidP="000C175F">
      <w:pPr>
        <w:pStyle w:val="Nvel3-R"/>
      </w:pPr>
      <w:r w:rsidRPr="000C175F">
        <w:t xml:space="preserve">prejuízos advindos do não cumprimento do objeto do contrato e do não adimplemento das demais obrigações nele previstas; </w:t>
      </w:r>
    </w:p>
    <w:p w14:paraId="3C9C2115" w14:textId="77777777" w:rsidR="00DC41DD" w:rsidRPr="000C175F" w:rsidRDefault="00DC41DD" w:rsidP="000C175F">
      <w:pPr>
        <w:pStyle w:val="Nvel3-R"/>
      </w:pPr>
      <w:r w:rsidRPr="000C175F">
        <w:t xml:space="preserve">multas moratórias e punitivas aplicadas pela Administração à contratada; e  </w:t>
      </w:r>
    </w:p>
    <w:p w14:paraId="4CADFBCB" w14:textId="77777777" w:rsidR="00DC41DD" w:rsidRPr="000C175F" w:rsidRDefault="37D5F4B7" w:rsidP="000C175F">
      <w:pPr>
        <w:pStyle w:val="Nvel3-R"/>
      </w:pPr>
      <w:r w:rsidRPr="000C175F">
        <w:t>obrigações trabalhistas e previdenciárias de qualquer natureza e para com o FGTS, não adimplidas pelo contratado, quando couber.</w:t>
      </w:r>
    </w:p>
    <w:p w14:paraId="49A17A6E" w14:textId="66C8D12D" w:rsidR="00DC41DD" w:rsidRPr="004827F2" w:rsidRDefault="37D5F4B7" w:rsidP="00E136D8">
      <w:pPr>
        <w:pStyle w:val="Nvel2-Red"/>
      </w:pPr>
      <w:r>
        <w:t xml:space="preserve">A modalidade seguro-garantia somente será aceita se contemplar todos os eventos indicados no item </w:t>
      </w:r>
      <w:r w:rsidR="00DC41DD">
        <w:fldChar w:fldCharType="begin"/>
      </w:r>
      <w:r w:rsidR="00DC41DD">
        <w:instrText xml:space="preserve"> REF _Ref118297166 \r \h  \* MERGEFORMAT </w:instrText>
      </w:r>
      <w:r w:rsidR="00DC41DD">
        <w:fldChar w:fldCharType="separate"/>
      </w:r>
      <w:r w:rsidR="0063431C">
        <w:t>11.10</w:t>
      </w:r>
      <w:r w:rsidR="00DC41DD">
        <w:fldChar w:fldCharType="end"/>
      </w:r>
      <w:r>
        <w:t xml:space="preserve">, observada a legislação que rege a matéria. </w:t>
      </w:r>
    </w:p>
    <w:p w14:paraId="52E2A613" w14:textId="77777777" w:rsidR="00DC41DD" w:rsidRPr="004827F2" w:rsidRDefault="37D5F4B7" w:rsidP="00E136D8">
      <w:pPr>
        <w:pStyle w:val="Nvel2-Red"/>
      </w:pPr>
      <w:commentRangeStart w:id="35"/>
      <w:r>
        <w:t>A garantia em dinheiro deverá ser efetuada em favor do contratante, em conta específica na Caixa Econômica Federal, com correção monetária.</w:t>
      </w:r>
      <w:commentRangeEnd w:id="35"/>
      <w:r w:rsidR="00DC41DD">
        <w:commentReference w:id="35"/>
      </w:r>
    </w:p>
    <w:p w14:paraId="0A4C2259" w14:textId="77777777" w:rsidR="00DC41DD" w:rsidRPr="004827F2" w:rsidRDefault="37D5F4B7" w:rsidP="00E136D8">
      <w:pPr>
        <w:pStyle w:val="Nvel2-Red"/>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57CCCA6A" w:rsidR="00DC41DD" w:rsidRPr="004827F2" w:rsidRDefault="37D5F4B7" w:rsidP="00E136D8">
      <w:pPr>
        <w:pStyle w:val="Nvel2-Red"/>
      </w:pPr>
      <w: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r w:rsidRPr="746A7EB9">
          <w:rPr>
            <w:rStyle w:val="Hyperlink"/>
          </w:rPr>
          <w:t>artigo 827 do Código Civil</w:t>
        </w:r>
      </w:hyperlink>
      <w:r>
        <w:t>.</w:t>
      </w:r>
    </w:p>
    <w:p w14:paraId="7C8F6E92" w14:textId="77777777" w:rsidR="00DC41DD" w:rsidRPr="004827F2" w:rsidRDefault="37D5F4B7" w:rsidP="00E136D8">
      <w:pPr>
        <w:pStyle w:val="Nvel2-Red"/>
      </w:pPr>
      <w:r>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827F2" w:rsidRDefault="37D5F4B7" w:rsidP="00E136D8">
      <w:pPr>
        <w:pStyle w:val="Nvel2-Red"/>
      </w:pPr>
      <w:r>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37D5F4B7" w:rsidP="00E136D8">
      <w:pPr>
        <w:pStyle w:val="Nvel2-Red"/>
      </w:pPr>
      <w:r>
        <w:lastRenderedPageBreak/>
        <w:t>O Contratante executará a garantia na forma prevista na legislação que rege a matéria.</w:t>
      </w:r>
    </w:p>
    <w:p w14:paraId="6D7DAAF9" w14:textId="44553387" w:rsidR="1AECDB15" w:rsidRPr="004827F2" w:rsidRDefault="1AECDB15" w:rsidP="000C175F">
      <w:pPr>
        <w:pStyle w:val="Nvel3-R"/>
      </w:pPr>
      <w:r w:rsidRPr="004827F2">
        <w:t xml:space="preserve">O </w:t>
      </w:r>
      <w:r w:rsidRPr="000C175F">
        <w:t>emitente</w:t>
      </w:r>
      <w:r w:rsidRPr="004827F2">
        <w:t xml:space="preserve"> da garantia ofertada pelo contratado deverá ser notificado pelo contratante quanto ao início de processo administrativo para apuração de descumprimento de cláusulas contratuais (</w:t>
      </w:r>
      <w:hyperlink r:id="rId37" w:anchor="art137§4" w:history="1">
        <w:r w:rsidRPr="004827F2">
          <w:rPr>
            <w:rStyle w:val="Hyperlink"/>
          </w:rPr>
          <w:t>art. 137, § 4º, da Lei n.º 14.133, de 2021</w:t>
        </w:r>
      </w:hyperlink>
      <w:r w:rsidRPr="004827F2">
        <w:t>).</w:t>
      </w:r>
    </w:p>
    <w:p w14:paraId="156A8ADD" w14:textId="2654BA5B" w:rsidR="00DC41DD" w:rsidRPr="004827F2" w:rsidRDefault="00DC41DD" w:rsidP="000C175F">
      <w:pPr>
        <w:pStyle w:val="Nvel3-R"/>
      </w:pPr>
      <w:r w:rsidRPr="004827F2">
        <w:t xml:space="preserve">Caso se trate da modalidade seguro-garantia, ocorrido o sinistro durante a vigência da apólice, sua caracterização e comunicação </w:t>
      </w:r>
      <w:r w:rsidRPr="000C175F">
        <w:t>poderão</w:t>
      </w:r>
      <w:r w:rsidRPr="004827F2">
        <w:t xml:space="preserve"> ocorrer fora desta vigência, não caracterizando fato que justifique a negativa do sinistro, desde que respeitados os prazos prescricionais aplicados ao contrato de seguro, nos termos do </w:t>
      </w:r>
      <w:hyperlink r:id="rId38" w:anchor="art20" w:history="1">
        <w:r w:rsidRPr="004827F2">
          <w:rPr>
            <w:rStyle w:val="Hyperlink"/>
          </w:rPr>
          <w:t>art. 20 da Circular Susep n° 662, de 11 de abril de 2022</w:t>
        </w:r>
      </w:hyperlink>
      <w:r w:rsidRPr="004827F2">
        <w:t>.</w:t>
      </w:r>
    </w:p>
    <w:p w14:paraId="335E08E4" w14:textId="6A72B0B3" w:rsidR="00DC41DD" w:rsidRPr="00073F96" w:rsidRDefault="00DC41DD" w:rsidP="00E136D8">
      <w:pPr>
        <w:pStyle w:val="Nvel2-Red"/>
      </w:pPr>
      <w:r w:rsidRPr="004827F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w:t>
      </w:r>
      <w:r w:rsidRPr="00073F96">
        <w:t xml:space="preserve">cláusulas do contrato; </w:t>
      </w:r>
    </w:p>
    <w:p w14:paraId="4508B7AD" w14:textId="77777777" w:rsidR="00320129" w:rsidRPr="00073F96" w:rsidRDefault="00320129" w:rsidP="00E136D8">
      <w:pPr>
        <w:pStyle w:val="Nvel2-Red"/>
      </w:pPr>
      <w:r w:rsidRPr="00073F96">
        <w:t>A garantia somente será liberada ou restituída após a fiel execução do contrato ou após a sua extinção por culpa exclusiva da Administração e, quando em dinheiro, será atualizada monetariamente.</w:t>
      </w:r>
    </w:p>
    <w:p w14:paraId="3987ED0B" w14:textId="77777777" w:rsidR="00DC41DD" w:rsidRPr="004827F2" w:rsidRDefault="37D5F4B7" w:rsidP="00E136D8">
      <w:pPr>
        <w:pStyle w:val="Nvel2-Red"/>
      </w:pPr>
      <w:r>
        <w:t xml:space="preserve">O garantidor não é parte para figurar em processo administrativo instaurado pelo contratante com o objetivo de apurar prejuízos e/ou aplicar sanções à contratada. </w:t>
      </w:r>
    </w:p>
    <w:p w14:paraId="2E9D8D26" w14:textId="31CC1817" w:rsidR="00DC41DD" w:rsidRPr="004827F2" w:rsidRDefault="37D5F4B7" w:rsidP="00E136D8">
      <w:pPr>
        <w:pStyle w:val="Nvel2-Red"/>
      </w:pPr>
      <w:r>
        <w:t>O contratado autoriza o contratante a reter, a qualquer tempo, a garantia, na forma prevista neste Contrato.</w:t>
      </w:r>
    </w:p>
    <w:p w14:paraId="4C2903F4" w14:textId="77777777" w:rsidR="00DC41DD" w:rsidRPr="004827F2" w:rsidRDefault="00DC41DD" w:rsidP="000C175F">
      <w:pPr>
        <w:pStyle w:val="Nvel3-R"/>
      </w:pPr>
      <w:r w:rsidRPr="004827F2">
        <w:t xml:space="preserve">A </w:t>
      </w:r>
      <w:r w:rsidRPr="000C175F">
        <w:t>garantia</w:t>
      </w:r>
      <w:r w:rsidRPr="004827F2">
        <w:t xml:space="preserve"> de execução é independente de eventual garantia do produto prevista especificamente no Termo de Referência.</w:t>
      </w:r>
    </w:p>
    <w:p w14:paraId="48E93F9C" w14:textId="5D2CEDDE" w:rsidR="00DC41DD" w:rsidRPr="004827F2" w:rsidRDefault="00DC41DD" w:rsidP="005B3DB6">
      <w:pPr>
        <w:pStyle w:val="Nivel01"/>
        <w:rPr>
          <w:color w:val="FFFFFF" w:themeColor="background1"/>
        </w:rPr>
      </w:pPr>
      <w:r w:rsidRPr="004827F2">
        <w:t>CLÁUSULA DÉCIMA PRIMEIRA – INFRAÇÕES E SANÇÕES ADMINISTRATIVAS (</w:t>
      </w:r>
      <w:hyperlink r:id="rId39" w:anchor="art92" w:history="1">
        <w:r w:rsidRPr="004827F2">
          <w:rPr>
            <w:rStyle w:val="Hyperlink"/>
          </w:rPr>
          <w:t>art. 92, XIV</w:t>
        </w:r>
      </w:hyperlink>
      <w:r w:rsidRPr="004827F2">
        <w:t>)</w:t>
      </w:r>
    </w:p>
    <w:p w14:paraId="491B3853" w14:textId="6703CFBB" w:rsidR="00DC41DD" w:rsidRPr="004827F2" w:rsidRDefault="00DC41DD" w:rsidP="00E136D8">
      <w:pPr>
        <w:pStyle w:val="Nivel2"/>
      </w:pPr>
      <w:r w:rsidRPr="004827F2">
        <w:t xml:space="preserve">Comete infração administrativa, nos termos da </w:t>
      </w:r>
      <w:hyperlink r:id="rId40" w:history="1">
        <w:r w:rsidRPr="004827F2">
          <w:rPr>
            <w:rStyle w:val="Hyperlink"/>
          </w:rPr>
          <w:t>Lei nº 14.133, de 2021</w:t>
        </w:r>
      </w:hyperlink>
      <w:r w:rsidRPr="004827F2">
        <w:t>, o contratado que:</w:t>
      </w:r>
    </w:p>
    <w:p w14:paraId="344CAD75"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3CBD3E1B"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41"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E136D8">
      <w:pPr>
        <w:pStyle w:val="Nivel2"/>
      </w:pPr>
      <w:r w:rsidRPr="004827F2">
        <w:t>Serão aplicadas ao contratado que incorrer nas infrações acima descritas as seguintes sanções:</w:t>
      </w:r>
    </w:p>
    <w:p w14:paraId="2C9CCA0E" w14:textId="17614476"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42" w:anchor="art156§2" w:history="1">
        <w:r w:rsidRPr="004827F2">
          <w:rPr>
            <w:rStyle w:val="Hyperlink"/>
            <w:rFonts w:ascii="Arial" w:eastAsia="Arial" w:hAnsi="Arial" w:cs="Arial"/>
            <w:sz w:val="20"/>
            <w:szCs w:val="20"/>
          </w:rPr>
          <w:t xml:space="preserve">art. 156, §2º, da </w:t>
        </w:r>
        <w:bookmarkStart w:id="36" w:name="_Hlk114504069"/>
        <w:r w:rsidRPr="004827F2">
          <w:rPr>
            <w:rStyle w:val="Hyperlink"/>
            <w:rFonts w:ascii="Arial" w:eastAsia="Arial" w:hAnsi="Arial" w:cs="Arial"/>
            <w:sz w:val="20"/>
            <w:szCs w:val="20"/>
          </w:rPr>
          <w:t>Lei nº 14.133, de 2021</w:t>
        </w:r>
        <w:bookmarkEnd w:id="36"/>
      </w:hyperlink>
      <w:r w:rsidRPr="004827F2">
        <w:rPr>
          <w:rFonts w:ascii="Arial" w:eastAsia="Arial" w:hAnsi="Arial" w:cs="Arial"/>
          <w:sz w:val="20"/>
          <w:szCs w:val="20"/>
        </w:rPr>
        <w:t>);</w:t>
      </w:r>
    </w:p>
    <w:p w14:paraId="527561CD" w14:textId="6014BEE8" w:rsidR="00DC41DD"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3"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3D775C8B"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4"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0ED2F68A" w:rsidR="00542A36" w:rsidRPr="004827F2" w:rsidRDefault="37D5F4B7"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commentRangeStart w:id="37"/>
      <w:r w:rsidRPr="746A7EB9">
        <w:rPr>
          <w:rFonts w:ascii="Arial" w:eastAsia="Arial" w:hAnsi="Arial" w:cs="Arial"/>
          <w:sz w:val="20"/>
          <w:szCs w:val="20"/>
        </w:rPr>
        <w:lastRenderedPageBreak/>
        <w:t xml:space="preserve">moratória de </w:t>
      </w:r>
      <w:r w:rsidRPr="746A7EB9">
        <w:rPr>
          <w:rFonts w:ascii="Arial" w:eastAsia="Arial" w:hAnsi="Arial" w:cs="Arial"/>
          <w:color w:val="FF0000"/>
          <w:sz w:val="20"/>
          <w:szCs w:val="20"/>
        </w:rPr>
        <w:t>.....</w:t>
      </w:r>
      <w:r w:rsidRPr="746A7EB9">
        <w:rPr>
          <w:rFonts w:ascii="Arial" w:eastAsia="Arial" w:hAnsi="Arial" w:cs="Arial"/>
          <w:sz w:val="20"/>
          <w:szCs w:val="20"/>
        </w:rPr>
        <w:t>% (</w:t>
      </w:r>
      <w:r w:rsidRPr="746A7EB9">
        <w:rPr>
          <w:rFonts w:ascii="Arial" w:eastAsia="Arial" w:hAnsi="Arial" w:cs="Arial"/>
          <w:color w:val="FF0000"/>
          <w:sz w:val="20"/>
          <w:szCs w:val="20"/>
        </w:rPr>
        <w:t>.....</w:t>
      </w:r>
      <w:r w:rsidRPr="746A7EB9">
        <w:rPr>
          <w:rFonts w:ascii="Arial" w:eastAsia="Arial" w:hAnsi="Arial" w:cs="Arial"/>
          <w:sz w:val="20"/>
          <w:szCs w:val="20"/>
        </w:rPr>
        <w:t xml:space="preserve"> por cento) por dia de atraso injustificado sobre o valor da</w:t>
      </w:r>
      <w:r w:rsidR="6C4BB1CB" w:rsidRPr="746A7EB9">
        <w:rPr>
          <w:rFonts w:ascii="Arial" w:eastAsia="Arial" w:hAnsi="Arial" w:cs="Arial"/>
          <w:sz w:val="20"/>
          <w:szCs w:val="20"/>
        </w:rPr>
        <w:t xml:space="preserve"> </w:t>
      </w:r>
      <w:r w:rsidRPr="746A7EB9">
        <w:rPr>
          <w:rFonts w:ascii="Arial" w:eastAsia="Arial" w:hAnsi="Arial" w:cs="Arial"/>
          <w:sz w:val="20"/>
          <w:szCs w:val="20"/>
        </w:rPr>
        <w:t xml:space="preserve">parcela inadimplida, até o limite de </w:t>
      </w:r>
      <w:r w:rsidRPr="746A7EB9">
        <w:rPr>
          <w:rFonts w:ascii="Arial" w:eastAsia="Arial" w:hAnsi="Arial" w:cs="Arial"/>
          <w:color w:val="FF0000"/>
          <w:sz w:val="20"/>
          <w:szCs w:val="20"/>
        </w:rPr>
        <w:t>...... (.......)</w:t>
      </w:r>
      <w:r w:rsidRPr="746A7EB9">
        <w:rPr>
          <w:rFonts w:ascii="Arial" w:eastAsia="Arial" w:hAnsi="Arial" w:cs="Arial"/>
          <w:sz w:val="20"/>
          <w:szCs w:val="20"/>
        </w:rPr>
        <w:t xml:space="preserve"> dias;</w:t>
      </w:r>
    </w:p>
    <w:p w14:paraId="2B67A379" w14:textId="77777777" w:rsidR="00542A36" w:rsidRPr="004827F2" w:rsidRDefault="00DC41DD"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moratória de .....% (..... por cento) por dia de atraso injustificado sobre o valor total do contrato, até o máximo de .....% (.... por cento), pela inobservância do prazo fixado para apresentação, suplementação ou reposição da garantia.</w:t>
      </w:r>
    </w:p>
    <w:p w14:paraId="11494643" w14:textId="78AD4CC9" w:rsidR="00DC41DD" w:rsidRPr="0092413A" w:rsidRDefault="37D5F4B7" w:rsidP="000C175F">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746A7EB9">
        <w:rPr>
          <w:rFonts w:ascii="Arial" w:eastAsia="Arial" w:hAnsi="Arial" w:cs="Arial"/>
          <w:i/>
          <w:iCs/>
          <w:color w:val="FF0000"/>
          <w:sz w:val="20"/>
          <w:szCs w:val="20"/>
        </w:rPr>
        <w:t xml:space="preserve">O atraso </w:t>
      </w:r>
      <w:r w:rsidRPr="0092413A">
        <w:rPr>
          <w:rFonts w:ascii="Arial" w:eastAsia="Arial" w:hAnsi="Arial" w:cs="Arial"/>
          <w:i/>
          <w:iCs/>
          <w:color w:val="FF0000"/>
          <w:sz w:val="20"/>
          <w:szCs w:val="20"/>
        </w:rPr>
        <w:t xml:space="preserve">superior a XXXXXX dias autoriza a Administração a promover a extinção do contrato por descumprimento ou cumprimento irregular de suas cláusulas, conforme dispõe o inciso I do art. 137 da Lei n. 14.133, de 2021. </w:t>
      </w:r>
      <w:commentRangeEnd w:id="37"/>
      <w:r w:rsidR="00DC41DD" w:rsidRPr="0092413A">
        <w:commentReference w:id="37"/>
      </w:r>
    </w:p>
    <w:p w14:paraId="795451CD"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s infrações descritas nas alíneas “e” a “h” do subitem 12.1, de ....% a ...% do valor do </w:t>
      </w:r>
      <w:commentRangeStart w:id="38"/>
      <w:r w:rsidRPr="0092413A">
        <w:rPr>
          <w:rFonts w:ascii="Arial" w:eastAsia="Arial" w:hAnsi="Arial" w:cs="Arial"/>
          <w:sz w:val="20"/>
          <w:szCs w:val="20"/>
        </w:rPr>
        <w:t>Contrato</w:t>
      </w:r>
      <w:commentRangeEnd w:id="38"/>
      <w:r w:rsidRPr="0092413A">
        <w:rPr>
          <w:rFonts w:ascii="Arial" w:eastAsia="Arial" w:hAnsi="Arial" w:cs="Arial"/>
          <w:sz w:val="20"/>
          <w:szCs w:val="20"/>
        </w:rPr>
        <w:commentReference w:id="38"/>
      </w:r>
      <w:r w:rsidRPr="0092413A">
        <w:rPr>
          <w:rFonts w:ascii="Arial" w:eastAsia="Arial" w:hAnsi="Arial" w:cs="Arial"/>
          <w:sz w:val="20"/>
          <w:szCs w:val="20"/>
        </w:rPr>
        <w:t>.</w:t>
      </w:r>
    </w:p>
    <w:p w14:paraId="32D318B7"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 inexecução total do contrato prevista na alínea “c” do subitem 12.1, de ....% a ...%  do valor do Contrato. </w:t>
      </w:r>
    </w:p>
    <w:p w14:paraId="6767E60A"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ão descrita na alínea “b” do subitem 12.1, a multa será de ....% a ...%  do valor do Contrato.</w:t>
      </w:r>
    </w:p>
    <w:p w14:paraId="17F10B5E"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ões descritas na alínea “d” do subitem 12.1, a multa será de ....% a ...%  do valor do Contrato.</w:t>
      </w:r>
    </w:p>
    <w:p w14:paraId="154DC0AF"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a infração descrita na alínea “a” do subitem 12.1, a multa será de ....% a ...% do valor do Contrato, ressalvadas as seguintes infrações:</w:t>
      </w:r>
    </w:p>
    <w:p w14:paraId="62E5C181" w14:textId="77777777" w:rsidR="00A02E61" w:rsidRPr="0092413A" w:rsidRDefault="00A02E61" w:rsidP="000C175F">
      <w:pPr>
        <w:suppressAutoHyphens/>
        <w:spacing w:before="120" w:after="120" w:line="276" w:lineRule="auto"/>
        <w:ind w:left="851"/>
        <w:contextualSpacing/>
        <w:jc w:val="both"/>
        <w:rPr>
          <w:rFonts w:ascii="Arial" w:eastAsia="Arial" w:hAnsi="Arial" w:cs="Arial"/>
          <w:sz w:val="20"/>
          <w:szCs w:val="20"/>
        </w:rPr>
      </w:pPr>
      <w:r w:rsidRPr="0092413A">
        <w:rPr>
          <w:rFonts w:ascii="Arial" w:eastAsia="Arial" w:hAnsi="Arial" w:cs="Arial"/>
          <w:i/>
          <w:color w:val="FF0000"/>
          <w:sz w:val="20"/>
          <w:szCs w:val="20"/>
        </w:rPr>
        <w:t>[INDICAR ITENS ESPECÍFICOS DE INEXECUÇÃO PARCIAL QUE JUSTIFIQUEM PENA DIVERSA]</w:t>
      </w:r>
      <w:commentRangeStart w:id="39"/>
      <w:commentRangeEnd w:id="39"/>
      <w:r w:rsidRPr="0092413A">
        <w:rPr>
          <w:rStyle w:val="Refdecomentrio"/>
          <w:rFonts w:ascii="Arial" w:hAnsi="Arial" w:cs="Arial"/>
          <w:sz w:val="20"/>
          <w:szCs w:val="20"/>
        </w:rPr>
        <w:commentReference w:id="39"/>
      </w:r>
    </w:p>
    <w:p w14:paraId="29B8CA5B" w14:textId="3DDC42F7" w:rsidR="00DC41DD" w:rsidRPr="0092413A" w:rsidRDefault="00DC41DD" w:rsidP="00E136D8">
      <w:pPr>
        <w:pStyle w:val="Nivel2"/>
      </w:pPr>
      <w:r w:rsidRPr="0092413A">
        <w:t>A aplicação das sanções previstas neste Contrato não exclui, em hipótese alguma, a obrigação de reparação integral do dano causado ao Contratante (</w:t>
      </w:r>
      <w:hyperlink r:id="rId45" w:anchor="art156§9" w:history="1">
        <w:r w:rsidRPr="0092413A">
          <w:rPr>
            <w:rStyle w:val="Hyperlink"/>
          </w:rPr>
          <w:t>art. 156, §9º, da Lei nº 14.133, de 2021</w:t>
        </w:r>
      </w:hyperlink>
      <w:r w:rsidRPr="0092413A">
        <w:t>)</w:t>
      </w:r>
    </w:p>
    <w:p w14:paraId="3137DB4D" w14:textId="1B9F57E0" w:rsidR="00DC41DD" w:rsidRPr="004827F2" w:rsidRDefault="00DC41DD" w:rsidP="00E136D8">
      <w:pPr>
        <w:pStyle w:val="Nivel2"/>
      </w:pPr>
      <w:r w:rsidRPr="0092413A">
        <w:t>Todas as sanções previstas neste Contrato poderão ser aplicadas cumulativamente</w:t>
      </w:r>
      <w:r w:rsidRPr="004827F2">
        <w:t xml:space="preserve"> com a multa (</w:t>
      </w:r>
      <w:hyperlink r:id="rId46" w:anchor="art156§7" w:history="1">
        <w:r w:rsidRPr="004827F2">
          <w:rPr>
            <w:rStyle w:val="Hyperlink"/>
          </w:rPr>
          <w:t>art. 156, §7º, da Lei nº 14.133, de 2021</w:t>
        </w:r>
      </w:hyperlink>
      <w:r w:rsidRPr="004827F2">
        <w:t>).</w:t>
      </w:r>
    </w:p>
    <w:p w14:paraId="46E4F56F" w14:textId="501CDDE8" w:rsidR="00DC41DD" w:rsidRPr="004827F2" w:rsidRDefault="00DC41DD" w:rsidP="000C175F">
      <w:pPr>
        <w:pStyle w:val="Nivel3"/>
      </w:pPr>
      <w:r w:rsidRPr="000C175F">
        <w:t>Antes</w:t>
      </w:r>
      <w:r w:rsidRPr="004827F2">
        <w:t xml:space="preserve"> da aplicação da multa será facultada a defesa do interessado no prazo de 15 (quinze) dias úteis, contado da data de sua intimação (</w:t>
      </w:r>
      <w:hyperlink r:id="rId47" w:anchor="art157" w:history="1">
        <w:r w:rsidRPr="004827F2">
          <w:rPr>
            <w:rStyle w:val="Hyperlink"/>
          </w:rPr>
          <w:t>art. 157, da Lei nº 14.133, de 2021</w:t>
        </w:r>
      </w:hyperlink>
      <w:r w:rsidRPr="004827F2">
        <w:t>)</w:t>
      </w:r>
    </w:p>
    <w:p w14:paraId="58A882B5" w14:textId="74A5DF94" w:rsidR="00DC41DD" w:rsidRPr="004827F2" w:rsidRDefault="00DC41DD" w:rsidP="000C175F">
      <w:pPr>
        <w:pStyle w:val="Nivel3"/>
      </w:pPr>
      <w:r w:rsidRPr="004827F2">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r:id="rId48" w:anchor="art156§8" w:history="1">
        <w:r w:rsidRPr="004827F2">
          <w:rPr>
            <w:rStyle w:val="Hyperlink"/>
          </w:rPr>
          <w:t>art. 156, §8º, da Lei nº 14.133, de 2021</w:t>
        </w:r>
      </w:hyperlink>
      <w:r w:rsidRPr="004827F2">
        <w:t>).</w:t>
      </w:r>
    </w:p>
    <w:p w14:paraId="53AB3C5C" w14:textId="77777777" w:rsidR="00DC41DD" w:rsidRPr="004827F2" w:rsidRDefault="00DC41DD" w:rsidP="000C175F">
      <w:pPr>
        <w:pStyle w:val="Nivel3"/>
      </w:pPr>
      <w:r w:rsidRPr="004827F2">
        <w:t xml:space="preserve">Previamente ao encaminhamento à cobrança judicial, a multa poderá ser recolhida administrativamente no prazo máximo de </w:t>
      </w:r>
      <w:r w:rsidRPr="004827F2">
        <w:rPr>
          <w:i/>
          <w:iCs/>
          <w:color w:val="FF0000"/>
        </w:rPr>
        <w:t xml:space="preserve">XX (XXXX) </w:t>
      </w:r>
      <w:r w:rsidRPr="004827F2">
        <w:t>dias, a contar da data do recebimento da comunicação enviada pela autoridade competente.</w:t>
      </w:r>
      <w:bookmarkStart w:id="40" w:name="_Hlk78351618"/>
      <w:bookmarkEnd w:id="40"/>
    </w:p>
    <w:p w14:paraId="6B3770C2" w14:textId="05B700D1" w:rsidR="00DC41DD" w:rsidRPr="004827F2" w:rsidRDefault="00DC41DD" w:rsidP="00E136D8">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9"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514C7B" w:rsidR="00DC41DD" w:rsidRPr="004827F2" w:rsidRDefault="00DC41DD" w:rsidP="00E136D8">
      <w:pPr>
        <w:pStyle w:val="Nivel2"/>
      </w:pPr>
      <w:r w:rsidRPr="004827F2">
        <w:t>Na aplicação das sanções serão considerados (</w:t>
      </w:r>
      <w:hyperlink r:id="rId50" w:anchor="art156§1" w:history="1">
        <w:r w:rsidRPr="004827F2">
          <w:rPr>
            <w:rStyle w:val="Hyperlink"/>
          </w:rPr>
          <w:t>art. 156, §1º, da Lei nº 14.133, de 2021</w:t>
        </w:r>
      </w:hyperlink>
      <w:r w:rsidRPr="004827F2">
        <w:t>):</w:t>
      </w:r>
    </w:p>
    <w:p w14:paraId="60FCA57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E136D8">
      <w:pPr>
        <w:pStyle w:val="Nivel2"/>
      </w:pPr>
      <w:r w:rsidRPr="004827F2">
        <w:t xml:space="preserve">Os atos previstos como infrações administrativas na </w:t>
      </w:r>
      <w:hyperlink r:id="rId51"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52" w:history="1">
        <w:r w:rsidRPr="004827F2">
          <w:rPr>
            <w:rStyle w:val="Hyperlink"/>
          </w:rPr>
          <w:t xml:space="preserve">Lei nº </w:t>
        </w:r>
        <w:r w:rsidRPr="004827F2">
          <w:rPr>
            <w:rStyle w:val="Hyperlink"/>
          </w:rPr>
          <w:lastRenderedPageBreak/>
          <w:t>12.846, de 2013</w:t>
        </w:r>
      </w:hyperlink>
      <w:r w:rsidRPr="004827F2">
        <w:t>, serão apurados e julgados conjuntamente, nos mesmos autos, observados o rito procedimental e autoridade competente definidos na referida Lei (</w:t>
      </w:r>
      <w:hyperlink r:id="rId53" w:history="1">
        <w:r w:rsidRPr="004827F2">
          <w:rPr>
            <w:rStyle w:val="Hyperlink"/>
          </w:rPr>
          <w:t>art. 159</w:t>
        </w:r>
      </w:hyperlink>
      <w:r w:rsidRPr="004827F2">
        <w:t>).</w:t>
      </w:r>
    </w:p>
    <w:p w14:paraId="4A7EB9D4" w14:textId="5A39FB29" w:rsidR="00DC41DD" w:rsidRPr="004827F2" w:rsidRDefault="00DC41DD" w:rsidP="00E136D8">
      <w:pPr>
        <w:pStyle w:val="Nivel2"/>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4827F2">
          <w:rPr>
            <w:rStyle w:val="Hyperlink"/>
          </w:rPr>
          <w:t>art. 160, da Lei nº 14.133, de 2021</w:t>
        </w:r>
      </w:hyperlink>
      <w:r w:rsidRPr="004827F2">
        <w:t>)</w:t>
      </w:r>
      <w:r w:rsidR="000F1778" w:rsidRPr="004827F2">
        <w:t>.</w:t>
      </w:r>
    </w:p>
    <w:p w14:paraId="7AABC3BE" w14:textId="241DD0EF" w:rsidR="00DC41DD" w:rsidRPr="004827F2" w:rsidRDefault="37D5F4B7" w:rsidP="00E136D8">
      <w:pPr>
        <w:pStyle w:val="Nivel2"/>
        <w:rPr>
          <w:i/>
          <w:iCs/>
        </w:rPr>
      </w:pPr>
      <w:r>
        <w:t xml:space="preserve"> </w:t>
      </w:r>
      <w:r w:rsidRPr="00F74752">
        <w:t xml:space="preserve">O Contratante deverá, no prazo máximo </w:t>
      </w:r>
      <w:r w:rsidR="6D2212C1" w:rsidRPr="00F74752">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Ceis) e no Cadastro Nacional de Empresas Punidas (Cnep), instituídos no âmbito do Poder Executivo Federal. (</w:t>
      </w:r>
      <w:hyperlink r:id="rId55" w:anchor="art161">
        <w:r w:rsidRPr="746A7EB9">
          <w:rPr>
            <w:rStyle w:val="Hyperlink"/>
          </w:rPr>
          <w:t>Art. 161, da Lei nº 14.133, de 2021</w:t>
        </w:r>
      </w:hyperlink>
      <w:r>
        <w:t>)</w:t>
      </w:r>
      <w:r w:rsidR="77F19E30">
        <w:t>.</w:t>
      </w:r>
      <w:bookmarkStart w:id="41" w:name="_GoBack"/>
      <w:bookmarkEnd w:id="41"/>
    </w:p>
    <w:p w14:paraId="2A81460A" w14:textId="16DF8B1E" w:rsidR="00DC41DD" w:rsidRPr="004827F2" w:rsidRDefault="00DC41DD" w:rsidP="00E136D8">
      <w:pPr>
        <w:pStyle w:val="Nivel2"/>
        <w:rPr>
          <w:i/>
          <w:iCs/>
        </w:rPr>
      </w:pPr>
      <w:r w:rsidRPr="004827F2">
        <w:t xml:space="preserve">As sanções de impedimento de licitar e contratar e declaração de inidoneidade para licitar ou contratar são passíveis de reabilitação na forma do </w:t>
      </w:r>
      <w:hyperlink r:id="rId56" w:anchor="163" w:history="1">
        <w:r w:rsidRPr="004827F2">
          <w:rPr>
            <w:rStyle w:val="Hyperlink"/>
          </w:rPr>
          <w:t>art. 163 da Lei nº 14.133/21</w:t>
        </w:r>
      </w:hyperlink>
      <w:r w:rsidRPr="004827F2">
        <w:t>.</w:t>
      </w:r>
    </w:p>
    <w:p w14:paraId="3C68A468" w14:textId="6BA5E0E4" w:rsidR="00DC41DD" w:rsidRPr="004827F2" w:rsidRDefault="00DC41DD" w:rsidP="00E136D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7" w:history="1">
        <w:r w:rsidRPr="004827F2">
          <w:rPr>
            <w:rStyle w:val="Hyperlink"/>
          </w:rPr>
          <w:t>Normativa SEGES/ME nº 26, de 13 de abril de 2022</w:t>
        </w:r>
      </w:hyperlink>
      <w:r w:rsidRPr="004827F2">
        <w:t xml:space="preserve">. </w:t>
      </w:r>
    </w:p>
    <w:p w14:paraId="1577FB28" w14:textId="5A1B56A0" w:rsidR="00DC41DD" w:rsidRPr="004827F2" w:rsidRDefault="00DC41DD" w:rsidP="005B3DB6">
      <w:pPr>
        <w:pStyle w:val="Nivel01"/>
        <w:rPr>
          <w:color w:val="FFFFFF" w:themeColor="background1"/>
        </w:rPr>
      </w:pPr>
      <w:r w:rsidRPr="004827F2">
        <w:t>CLÁUSULA DÉCIMA SEGUNDA– DA EXTINÇÃO CONTRATUAL (</w:t>
      </w:r>
      <w:hyperlink r:id="rId58" w:anchor="art92" w:history="1">
        <w:r w:rsidRPr="004827F2">
          <w:rPr>
            <w:rStyle w:val="Hyperlink"/>
          </w:rPr>
          <w:t>art. 92, XIX</w:t>
        </w:r>
      </w:hyperlink>
      <w:r w:rsidRPr="004827F2">
        <w:t>)</w:t>
      </w:r>
    </w:p>
    <w:p w14:paraId="6D480A11" w14:textId="1861A5DE" w:rsidR="00DC41DD" w:rsidRPr="004827F2" w:rsidRDefault="00DC41DD" w:rsidP="00E136D8">
      <w:pPr>
        <w:pStyle w:val="Nvel2-Red"/>
      </w:pPr>
      <w:commentRangeStart w:id="42"/>
      <w:r w:rsidRPr="004827F2">
        <w:t xml:space="preserve">O contrato </w:t>
      </w:r>
      <w:ins w:id="43" w:author="Autor">
        <w:r w:rsidR="003330C9" w:rsidRPr="003A4E71">
          <w:rPr>
            <w:highlight w:val="yellow"/>
          </w:rPr>
          <w:t>será extinto</w:t>
        </w:r>
        <w:r w:rsidR="003330C9" w:rsidRPr="0097012A">
          <w:t xml:space="preserve"> </w:t>
        </w:r>
      </w:ins>
      <w:del w:id="44" w:author="Autor">
        <w:r w:rsidRPr="004827F2" w:rsidDel="003330C9">
          <w:delText xml:space="preserve">se extingue </w:delText>
        </w:r>
      </w:del>
      <w:r w:rsidRPr="004827F2">
        <w:t>quando cumpridas as obrigações de ambas as partes, ainda que isso ocorra antes do prazo estipulado para tanto.</w:t>
      </w:r>
    </w:p>
    <w:p w14:paraId="7FB71ECA" w14:textId="77777777" w:rsidR="00DC41DD" w:rsidRPr="004827F2" w:rsidRDefault="00DC41DD" w:rsidP="00E136D8">
      <w:pPr>
        <w:pStyle w:val="Nvel2-Red"/>
      </w:pPr>
      <w:r w:rsidRPr="004827F2">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827F2" w:rsidRDefault="00DC41DD" w:rsidP="000C175F">
      <w:pPr>
        <w:pStyle w:val="Nvel3-R"/>
      </w:pPr>
      <w:r w:rsidRPr="004827F2">
        <w:t>Quando a não conclusão do contrato referida no item anterior decorrer de culpa do contratado:</w:t>
      </w:r>
    </w:p>
    <w:p w14:paraId="40116AB9"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42"/>
      <w:r w:rsidR="000A5E21" w:rsidRPr="004827F2">
        <w:rPr>
          <w:rStyle w:val="Refdecomentrio"/>
          <w:rFonts w:ascii="Arial" w:hAnsi="Arial" w:cs="Arial"/>
          <w:sz w:val="20"/>
          <w:szCs w:val="20"/>
        </w:rPr>
        <w:commentReference w:id="42"/>
      </w:r>
    </w:p>
    <w:p w14:paraId="49CBD74F" w14:textId="77777777" w:rsidR="00DC41DD" w:rsidRPr="004827F2" w:rsidRDefault="00DC41DD" w:rsidP="00D01ED2">
      <w:pPr>
        <w:pStyle w:val="ou"/>
        <w:spacing w:before="120" w:afterLines="120" w:after="288" w:line="312" w:lineRule="auto"/>
        <w:ind w:firstLine="567"/>
        <w:rPr>
          <w:szCs w:val="20"/>
        </w:rPr>
      </w:pPr>
      <w:r w:rsidRPr="004827F2">
        <w:rPr>
          <w:szCs w:val="20"/>
        </w:rPr>
        <w:t>OU</w:t>
      </w:r>
    </w:p>
    <w:p w14:paraId="757BD93E" w14:textId="64D0DF44" w:rsidR="00DC41DD" w:rsidRPr="00F74752" w:rsidRDefault="00DC41DD" w:rsidP="00E136D8">
      <w:pPr>
        <w:pStyle w:val="Nvel2-Red"/>
      </w:pPr>
      <w:commentRangeStart w:id="45"/>
      <w:r w:rsidRPr="004827F2">
        <w:t xml:space="preserve">O contrato </w:t>
      </w:r>
      <w:r w:rsidR="003330C9" w:rsidRPr="003A4E71">
        <w:rPr>
          <w:highlight w:val="yellow"/>
        </w:rPr>
        <w:t>será extinto</w:t>
      </w:r>
      <w:r w:rsidR="003330C9" w:rsidRPr="0097012A">
        <w:t xml:space="preserve"> </w:t>
      </w:r>
      <w:r w:rsidRPr="004827F2">
        <w:t xml:space="preserve">quando vencido o prazo nele estipulado, independentemente de </w:t>
      </w:r>
      <w:r w:rsidRPr="00F74752">
        <w:t>terem sido cumpridas ou não as obrigações de ambas as partes contraentes</w:t>
      </w:r>
      <w:commentRangeEnd w:id="45"/>
      <w:r w:rsidR="00705D43" w:rsidRPr="00F74752">
        <w:rPr>
          <w:rStyle w:val="Refdecomentrio"/>
          <w:i w:val="0"/>
          <w:iCs w:val="0"/>
          <w:color w:val="auto"/>
          <w:sz w:val="20"/>
          <w:szCs w:val="20"/>
        </w:rPr>
        <w:commentReference w:id="45"/>
      </w:r>
      <w:r w:rsidRPr="00F74752">
        <w:t>.</w:t>
      </w:r>
    </w:p>
    <w:p w14:paraId="2B4A0787" w14:textId="409A6E0E" w:rsidR="00DC41DD" w:rsidRPr="00F74752" w:rsidRDefault="00DC41DD" w:rsidP="000C175F">
      <w:pPr>
        <w:pStyle w:val="Nvel3-R"/>
      </w:pPr>
      <w:r w:rsidRPr="00F74752">
        <w:t xml:space="preserve">O </w:t>
      </w:r>
      <w:r w:rsidRPr="000C175F">
        <w:t>contrato</w:t>
      </w:r>
      <w:r w:rsidRPr="00F74752">
        <w:t xml:space="preserve"> </w:t>
      </w:r>
      <w:r w:rsidR="003330C9" w:rsidRPr="00F74752">
        <w:t>poderá</w:t>
      </w:r>
      <w:r w:rsidR="003330C9" w:rsidRPr="00F74752" w:rsidDel="003330C9">
        <w:t xml:space="preserve"> </w:t>
      </w:r>
      <w:r w:rsidRPr="00F74752">
        <w:t>ser extinto antes do prazo nele fixado, sem ônus para o Contratante, quando esta não dispuser de créditos orçamentários para sua continuidade ou quando entender que o contrato não mais lhe oferece vantagem.</w:t>
      </w:r>
    </w:p>
    <w:p w14:paraId="520F7E03" w14:textId="77777777" w:rsidR="00DC41DD" w:rsidRPr="000C175F" w:rsidRDefault="00DC41DD" w:rsidP="000C175F">
      <w:pPr>
        <w:pStyle w:val="Nvel3-R"/>
      </w:pPr>
      <w:r w:rsidRPr="00F74752">
        <w:t xml:space="preserve">A </w:t>
      </w:r>
      <w:r w:rsidRPr="000C175F">
        <w:t>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F74752" w:rsidRDefault="37D5F4B7" w:rsidP="000C175F">
      <w:pPr>
        <w:pStyle w:val="Nvel3-R"/>
      </w:pPr>
      <w:commentRangeStart w:id="46"/>
      <w:r w:rsidRPr="000C175F">
        <w:lastRenderedPageBreak/>
        <w:t>Caso a notificação da não-continuidade do contrato de que trata este subitem ocorra com menos de 2 (dois) meses</w:t>
      </w:r>
      <w:r w:rsidRPr="00F74752">
        <w:t xml:space="preserve"> da data de aniversário, a extinção contratual ocorrerá após 2 (dois) meses da data da comunicação.</w:t>
      </w:r>
      <w:commentRangeEnd w:id="46"/>
      <w:r w:rsidR="00DC41DD" w:rsidRPr="00F74752">
        <w:commentReference w:id="46"/>
      </w:r>
    </w:p>
    <w:p w14:paraId="02E1B7B5" w14:textId="0DF85218" w:rsidR="00DC41DD" w:rsidRPr="00F74752" w:rsidRDefault="00DC41DD" w:rsidP="00E136D8">
      <w:pPr>
        <w:pStyle w:val="Nivel2"/>
      </w:pPr>
      <w:r w:rsidRPr="00F74752">
        <w:t>O contrato pode</w:t>
      </w:r>
      <w:r w:rsidR="009011AF" w:rsidRPr="00F74752">
        <w:t>rá</w:t>
      </w:r>
      <w:r w:rsidRPr="00F74752">
        <w:t xml:space="preserve"> ser extinto antes de cumpridas as obrigações nele estipuladas, ou antes do prazo nele fixado, por algum dos motivos previstos no </w:t>
      </w:r>
      <w:hyperlink r:id="rId59" w:anchor="art137" w:history="1">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14:paraId="285144F1" w14:textId="1B0B4877" w:rsidR="00DC41DD" w:rsidRPr="00F74752" w:rsidRDefault="00DC41DD" w:rsidP="000C175F">
      <w:pPr>
        <w:pStyle w:val="Nivel3"/>
      </w:pPr>
      <w:r w:rsidRPr="00F74752">
        <w:t xml:space="preserve">Nesta hipótese, aplicam-se também os </w:t>
      </w:r>
      <w:hyperlink r:id="rId60" w:anchor="art138" w:history="1">
        <w:r w:rsidRPr="00F74752">
          <w:rPr>
            <w:rStyle w:val="Hyperlink"/>
          </w:rPr>
          <w:t>artigos 138 e 139 da mesma Lei</w:t>
        </w:r>
      </w:hyperlink>
      <w:r w:rsidRPr="00F74752">
        <w:t>.</w:t>
      </w:r>
    </w:p>
    <w:p w14:paraId="50CE8F25" w14:textId="798ED97B" w:rsidR="00DC41DD" w:rsidRPr="00F74752" w:rsidRDefault="00DC41DD" w:rsidP="000C175F">
      <w:pPr>
        <w:pStyle w:val="Nivel3"/>
      </w:pPr>
      <w:r w:rsidRPr="00F74752">
        <w:t xml:space="preserve">A alteração social ou a modificação da finalidade ou da estrutura da empresa não ensejará a </w:t>
      </w:r>
      <w:r w:rsidR="009011AF" w:rsidRPr="00F74752">
        <w:t xml:space="preserve">extinção </w:t>
      </w:r>
      <w:r w:rsidRPr="00F74752">
        <w:t>se não restringir sua capacidade de concluir o contrato.</w:t>
      </w:r>
    </w:p>
    <w:p w14:paraId="1F5654C3" w14:textId="77777777" w:rsidR="00DC41DD" w:rsidRPr="00F74752" w:rsidRDefault="00DC41DD" w:rsidP="000C175F">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14:paraId="4DFE79E8" w14:textId="36B401F6" w:rsidR="00DC41DD" w:rsidRPr="00F74752" w:rsidRDefault="00DC41DD" w:rsidP="00E136D8">
      <w:pPr>
        <w:pStyle w:val="Nivel2"/>
      </w:pPr>
      <w:r w:rsidRPr="00F74752">
        <w:t xml:space="preserve">O termo de </w:t>
      </w:r>
      <w:r w:rsidR="009011AF" w:rsidRPr="00F74752">
        <w:t>extinção</w:t>
      </w:r>
      <w:r w:rsidRPr="00F74752">
        <w:t>, sempre que possível, será precedido:</w:t>
      </w:r>
    </w:p>
    <w:p w14:paraId="3697948B" w14:textId="77777777" w:rsidR="00DC41DD" w:rsidRPr="000C175F" w:rsidRDefault="00DC41DD" w:rsidP="000C175F">
      <w:pPr>
        <w:pStyle w:val="Nivel3"/>
      </w:pPr>
      <w:r w:rsidRPr="000C175F">
        <w:t>Balanço dos eventos contratuais já cumpridos ou parcialmente cumpridos;</w:t>
      </w:r>
    </w:p>
    <w:p w14:paraId="702A7B79" w14:textId="77777777" w:rsidR="00DC41DD" w:rsidRPr="000C175F" w:rsidRDefault="00DC41DD" w:rsidP="000C175F">
      <w:pPr>
        <w:pStyle w:val="Nivel3"/>
      </w:pPr>
      <w:r w:rsidRPr="000C175F">
        <w:t>Relação dos pagamentos já efetuados e ainda devidos;</w:t>
      </w:r>
    </w:p>
    <w:p w14:paraId="28CFCF23" w14:textId="77777777" w:rsidR="00DC41DD" w:rsidRPr="000C175F" w:rsidRDefault="00DC41DD" w:rsidP="000C175F">
      <w:pPr>
        <w:pStyle w:val="Nivel3"/>
      </w:pPr>
      <w:r w:rsidRPr="000C175F">
        <w:t>Indenizações e multas.</w:t>
      </w:r>
    </w:p>
    <w:p w14:paraId="474A470F" w14:textId="69043E24" w:rsidR="00DC41DD" w:rsidRPr="004827F2" w:rsidRDefault="37D5F4B7" w:rsidP="00E136D8">
      <w:pPr>
        <w:pStyle w:val="Nivel2"/>
      </w:pPr>
      <w:r>
        <w:t>A extinção do contrato não configura óbice para o reconhecimento do desequilíbrio econômico-financeiro, hipótese em que será concedida indenização por meio de termo indenizatório (</w:t>
      </w:r>
      <w:hyperlink r:id="rId61" w:anchor="art131">
        <w:r w:rsidRPr="746A7EB9">
          <w:rPr>
            <w:rStyle w:val="Hyperlink"/>
          </w:rPr>
          <w:t xml:space="preserve">art. 131, </w:t>
        </w:r>
        <w:r w:rsidRPr="746A7EB9">
          <w:rPr>
            <w:rStyle w:val="Hyperlink"/>
            <w:i/>
            <w:iCs/>
          </w:rPr>
          <w:t xml:space="preserve">caput, </w:t>
        </w:r>
        <w:r w:rsidRPr="746A7EB9">
          <w:rPr>
            <w:rStyle w:val="Hyperlink"/>
          </w:rPr>
          <w:t>da Lei n.º 14.133, de 2021</w:t>
        </w:r>
      </w:hyperlink>
      <w:r>
        <w:t xml:space="preserve">). </w:t>
      </w:r>
    </w:p>
    <w:p w14:paraId="0794E005" w14:textId="211E50CA" w:rsidR="00DC41DD" w:rsidRPr="004827F2" w:rsidRDefault="00DC41DD" w:rsidP="005B3DB6">
      <w:pPr>
        <w:pStyle w:val="Nivel01"/>
        <w:rPr>
          <w:color w:val="FFFFFF" w:themeColor="background1"/>
        </w:rPr>
      </w:pPr>
      <w:r w:rsidRPr="004827F2">
        <w:t>CLÁUSULA DÉCIMA TERCEIRA – DOTAÇÃO ORÇAMENTÁRIA (</w:t>
      </w:r>
      <w:hyperlink r:id="rId62" w:anchor="art92" w:history="1">
        <w:r w:rsidRPr="004827F2">
          <w:rPr>
            <w:rStyle w:val="Hyperlink"/>
          </w:rPr>
          <w:t>art. 92, VIII</w:t>
        </w:r>
      </w:hyperlink>
      <w:r w:rsidRPr="004827F2">
        <w:t>)</w:t>
      </w:r>
    </w:p>
    <w:p w14:paraId="7562E3EC" w14:textId="77777777" w:rsidR="00DC41DD" w:rsidRPr="004827F2" w:rsidRDefault="00DC41DD" w:rsidP="00E136D8">
      <w:pPr>
        <w:pStyle w:val="Nivel2"/>
      </w:pPr>
      <w:r w:rsidRPr="004827F2">
        <w:t>As despesas decorrentes da presente contratação correrão à conta de recursos específicos consignados no Orçamento Geral da União deste exercício, na dotação abaixo discriminada:</w:t>
      </w:r>
    </w:p>
    <w:p w14:paraId="6DCED935"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Fonte de Recursos:  </w:t>
      </w:r>
    </w:p>
    <w:p w14:paraId="5D2C8127"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rograma de Trabalho: </w:t>
      </w:r>
    </w:p>
    <w:p w14:paraId="0F639FB8"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746B6B0F"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40F873DB" w14:textId="77777777" w:rsidR="00DC41DD" w:rsidRPr="004827F2" w:rsidRDefault="00DC41DD" w:rsidP="00E136D8">
      <w:pPr>
        <w:pStyle w:val="Nvel2-Red"/>
      </w:pPr>
      <w:commentRangeStart w:id="47"/>
      <w:r w:rsidRPr="004827F2">
        <w:t>A dotação relativa aos exercícios financeiros subsequentes será indicada após aprovação da Lei Orçamentária respectiva e liberação dos créditos correspondentes, mediante apostilamento.</w:t>
      </w:r>
      <w:commentRangeEnd w:id="47"/>
      <w:r w:rsidR="00664458" w:rsidRPr="004827F2">
        <w:rPr>
          <w:rStyle w:val="Refdecomentrio"/>
          <w:i w:val="0"/>
          <w:iCs w:val="0"/>
          <w:color w:val="auto"/>
          <w:sz w:val="20"/>
          <w:szCs w:val="20"/>
        </w:rPr>
        <w:commentReference w:id="47"/>
      </w:r>
    </w:p>
    <w:p w14:paraId="7FFD19FD" w14:textId="3792383D" w:rsidR="00DC41DD" w:rsidRPr="004827F2" w:rsidRDefault="00DC41DD" w:rsidP="005B3DB6">
      <w:pPr>
        <w:pStyle w:val="Nivel01"/>
        <w:rPr>
          <w:color w:val="FFFFFF" w:themeColor="background1"/>
        </w:rPr>
      </w:pPr>
      <w:r w:rsidRPr="004827F2">
        <w:t>CLÁUSULA DÉCIMA QUARTA – DOS CASOS OMISSOS (</w:t>
      </w:r>
      <w:hyperlink r:id="rId63" w:anchor="art92" w:history="1">
        <w:r w:rsidRPr="004827F2">
          <w:rPr>
            <w:rStyle w:val="Hyperlink"/>
          </w:rPr>
          <w:t>art. 92, III</w:t>
        </w:r>
      </w:hyperlink>
      <w:r w:rsidRPr="004827F2">
        <w:t>)</w:t>
      </w:r>
    </w:p>
    <w:p w14:paraId="2BDB01E3" w14:textId="5D0C2733" w:rsidR="00DC41DD" w:rsidRPr="004827F2" w:rsidRDefault="00DC41DD" w:rsidP="00E136D8">
      <w:pPr>
        <w:pStyle w:val="Nivel2"/>
      </w:pPr>
      <w:commentRangeStart w:id="48"/>
      <w:r w:rsidRPr="004827F2">
        <w:t xml:space="preserve">Os casos omissos serão decididos pelo contratante, segundo as disposições contidas na Lei </w:t>
      </w:r>
      <w:hyperlink r:id="rId64" w:history="1">
        <w:r w:rsidRPr="004827F2">
          <w:rPr>
            <w:rStyle w:val="Hyperlink"/>
          </w:rPr>
          <w:t>nº 14.133, de 2021</w:t>
        </w:r>
      </w:hyperlink>
      <w:r w:rsidRPr="004827F2">
        <w:t xml:space="preserve">, e demais normas federais aplicáveis e, subsidiariamente, segundo as disposições contidas na </w:t>
      </w:r>
      <w:hyperlink r:id="rId65" w:history="1">
        <w:r w:rsidRPr="004827F2">
          <w:rPr>
            <w:rStyle w:val="Hyperlink"/>
          </w:rPr>
          <w:t>Lei nº 8.078, de 1990 – Código de Defesa do Consumidor</w:t>
        </w:r>
      </w:hyperlink>
      <w:r w:rsidRPr="004827F2">
        <w:t xml:space="preserve"> – e normas e princípios gerais dos contratos.</w:t>
      </w:r>
      <w:commentRangeEnd w:id="48"/>
      <w:r w:rsidR="00314CA9" w:rsidRPr="004827F2">
        <w:rPr>
          <w:rStyle w:val="Refdecomentrio"/>
          <w:color w:val="auto"/>
          <w:sz w:val="20"/>
          <w:szCs w:val="20"/>
        </w:rPr>
        <w:commentReference w:id="48"/>
      </w:r>
    </w:p>
    <w:p w14:paraId="63B176AB" w14:textId="77777777" w:rsidR="00DC41DD" w:rsidRPr="004827F2" w:rsidRDefault="00DC41DD" w:rsidP="005B3DB6">
      <w:pPr>
        <w:pStyle w:val="Nivel01"/>
        <w:rPr>
          <w:color w:val="FFFFFF" w:themeColor="background1"/>
        </w:rPr>
      </w:pPr>
      <w:r w:rsidRPr="004827F2">
        <w:t>CLÁUSULA DÉCIMA QUINTA – ALTERAÇÕES</w:t>
      </w:r>
    </w:p>
    <w:p w14:paraId="2A226107" w14:textId="148E30A5" w:rsidR="00DC41DD" w:rsidRPr="004827F2" w:rsidRDefault="00DC41DD" w:rsidP="00E136D8">
      <w:pPr>
        <w:pStyle w:val="Nivel2"/>
      </w:pPr>
      <w:r w:rsidRPr="004827F2">
        <w:t xml:space="preserve">Eventuais alterações contratuais reger-se-ão pela disciplina dos </w:t>
      </w:r>
      <w:hyperlink r:id="rId66"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3F11A65" w14:textId="5829A4E4" w:rsidR="00DC41DD" w:rsidRDefault="00DC41DD" w:rsidP="00E136D8">
      <w:pPr>
        <w:pStyle w:val="Nivel2"/>
      </w:pPr>
      <w:r w:rsidRPr="004827F2">
        <w:t>O contratado é obrigado a aceitar, nas mesmas condições contratuais, os acréscimos ou supressões que se fizerem necessários, até o limite de 25% (vinte e cinco por cento) do valor inicial atualizado do contrato.</w:t>
      </w:r>
    </w:p>
    <w:p w14:paraId="5E173269" w14:textId="77777777" w:rsidR="00D8629F" w:rsidRPr="009D6C19" w:rsidRDefault="563B8DD8" w:rsidP="00E136D8">
      <w:pPr>
        <w:pStyle w:val="Nivel2"/>
      </w:pPr>
      <w:r w:rsidRPr="009D6C19">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Pr="004827F2" w:rsidRDefault="37D5F4B7" w:rsidP="00E136D8">
      <w:pPr>
        <w:pStyle w:val="Nivel2"/>
      </w:pPr>
      <w:r>
        <w:t xml:space="preserve">Registros que não caracterizam alteração do contrato podem ser realizados por simples apostila, dispensada a celebração de termo aditivo, na forma do </w:t>
      </w:r>
      <w:hyperlink r:id="rId67" w:anchor="art136">
        <w:r w:rsidRPr="746A7EB9">
          <w:rPr>
            <w:rStyle w:val="Hyperlink"/>
          </w:rPr>
          <w:t>art. 136 da Lei nº 14.133, de 2021</w:t>
        </w:r>
      </w:hyperlink>
      <w:r>
        <w:t>.</w:t>
      </w:r>
    </w:p>
    <w:p w14:paraId="14650BF1" w14:textId="77777777" w:rsidR="00DC41DD" w:rsidRPr="004827F2" w:rsidRDefault="00DC41DD" w:rsidP="005B3DB6">
      <w:pPr>
        <w:pStyle w:val="Nivel01"/>
        <w:rPr>
          <w:color w:val="FFFFFF" w:themeColor="background1"/>
        </w:rPr>
      </w:pPr>
      <w:r w:rsidRPr="004827F2">
        <w:t>CLÁUSULA DÉCIMA SEXTA – PUBLICAÇÃO</w:t>
      </w:r>
    </w:p>
    <w:p w14:paraId="0387E430" w14:textId="290BB509" w:rsidR="00DC41DD" w:rsidRPr="009D6C19" w:rsidRDefault="00DC41DD" w:rsidP="00E136D8">
      <w:pPr>
        <w:pStyle w:val="Nivel2"/>
      </w:pPr>
      <w:r w:rsidRPr="004827F2">
        <w:t xml:space="preserve">Incumbirá ao contratante divulgar o presente instrumento no Portal Nacional de Contratações Públicas (PNCP), na forma </w:t>
      </w:r>
      <w:r w:rsidRPr="009D6C19">
        <w:t xml:space="preserve">prevista no </w:t>
      </w:r>
      <w:hyperlink r:id="rId68" w:anchor="art94" w:history="1">
        <w:r w:rsidRPr="009D6C19">
          <w:rPr>
            <w:rStyle w:val="Hyperlink"/>
          </w:rPr>
          <w:t>art. 94 da Lei 14.133, de 2021</w:t>
        </w:r>
      </w:hyperlink>
      <w:r w:rsidRPr="009D6C19">
        <w:t xml:space="preserve">, bem como no respectivo sítio oficial na Internet, em atenção ao </w:t>
      </w:r>
      <w:r w:rsidR="00D8629F" w:rsidRPr="009D6C19">
        <w:t xml:space="preserve">art. 91, </w:t>
      </w:r>
      <w:r w:rsidR="00D8629F" w:rsidRPr="009D6C19">
        <w:rPr>
          <w:i/>
        </w:rPr>
        <w:t>caput,</w:t>
      </w:r>
      <w:r w:rsidR="00D8629F" w:rsidRPr="009D6C19">
        <w:t xml:space="preserve"> da Lei n.º 14.133, de 2021, e ao </w:t>
      </w:r>
      <w:hyperlink r:id="rId69" w:anchor="art8§2" w:history="1">
        <w:r w:rsidRPr="009D6C19">
          <w:rPr>
            <w:rStyle w:val="Hyperlink"/>
          </w:rPr>
          <w:t>art. 8º, §2º, da Lei n. 12.527, de 2011</w:t>
        </w:r>
      </w:hyperlink>
      <w:r w:rsidRPr="009D6C19">
        <w:t xml:space="preserve">, c/c </w:t>
      </w:r>
      <w:hyperlink r:id="rId70" w:anchor="art7§3" w:history="1">
        <w:r w:rsidRPr="009D6C19">
          <w:rPr>
            <w:rStyle w:val="Hyperlink"/>
          </w:rPr>
          <w:t>art. 7º, §3º, inciso V, do Decreto n. 7.724, de 2012</w:t>
        </w:r>
      </w:hyperlink>
      <w:r w:rsidRPr="009D6C19">
        <w:t>.</w:t>
      </w:r>
    </w:p>
    <w:p w14:paraId="0F49AB6E" w14:textId="3D4C2753" w:rsidR="00DC41DD" w:rsidRPr="009D6C19" w:rsidRDefault="00DC41DD" w:rsidP="005B3DB6">
      <w:pPr>
        <w:pStyle w:val="Nivel01"/>
        <w:rPr>
          <w:color w:val="FFFFFF" w:themeColor="background1"/>
        </w:rPr>
      </w:pPr>
      <w:r w:rsidRPr="009D6C19">
        <w:t>CLÁUSULA DÉCIMA SÉTIMA– FORO (</w:t>
      </w:r>
      <w:hyperlink r:id="rId71" w:anchor="art92§1" w:history="1">
        <w:r w:rsidRPr="009D6C19">
          <w:rPr>
            <w:rStyle w:val="Hyperlink"/>
          </w:rPr>
          <w:t>art. 92, §1º</w:t>
        </w:r>
      </w:hyperlink>
      <w:r w:rsidRPr="009D6C19">
        <w:t>)</w:t>
      </w:r>
    </w:p>
    <w:p w14:paraId="184251F6" w14:textId="52C4E81E" w:rsidR="00DC41DD" w:rsidRPr="004827F2" w:rsidRDefault="00DC41DD" w:rsidP="00E136D8">
      <w:pPr>
        <w:pStyle w:val="Nivel2"/>
      </w:pPr>
      <w:r w:rsidRPr="004827F2">
        <w:rPr>
          <w:color w:val="auto"/>
          <w:lang w:eastAsia="en-US"/>
        </w:rPr>
        <w:t>Fica eleito o Foro da Justiça Federal em ..</w:t>
      </w:r>
      <w:r w:rsidRPr="004827F2">
        <w:rPr>
          <w:color w:val="FF0000"/>
        </w:rPr>
        <w:t>....</w:t>
      </w:r>
      <w:r w:rsidRPr="004827F2">
        <w:t>, Seção Judiciária de</w:t>
      </w:r>
      <w:r w:rsidRPr="004827F2">
        <w:rPr>
          <w:color w:val="FF0000"/>
        </w:rPr>
        <w:t>......</w:t>
      </w:r>
      <w:r w:rsidRPr="004827F2">
        <w:t xml:space="preserve"> para dirimir os litígios que decorrerem da execução deste Termo de Contrato que não puderem ser compostos pela conciliação, conforme </w:t>
      </w:r>
      <w:hyperlink r:id="rId72" w:anchor="art92§1" w:history="1">
        <w:r w:rsidRPr="004827F2">
          <w:rPr>
            <w:rStyle w:val="Hyperlink"/>
          </w:rPr>
          <w:t>art. 92, §1º, da Lei nº 14.133/21</w:t>
        </w:r>
      </w:hyperlink>
      <w:r w:rsidRPr="004827F2">
        <w:t>.</w:t>
      </w:r>
    </w:p>
    <w:p w14:paraId="721C1BC9" w14:textId="032DC4A2" w:rsidR="00EA7386" w:rsidRPr="004827F2" w:rsidRDefault="00090534" w:rsidP="00E136D8">
      <w:pPr>
        <w:pStyle w:val="Nivel2"/>
        <w:numPr>
          <w:ilvl w:val="0"/>
          <w:numId w:val="0"/>
        </w:numPr>
        <w:ind w:left="567"/>
        <w:rPr>
          <w:color w:val="auto"/>
        </w:rPr>
      </w:pPr>
      <w:r w:rsidRPr="004827F2">
        <w:t>[Local]</w:t>
      </w:r>
      <w:r w:rsidR="00EA7386" w:rsidRPr="004827F2">
        <w:rPr>
          <w:color w:val="auto"/>
        </w:rPr>
        <w:t>,</w:t>
      </w:r>
      <w:r w:rsidR="00EA7386" w:rsidRPr="004827F2">
        <w:t xml:space="preserve"> </w:t>
      </w:r>
      <w:r w:rsidRPr="004827F2">
        <w:t>[dia]</w:t>
      </w:r>
      <w:r w:rsidR="00EA7386" w:rsidRPr="004827F2">
        <w:t xml:space="preserve"> </w:t>
      </w:r>
      <w:r w:rsidR="00EA7386" w:rsidRPr="004827F2">
        <w:rPr>
          <w:color w:val="auto"/>
        </w:rPr>
        <w:t>de</w:t>
      </w:r>
      <w:r w:rsidR="00EA7386" w:rsidRPr="004827F2">
        <w:t xml:space="preserve"> </w:t>
      </w:r>
      <w:r w:rsidRPr="004827F2">
        <w:t xml:space="preserve">[mês] </w:t>
      </w:r>
      <w:r w:rsidR="00EA7386" w:rsidRPr="004827F2">
        <w:rPr>
          <w:color w:val="auto"/>
        </w:rPr>
        <w:t>de</w:t>
      </w:r>
      <w:r w:rsidR="00EA7386" w:rsidRPr="004827F2">
        <w:t xml:space="preserve"> </w:t>
      </w:r>
      <w:r w:rsidRPr="004827F2">
        <w:t>[ano]</w:t>
      </w:r>
      <w:r w:rsidR="00E64DAA" w:rsidRPr="004827F2">
        <w:t>.</w:t>
      </w:r>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49"/>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49"/>
      <w:r w:rsidR="003310F0" w:rsidRPr="004827F2">
        <w:rPr>
          <w:rStyle w:val="Refdecomentrio"/>
          <w:rFonts w:ascii="Arial" w:hAnsi="Arial" w:cs="Arial"/>
          <w:sz w:val="20"/>
          <w:szCs w:val="20"/>
        </w:rPr>
        <w:commentReference w:id="49"/>
      </w:r>
    </w:p>
    <w:sectPr w:rsidR="00DC41DD" w:rsidRPr="004827F2"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1346E96C" w14:textId="77777777" w:rsidR="00ED7764" w:rsidRDefault="00163067">
      <w:pPr>
        <w:pStyle w:val="Textodecomentrio"/>
      </w:pPr>
      <w:r>
        <w:rPr>
          <w:rStyle w:val="Refdecomentrio"/>
        </w:rPr>
        <w:annotationRef/>
      </w:r>
      <w:r w:rsidR="00ED7764">
        <w:rPr>
          <w:b/>
          <w:bCs/>
          <w:i/>
          <w:iCs/>
          <w:color w:val="000000"/>
        </w:rPr>
        <w:t xml:space="preserve">ORIENTAÇÕES PARA USO DO MODELO – </w:t>
      </w:r>
      <w:r w:rsidR="00ED7764">
        <w:rPr>
          <w:b/>
          <w:bCs/>
          <w:i/>
          <w:iCs/>
          <w:color w:val="FF0000"/>
        </w:rPr>
        <w:t>LEITURA OBRIGATÓRIA</w:t>
      </w:r>
    </w:p>
    <w:p w14:paraId="2275841E" w14:textId="77777777" w:rsidR="00ED7764" w:rsidRDefault="00ED7764">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115A2900" w14:textId="77777777" w:rsidR="00ED7764" w:rsidRDefault="00ED7764">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AE39E05" w14:textId="77777777" w:rsidR="00ED7764" w:rsidRDefault="00ED7764">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932086D" w14:textId="77777777" w:rsidR="00ED7764" w:rsidRDefault="00ED7764">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2F79F293" w14:textId="77777777" w:rsidR="00ED7764" w:rsidRDefault="00ED7764">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745BB4FC" w14:textId="77777777" w:rsidR="00ED7764" w:rsidRDefault="00ED7764">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F54039">
          <w:rPr>
            <w:rStyle w:val="Hyperlink"/>
            <w:b/>
            <w:bCs/>
            <w:i/>
            <w:iCs/>
          </w:rPr>
          <w:t>cgu.modeloscontratacao@agu.gov.br</w:t>
        </w:r>
      </w:hyperlink>
    </w:p>
    <w:p w14:paraId="143B1C2B" w14:textId="77777777" w:rsidR="00ED7764" w:rsidRDefault="00ED7764" w:rsidP="00F54039">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60850D1A"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4" w:author="Autor" w:initials="A">
    <w:p w14:paraId="53107720" w14:textId="77777777" w:rsidR="00163067" w:rsidRDefault="00163067" w:rsidP="00163067">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5" w:author="Autor" w:initials="A">
    <w:p w14:paraId="7750CF32" w14:textId="77777777" w:rsidR="007A192D" w:rsidRDefault="00862126" w:rsidP="00D31A54">
      <w:pPr>
        <w:pStyle w:val="Textodecomentrio"/>
      </w:pPr>
      <w:r>
        <w:rPr>
          <w:rStyle w:val="Refdecomentrio"/>
        </w:rPr>
        <w:annotationRef/>
      </w:r>
      <w:r w:rsidR="007A192D">
        <w:rPr>
          <w:b/>
          <w:bCs/>
          <w:i/>
          <w:iCs/>
          <w:color w:val="000000"/>
        </w:rPr>
        <w:t xml:space="preserve">Nota Explicativa 1: </w:t>
      </w:r>
      <w:r w:rsidR="007A192D">
        <w:rPr>
          <w:i/>
          <w:iCs/>
          <w:color w:val="000000"/>
        </w:rPr>
        <w:t xml:space="preserve">Utilizar esta redação para contratações de fornecimentos contínuos, que </w:t>
      </w:r>
      <w:r w:rsidR="007A192D">
        <w:rPr>
          <w:b/>
          <w:bCs/>
          <w:i/>
          <w:iCs/>
          <w:color w:val="000000"/>
        </w:rPr>
        <w:t>prevejam operação continuada de sistemas estruturantes de tecnologia da informação</w:t>
      </w:r>
      <w:r w:rsidR="007A192D">
        <w:rPr>
          <w:i/>
          <w:iCs/>
          <w:color w:val="000000"/>
        </w:rPr>
        <w:t>, conforme art. 114</w:t>
      </w:r>
      <w:r w:rsidR="007A192D">
        <w:rPr>
          <w:b/>
          <w:bCs/>
          <w:i/>
          <w:iCs/>
          <w:color w:val="000000"/>
        </w:rPr>
        <w:t xml:space="preserve"> </w:t>
      </w:r>
      <w:r w:rsidR="007A192D">
        <w:rPr>
          <w:i/>
          <w:iCs/>
          <w:color w:val="000000"/>
        </w:rPr>
        <w:t>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initials="A">
    <w:p w14:paraId="56E430FF" w14:textId="0A3FA5AC"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6" w:author="Autor" w:initials="A">
    <w:p w14:paraId="27243CAC" w14:textId="6313959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454926AB" w14:textId="7BC4420C" w:rsidR="00163067" w:rsidRDefault="00163067" w:rsidP="00163067">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5C01D335"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0F8E29A1" w14:textId="77777777" w:rsidR="005B3DB6" w:rsidRPr="00FF1053" w:rsidRDefault="005B3DB6" w:rsidP="005B3DB6">
      <w:pPr>
        <w:pStyle w:val="Textodecomentrio"/>
        <w:rPr>
          <w:color w:val="000000"/>
        </w:rPr>
      </w:pPr>
      <w:r>
        <w:rPr>
          <w:rStyle w:val="Refdecomentrio"/>
        </w:rPr>
        <w:annotationRef/>
      </w:r>
      <w:r>
        <w:rPr>
          <w:color w:val="000000"/>
        </w:rPr>
        <w:t>Os itens 6.1.1 a 6.1.6. foram incluídos tendo em vista o requerido no processo 50600.010275/2022-84 que versa sobre tratativas que visam alterar as cláusulas contratuais constantes das minutas-padrão do DNIT referente ao prazo para pagamento de cada parcela das obras contratadas, em razão do excessivo número de demandas judicias que requerem que esta Autarquia realize o pagamento dos consectários legais incidentes aos pagamentos de medições realizadas em atraso.</w:t>
      </w:r>
    </w:p>
  </w:comment>
  <w:comment w:id="11" w:author="Autor" w:initials="A">
    <w:p w14:paraId="7099F7D0"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163067" w:rsidRDefault="001630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163067" w:rsidRDefault="001630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163067" w:rsidRDefault="00163067" w:rsidP="001630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3" w:author="Autor" w:initials="A">
    <w:p w14:paraId="4DB65EC6" w14:textId="77777777" w:rsidR="00CC1E6E" w:rsidRDefault="008256DF" w:rsidP="00036CD9">
      <w:pPr>
        <w:pStyle w:val="Textodecomentrio"/>
      </w:pPr>
      <w:r>
        <w:rPr>
          <w:rStyle w:val="Refdecomentrio"/>
        </w:rPr>
        <w:annotationRef/>
      </w:r>
      <w:r w:rsidR="00CC1E6E">
        <w:rPr>
          <w:b/>
          <w:bCs/>
          <w:i/>
          <w:iCs/>
          <w:color w:val="000000"/>
        </w:rPr>
        <w:t xml:space="preserve">Nota Explicativa: </w:t>
      </w:r>
      <w:r w:rsidR="00CC1E6E">
        <w:rPr>
          <w:i/>
          <w:iCs/>
          <w:color w:val="000000"/>
        </w:rPr>
        <w:t>Conforme art. 24 da IN SGD nº 94/2022, "nas contratações de serviços de T</w:t>
      </w:r>
      <w:r w:rsidR="00CC1E6E">
        <w:rPr>
          <w:b/>
          <w:bCs/>
          <w:i/>
          <w:iCs/>
          <w:color w:val="000000"/>
        </w:rPr>
        <w:t xml:space="preserve">ecnologia da Informação </w:t>
      </w:r>
      <w:r w:rsidR="00CC1E6E">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sidR="00CC1E6E">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d="12" w:author="Autor" w:initials="A">
    <w:p w14:paraId="71B0AE3A" w14:textId="5778076B" w:rsidR="00163067" w:rsidRDefault="00163067" w:rsidP="00163067">
      <w:pPr>
        <w:pStyle w:val="Textodecomentrio"/>
      </w:pPr>
      <w:r>
        <w:rPr>
          <w:rStyle w:val="Refdecomentrio"/>
        </w:rPr>
        <w:annotationRef/>
      </w:r>
      <w:r>
        <w:rPr>
          <w:b/>
          <w:bCs/>
          <w:i/>
          <w:iCs/>
          <w:color w:val="000000"/>
        </w:rPr>
        <w:t>Nota Explicativa</w:t>
      </w:r>
      <w:r>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comment>
  <w:comment w:id="14" w:author="Autor" w:initials="A">
    <w:p w14:paraId="7DF1D8FB" w14:textId="76BFB939" w:rsidR="00163067" w:rsidRDefault="00163067" w:rsidP="00163067">
      <w:pPr>
        <w:pStyle w:val="Textodecomentrio"/>
      </w:pPr>
      <w:r>
        <w:rPr>
          <w:rStyle w:val="Refdecomentrio"/>
        </w:rPr>
        <w:annotationRef/>
      </w: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5" w:author="Autor" w:initials="A">
    <w:p w14:paraId="00D17D58" w14:textId="31C7EBE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6" w:author="Autor" w:initials="A">
    <w:p w14:paraId="16A6BC0B" w14:textId="748F8D11" w:rsidR="00163067" w:rsidRDefault="00163067" w:rsidP="00163067">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7" w:author="Autor" w:initials="A">
    <w:p w14:paraId="3017BD32"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d="18" w:author="Autor" w:initials="A">
    <w:p w14:paraId="2E071B82" w14:textId="696BDA36"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9" w:author="Autor" w:initials="A">
    <w:p w14:paraId="4F85F0F5" w14:textId="77777777" w:rsidR="00163067" w:rsidRDefault="00163067" w:rsidP="00163067">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20" w:author="Autor" w:initials="A">
    <w:p w14:paraId="0E337874" w14:textId="44235C33" w:rsidR="00163067" w:rsidRDefault="00163067" w:rsidP="0016306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2" w:author="Autor" w:initials="A">
    <w:p w14:paraId="39D399C2" w14:textId="77777777" w:rsidR="00163067" w:rsidRDefault="0016306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163067" w:rsidRDefault="0016306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163067" w:rsidRDefault="00163067" w:rsidP="0016306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4" w:author="Autor" w:initials="A">
    <w:p w14:paraId="26C8A374" w14:textId="77777777" w:rsidR="00163067" w:rsidRDefault="00163067" w:rsidP="003546B6">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A33627E" w14:textId="77777777" w:rsidR="00163067" w:rsidRDefault="00163067" w:rsidP="003546B6">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056754F" w14:textId="77777777" w:rsidR="00163067" w:rsidRDefault="00163067" w:rsidP="003546B6">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DF2327" w14:textId="77777777" w:rsidR="00163067" w:rsidRDefault="00163067" w:rsidP="003546B6">
      <w:pPr>
        <w:pStyle w:val="Textodecomentrio"/>
      </w:pPr>
      <w:r>
        <w:rPr>
          <w:i/>
          <w:iCs/>
          <w:color w:val="000000"/>
        </w:rPr>
        <w:t>O tema deve ser avaliado pela Administração com base nos riscos da contratação em relação aos dados pessoais eventualmente envolvidos.</w:t>
      </w:r>
    </w:p>
  </w:comment>
  <w:comment w:id="25" w:author="Autor" w:initials="A">
    <w:p w14:paraId="1E5465A3" w14:textId="7DBABCCF"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6" w:author="Autor" w:initials="A">
    <w:p w14:paraId="26CBE938" w14:textId="77777777"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7" w:author="Autor" w:initials="A">
    <w:p w14:paraId="77BEDC5C" w14:textId="77777777" w:rsidR="00163067" w:rsidRDefault="00163067" w:rsidP="003546B6">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018BF83" w14:textId="77777777" w:rsidR="00163067" w:rsidRDefault="00163067" w:rsidP="003546B6">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8" w:author="Autor" w:initials="A">
    <w:p w14:paraId="28F20D91"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d="29" w:author="Autor" w:initials="A">
    <w:p w14:paraId="3E0840D0" w14:textId="1B945CFE" w:rsidR="00163067" w:rsidRDefault="00163067" w:rsidP="00163067">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30" w:author="Autor" w:initials="A">
    <w:p w14:paraId="7A804610" w14:textId="77777777" w:rsidR="00073F96" w:rsidRDefault="00163067">
      <w:pPr>
        <w:pStyle w:val="Textodecomentrio"/>
      </w:pPr>
      <w:r>
        <w:rPr>
          <w:rStyle w:val="Refdecomentrio"/>
        </w:rPr>
        <w:annotationRef/>
      </w:r>
      <w:r w:rsidR="00073F96">
        <w:rPr>
          <w:b/>
          <w:bCs/>
          <w:i/>
          <w:iCs/>
        </w:rPr>
        <w:t>Nota Explicativa 1:</w:t>
      </w:r>
      <w:r w:rsidR="00073F96">
        <w:t xml:space="preserve"> </w:t>
      </w:r>
      <w:r w:rsidR="00073F96">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60CD704" w14:textId="77777777" w:rsidR="00073F96" w:rsidRDefault="00073F96">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5A16A07" w14:textId="77777777" w:rsidR="00073F96" w:rsidRDefault="00073F96">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C6D6383" w14:textId="77777777" w:rsidR="00073F96" w:rsidRDefault="00073F96">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073F96" w:rsidRDefault="00073F96" w:rsidP="006A0A70">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d="31" w:author="Autor" w:initials="A">
    <w:p w14:paraId="750BEE1B" w14:textId="77777777" w:rsidR="00073F96" w:rsidRDefault="001F3E39" w:rsidP="00B833EE">
      <w:pPr>
        <w:pStyle w:val="Textodecomentrio"/>
      </w:pPr>
      <w:r w:rsidRPr="00485F60">
        <w:rPr>
          <w:rStyle w:val="Refdecomentrio"/>
          <w:highlight w:val="yellow"/>
        </w:rPr>
        <w:annotationRef/>
      </w:r>
      <w:r w:rsidR="00073F96">
        <w:rPr>
          <w:b/>
          <w:bCs/>
          <w:i/>
          <w:iCs/>
        </w:rPr>
        <w:t xml:space="preserve">Nota Explicativa: </w:t>
      </w:r>
      <w:r w:rsidR="00073F96">
        <w:rPr>
          <w:i/>
          <w:iCs/>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w:t>
      </w:r>
      <w:r w:rsidR="00073F96">
        <w:rPr>
          <w:i/>
          <w:iCs/>
          <w:highlight w:val="yellow"/>
        </w:rPr>
        <w:t>11.4 ou 11.5)</w:t>
      </w:r>
    </w:p>
  </w:comment>
  <w:comment w:id="32" w:author="Autor" w:initials="A">
    <w:p w14:paraId="5E28F86D" w14:textId="6F4D9EA0" w:rsidR="00163067" w:rsidRDefault="00163067">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F39CB87" w:rsidR="00163067" w:rsidRDefault="00163067" w:rsidP="00163067">
      <w:pPr>
        <w:pStyle w:val="Textodecomentrio"/>
      </w:pPr>
      <w:r>
        <w:rPr>
          <w:b/>
          <w:bCs/>
          <w:i/>
          <w:iCs/>
          <w:color w:val="000000"/>
        </w:rPr>
        <w:t>Nota Explicativa 2:</w:t>
      </w:r>
      <w:r>
        <w:rPr>
          <w:i/>
          <w:iCs/>
          <w:color w:val="000000"/>
        </w:rPr>
        <w:t xml:space="preserve"> Deverá a Administração, no item 1</w:t>
      </w:r>
      <w:r w:rsidR="001F3E39">
        <w:rPr>
          <w:i/>
          <w:iCs/>
          <w:color w:val="000000"/>
        </w:rPr>
        <w:t>1;6</w:t>
      </w:r>
      <w:r>
        <w:rPr>
          <w:i/>
          <w:iCs/>
          <w:color w:val="000000"/>
        </w:rPr>
        <w:t>, indicar se a garantia terá prazo de vigência igual ou superior à do contrato administrativo, estabelecendo, apenas na última hipótese, a vigência específica da apólice.</w:t>
      </w:r>
    </w:p>
  </w:comment>
  <w:comment w:id="35" w:author="Autor" w:initials="A">
    <w:p w14:paraId="774D89D6" w14:textId="5D23AC4D"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37" w:author="Autor" w:initials="A">
    <w:p w14:paraId="6E1AE0C5" w14:textId="2833A569" w:rsidR="00163067" w:rsidRDefault="00163067">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163067" w:rsidRDefault="00163067" w:rsidP="00163067">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8" w:author="Autor" w:initials="A">
    <w:p w14:paraId="233D5A17" w14:textId="77777777" w:rsidR="00A02E61" w:rsidRDefault="00A02E61" w:rsidP="00A02E6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9" w:author="Autor" w:initials="A">
    <w:p w14:paraId="03B5F13C" w14:textId="77777777" w:rsidR="00A02E61" w:rsidRDefault="00A02E61" w:rsidP="00A02E61">
      <w:pPr>
        <w:pStyle w:val="Textodecomentrio"/>
      </w:pPr>
      <w:r>
        <w:rPr>
          <w:rStyle w:val="Refdecomentrio"/>
        </w:rPr>
        <w:annotationRef/>
      </w:r>
      <w:r>
        <w:rPr>
          <w:b/>
          <w:bCs/>
          <w:i/>
          <w:iCs/>
          <w:color w:val="000000"/>
        </w:rPr>
        <w:t>Nota Explicativa :</w:t>
      </w:r>
      <w:r>
        <w:rPr>
          <w:i/>
          <w:iCs/>
          <w:color w:val="000000"/>
        </w:rPr>
        <w:t xml:space="preserve"> A </w:t>
      </w:r>
      <w:hyperlink r:id="rId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2" w:author="Autor" w:initials="A">
    <w:p w14:paraId="51F73BB3" w14:textId="76935EDC" w:rsidR="00163067" w:rsidRDefault="00163067" w:rsidP="00163067">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d="45" w:author="Autor" w:initials="A">
    <w:p w14:paraId="28101AEA" w14:textId="2E115984"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46" w:author="Autor" w:initials="A">
    <w:p w14:paraId="0D75AA11" w14:textId="5A927B81" w:rsidR="00862126" w:rsidRDefault="00862126">
      <w:pPr>
        <w:pStyle w:val="Textodecomentrio"/>
      </w:pPr>
      <w:r>
        <w:rPr>
          <w:rStyle w:val="Refdecomentrio"/>
        </w:rPr>
        <w:annotationRef/>
      </w:r>
      <w:r>
        <w:rPr>
          <w:b/>
          <w:bCs/>
          <w:i/>
          <w:iCs/>
          <w:color w:val="000000"/>
        </w:rPr>
        <w:t xml:space="preserve">Nota Explicativa: </w:t>
      </w:r>
      <w:r w:rsidR="009B10C2">
        <w:rPr>
          <w:i/>
          <w:iCs/>
          <w:color w:val="000000"/>
        </w:rPr>
        <w:t>A sistemática do item 13</w:t>
      </w:r>
      <w:r>
        <w:rPr>
          <w:i/>
          <w:iCs/>
          <w:color w:val="000000"/>
        </w:rPr>
        <w:t>.</w:t>
      </w:r>
      <w:r w:rsidR="009B10C2">
        <w:rPr>
          <w:i/>
          <w:iCs/>
          <w:color w:val="000000"/>
        </w:rPr>
        <w:t>3</w:t>
      </w:r>
      <w:r>
        <w:rPr>
          <w:i/>
          <w:iCs/>
          <w:color w:val="000000"/>
        </w:rPr>
        <w:t xml:space="preserve">.3 decorre do que dispõe o art. 106, III e §1º, da Lei nº 14.133/21. Para a sua compreensão, vale trazer um exemplo: </w:t>
      </w:r>
    </w:p>
    <w:p w14:paraId="7609FCEE" w14:textId="77777777" w:rsidR="00862126" w:rsidRDefault="00862126">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862126" w:rsidRDefault="00862126">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862126" w:rsidRDefault="00862126">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862126" w:rsidRDefault="00862126" w:rsidP="00163067">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7" w:author="Autor" w:initials="A">
    <w:p w14:paraId="5BB62B73" w14:textId="29ECB735"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48" w:author="Autor" w:initials="A">
    <w:p w14:paraId="329D0842"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163067" w:rsidRDefault="00163067">
      <w:pPr>
        <w:pStyle w:val="Textodecomentrio"/>
      </w:pPr>
      <w:r>
        <w:rPr>
          <w:i/>
          <w:iCs/>
          <w:color w:val="000000"/>
        </w:rPr>
        <w:t xml:space="preserve">(cf. Boletim de Jurisprudência n.º 244, sessões 6 e 7 de novembro de 2018). Consta do referido Acórdão, nesse sentido, que: </w:t>
      </w:r>
    </w:p>
    <w:p w14:paraId="287ABF6D" w14:textId="77777777" w:rsidR="00163067" w:rsidRDefault="00163067" w:rsidP="00163067">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9" w:author="Autor" w:initials="A">
    <w:p w14:paraId="02D51FD5" w14:textId="59F2BB5B" w:rsidR="00163067" w:rsidRDefault="00163067">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163067" w:rsidRDefault="00163067" w:rsidP="0016306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B1C2B" w15:done="0"/>
  <w15:commentEx w15:paraId="77FB106C" w15:done="0"/>
  <w15:commentEx w15:paraId="5EC89DD4" w15:done="0"/>
  <w15:commentEx w15:paraId="137B59CE" w15:done="0"/>
  <w15:commentEx w15:paraId="53107720" w15:done="0"/>
  <w15:commentEx w15:paraId="7750CF32" w15:done="0"/>
  <w15:commentEx w15:paraId="56E430FF" w15:done="0"/>
  <w15:commentEx w15:paraId="27243CAC" w15:done="0"/>
  <w15:commentEx w15:paraId="454926AB" w15:done="0"/>
  <w15:commentEx w15:paraId="5C01D335" w15:done="0"/>
  <w15:commentEx w15:paraId="0F8E29A1"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750BEE1B" w15:done="0"/>
  <w15:commentEx w15:paraId="670EFFD0" w15:done="0"/>
  <w15:commentEx w15:paraId="774D89D6" w15:done="0"/>
  <w15:commentEx w15:paraId="5268455B" w15:done="0"/>
  <w15:commentEx w15:paraId="233D5A17" w15:done="0"/>
  <w15:commentEx w15:paraId="03B5F13C" w15:done="0"/>
  <w15:commentEx w15:paraId="51F73BB3"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5268455B" w16cid:durableId="274B08EB"/>
  <w16cid:commentId w16cid:paraId="233D5A17" w16cid:durableId="3982EA82"/>
  <w16cid:commentId w16cid:paraId="03B5F13C" w16cid:durableId="0A0A9381"/>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F744" w14:textId="77777777" w:rsidR="00E1067E" w:rsidRDefault="00E1067E">
      <w:r>
        <w:separator/>
      </w:r>
    </w:p>
  </w:endnote>
  <w:endnote w:type="continuationSeparator" w:id="0">
    <w:p w14:paraId="05B5C649" w14:textId="77777777" w:rsidR="00E1067E" w:rsidRDefault="00E1067E">
      <w:r>
        <w:continuationSeparator/>
      </w:r>
    </w:p>
  </w:endnote>
  <w:endnote w:type="continuationNotice" w:id="1">
    <w:p w14:paraId="60151BF6" w14:textId="77777777" w:rsidR="00E1067E" w:rsidRDefault="00E1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163067" w:rsidRPr="007B5385" w:rsidRDefault="0016306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561CB08" w:rsidR="00163067" w:rsidRPr="00821C09" w:rsidRDefault="00163067"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5B3DB6">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5B3DB6">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p>
      <w:p w14:paraId="70C145D7" w14:textId="581B4B39" w:rsidR="00163067" w:rsidRPr="00821C09" w:rsidRDefault="00751B14" w:rsidP="00E96341">
        <w:pPr>
          <w:pStyle w:val="Rodap"/>
          <w:rPr>
            <w:rFonts w:ascii="Arial" w:hAnsi="Arial" w:cs="Arial"/>
            <w:sz w:val="14"/>
            <w:szCs w:val="14"/>
          </w:rPr>
        </w:pPr>
        <w:r>
          <w:rPr>
            <w:rFonts w:ascii="Arial" w:hAnsi="Arial" w:cs="Arial"/>
            <w:sz w:val="14"/>
            <w:szCs w:val="14"/>
          </w:rPr>
          <w:t>Departamento Nacional de Infraestrutura de Transportes</w:t>
        </w:r>
      </w:p>
      <w:p w14:paraId="1D721BB1" w14:textId="197AC627" w:rsidR="00163067" w:rsidRPr="00821C09" w:rsidRDefault="00163067" w:rsidP="00E162B5">
        <w:pPr>
          <w:pStyle w:val="Rodap"/>
          <w:rPr>
            <w:rFonts w:ascii="Arial" w:hAnsi="Arial" w:cs="Arial"/>
            <w:sz w:val="14"/>
            <w:szCs w:val="14"/>
          </w:rPr>
        </w:pPr>
        <w:r w:rsidRPr="00821C09">
          <w:rPr>
            <w:rFonts w:ascii="Arial" w:hAnsi="Arial" w:cs="Arial"/>
            <w:sz w:val="14"/>
            <w:szCs w:val="14"/>
          </w:rPr>
          <w:t xml:space="preserve">Atualização: </w:t>
        </w:r>
        <w:r w:rsidR="00751B14">
          <w:rPr>
            <w:rFonts w:ascii="Arial" w:hAnsi="Arial" w:cs="Arial"/>
            <w:sz w:val="14"/>
            <w:szCs w:val="14"/>
          </w:rPr>
          <w:t>abril</w:t>
        </w:r>
        <w:r>
          <w:rPr>
            <w:rFonts w:ascii="Arial" w:hAnsi="Arial" w:cs="Arial"/>
            <w:sz w:val="14"/>
            <w:szCs w:val="14"/>
          </w:rPr>
          <w:t>/2023</w:t>
        </w:r>
      </w:p>
      <w:p w14:paraId="7231549D" w14:textId="1904B39A" w:rsidR="00163067" w:rsidRPr="00821C09" w:rsidRDefault="00163067" w:rsidP="00E162B5">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239342FA" w14:textId="649C6686" w:rsidR="00163067" w:rsidRPr="00821C09" w:rsidRDefault="00163067" w:rsidP="00EF4A41">
        <w:pPr>
          <w:pStyle w:val="Rodap"/>
          <w:rPr>
            <w:rFonts w:ascii="Arial" w:hAnsi="Arial" w:cs="Arial"/>
            <w:sz w:val="14"/>
            <w:szCs w:val="14"/>
          </w:rPr>
        </w:pPr>
        <w:r w:rsidRPr="00821C09">
          <w:rPr>
            <w:rFonts w:ascii="Arial" w:hAnsi="Arial" w:cs="Arial"/>
            <w:sz w:val="14"/>
            <w:szCs w:val="14"/>
          </w:rPr>
          <w:t>Identidade v</w:t>
        </w:r>
        <w:r w:rsidR="00615342">
          <w:rPr>
            <w:rFonts w:ascii="Arial" w:hAnsi="Arial" w:cs="Arial"/>
            <w:sz w:val="14"/>
            <w:szCs w:val="14"/>
          </w:rPr>
          <w:t>isual pela Secretaria de Gestão</w:t>
        </w:r>
      </w:p>
    </w:sdtContent>
  </w:sdt>
  <w:p w14:paraId="7E6308F2" w14:textId="73E1414E" w:rsidR="00163067" w:rsidRPr="00842420" w:rsidRDefault="00163067"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B0B7" w14:textId="77777777" w:rsidR="00E1067E" w:rsidRDefault="00E1067E">
      <w:r>
        <w:separator/>
      </w:r>
    </w:p>
  </w:footnote>
  <w:footnote w:type="continuationSeparator" w:id="0">
    <w:p w14:paraId="2CC04A89" w14:textId="77777777" w:rsidR="00E1067E" w:rsidRDefault="00E1067E">
      <w:r>
        <w:continuationSeparator/>
      </w:r>
    </w:p>
  </w:footnote>
  <w:footnote w:type="continuationNotice" w:id="1">
    <w:p w14:paraId="357E0070" w14:textId="77777777" w:rsidR="00E1067E" w:rsidRDefault="00E10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32BE5B4F" w:rsidR="00163067" w:rsidRPr="004827F2" w:rsidRDefault="00163067"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A09E4F9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3DB6"/>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B14"/>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067E"/>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B3DB6"/>
    <w:pPr>
      <w:numPr>
        <w:numId w:val="1"/>
      </w:numPr>
      <w:tabs>
        <w:tab w:val="left" w:pos="0"/>
      </w:tabs>
      <w:spacing w:before="240" w:after="120" w:line="276" w:lineRule="auto"/>
      <w:ind w:left="-142"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B3DB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136D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E136D8"/>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136D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E136D8"/>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
    <w:name w:val="Unresolved Mention"/>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_ato2015-2018/2018/lei/l13709.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in.gov.br/en/web/dou/-/circular-susep-n-662-de-11-de-abril-de-2022-3927720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eader" Target="header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C1790-36EF-4A71-8C9D-6E6E8162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2F695FBE-1C7D-4726-987B-5ABCB517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5</Words>
  <Characters>3761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3:43:00Z</dcterms:created>
  <dcterms:modified xsi:type="dcterms:W3CDTF">2023-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